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649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BB17797" w14:textId="77777777" w:rsidR="0034704B" w:rsidRPr="002E4329" w:rsidRDefault="0034704B" w:rsidP="002E4329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2D403B63" w14:textId="65CEB55E" w:rsidR="0034704B" w:rsidRPr="002E4329" w:rsidRDefault="0034704B" w:rsidP="002E4329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АДМИНИСТРАЦИЯ</w:t>
      </w:r>
    </w:p>
    <w:p w14:paraId="143311FE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6460CA0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ГОРОДСКОЙ ОКРУГ ЛЮБЕРЦЫ</w:t>
      </w: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br/>
        <w:t>МОСКОВСКОЙ ОБЛАСТИ</w:t>
      </w:r>
    </w:p>
    <w:p w14:paraId="485F1750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030E32F4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52C57AC7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kern w:val="0"/>
          <w:sz w:val="28"/>
          <w:szCs w:val="28"/>
          <w:lang w:eastAsia="ru-RU"/>
          <w14:ligatures w14:val="none"/>
        </w:rPr>
      </w:pPr>
    </w:p>
    <w:p w14:paraId="7D0410B7" w14:textId="4587EBCE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kern w:val="0"/>
          <w:sz w:val="28"/>
          <w:szCs w:val="28"/>
          <w:u w:val="single"/>
          <w:lang w:eastAsia="ru-RU"/>
          <w14:ligatures w14:val="none"/>
        </w:rPr>
        <w:t>03.03.2025</w:t>
      </w:r>
      <w:r w:rsidRPr="002E4329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</w:t>
      </w:r>
      <w:proofErr w:type="gramStart"/>
      <w:r w:rsidRPr="002E4329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>№  611</w:t>
      </w:r>
      <w:proofErr w:type="gramEnd"/>
      <w:r w:rsidRPr="002E4329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 xml:space="preserve"> - ПА</w:t>
      </w:r>
    </w:p>
    <w:p w14:paraId="200226F5" w14:textId="77777777" w:rsidR="0034704B" w:rsidRPr="002E4329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eastAsia="Times New Roman" w:hAnsi="Arial" w:cs="Arial"/>
          <w:b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kern w:val="0"/>
          <w:sz w:val="28"/>
          <w:szCs w:val="28"/>
          <w:lang w:eastAsia="ru-RU"/>
          <w14:ligatures w14:val="none"/>
        </w:rPr>
        <w:t>г. Люберцы</w:t>
      </w:r>
    </w:p>
    <w:p w14:paraId="08D52250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6624E9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8DF7B2D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972DEC7" w14:textId="77777777" w:rsidR="0034704B" w:rsidRPr="002E4329" w:rsidRDefault="0034704B" w:rsidP="0034704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0" w:name="_Hlk186182392"/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</w:p>
    <w:bookmarkEnd w:id="0"/>
    <w:p w14:paraId="56D95C9F" w14:textId="77777777" w:rsidR="0034704B" w:rsidRPr="002E4329" w:rsidRDefault="0034704B" w:rsidP="0034704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6BC321EA" w14:textId="77777777" w:rsidR="0034704B" w:rsidRPr="002E4329" w:rsidRDefault="0034704B" w:rsidP="003470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оответствии с Федеральным </w:t>
      </w:r>
      <w:hyperlink r:id="rId7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законо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законо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9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становления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авительства Российской Федерации от 25.10.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Люберцы, Распоряжением Главы городского округа Люберцы Московской области от 29.12.2023 № 13-РГ «О наделении полномочиями Первого заместителя Главы городского округа Люберцы» в целях реализации подпрограммы </w:t>
      </w:r>
      <w:r w:rsidRPr="002E4329">
        <w:rPr>
          <w:rFonts w:ascii="Arial" w:eastAsiaTheme="minorEastAsia" w:hAnsi="Arial" w:cs="Arial"/>
          <w:sz w:val="28"/>
          <w:szCs w:val="28"/>
          <w:lang w:val="en-US" w:eastAsia="ru-RU"/>
        </w:rPr>
        <w:t>III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 от 31.10.2022 № 4368-ПА        «Об утверждении муниципальной программы Городского округа Люберцы Московской области «Предпринимательство», постановляю:</w:t>
      </w:r>
    </w:p>
    <w:p w14:paraId="37F90C43" w14:textId="77777777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.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  <w:t xml:space="preserve">Утвердить прилагаемый </w:t>
      </w:r>
      <w:hyperlink w:anchor="P29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рядок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едоставления финансовой поддержки (субсидий) субъектам малого и среднего предпринимательства в рамках муниципальной программы поддержк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малого и среднего предпринимательства.</w:t>
      </w:r>
    </w:p>
    <w:p w14:paraId="685842B9" w14:textId="77777777" w:rsidR="0034704B" w:rsidRPr="002E4329" w:rsidRDefault="0034704B" w:rsidP="0034704B">
      <w:pPr>
        <w:widowControl w:val="0"/>
        <w:tabs>
          <w:tab w:val="left" w:pos="1560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.  Признать утратившим силу Постановление администрации муниципального образования городской округ Люберцы Московской области от 31.08.2023 № 4048-ПА «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».</w:t>
      </w:r>
    </w:p>
    <w:p w14:paraId="1D04B1FD" w14:textId="77777777" w:rsidR="0034704B" w:rsidRPr="002E4329" w:rsidRDefault="0034704B" w:rsidP="0034704B">
      <w:pPr>
        <w:widowControl w:val="0"/>
        <w:tabs>
          <w:tab w:val="left" w:pos="1418"/>
        </w:tabs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.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  <w:t>Признать утратившим силу Постановление администрации                     от 11.08.2017 № 677-ПА «Об утверждении состава и положения о Конкурсной комиссии по поддержке малого и среднего предпринимательства в городском округе Люберцы Московской области».</w:t>
      </w:r>
    </w:p>
    <w:p w14:paraId="582CF746" w14:textId="77777777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.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  <w:t>Разместить настоящее Постановление на официальном сайте администрации в сети «Интернет».</w:t>
      </w:r>
    </w:p>
    <w:p w14:paraId="50171364" w14:textId="7883E97A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.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  <w:t xml:space="preserve">Контроль за исполнением настоящего Постановления </w:t>
      </w: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озложить  на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заместителя Главы городского округа Сырова А.Н.</w:t>
      </w:r>
    </w:p>
    <w:p w14:paraId="204FD0CD" w14:textId="77777777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0A0A69" w14:textId="77777777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3E31FD" w14:textId="407BFD55" w:rsidR="0034704B" w:rsidRPr="002E4329" w:rsidRDefault="0034704B" w:rsidP="0034704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ервый заместитель Главы                                                        И.В. Мотовилов</w:t>
      </w:r>
      <w:bookmarkStart w:id="1" w:name="_Hlk188953526"/>
      <w:bookmarkEnd w:id="1"/>
    </w:p>
    <w:p w14:paraId="713A3E7B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81D760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B77121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F2730A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D3FC59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3F3CA89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2561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1629BDD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F6D8D7C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3AE02E5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54A4E7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8922FE9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610CD16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989B17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2826985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016D494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6E613A0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8B9D25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E185ADF" w14:textId="77777777" w:rsid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7A0D70B" w14:textId="77777777" w:rsidR="00994BB3" w:rsidRPr="002E4329" w:rsidRDefault="00994BB3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" w:name="_GoBack"/>
      <w:bookmarkEnd w:id="2"/>
    </w:p>
    <w:p w14:paraId="37631353" w14:textId="77777777" w:rsidR="002E4329" w:rsidRPr="002E4329" w:rsidRDefault="002E4329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A73D4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CA0B4AB" w14:textId="78D52496" w:rsidR="001150D5" w:rsidRPr="002E4329" w:rsidRDefault="00E0333E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Утвержден</w:t>
      </w:r>
    </w:p>
    <w:p w14:paraId="7C3FD112" w14:textId="6BA73429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E0333E" w:rsidRPr="002E4329">
        <w:rPr>
          <w:rFonts w:ascii="Arial" w:eastAsiaTheme="minorEastAsia" w:hAnsi="Arial" w:cs="Arial"/>
          <w:sz w:val="28"/>
          <w:szCs w:val="28"/>
          <w:lang w:eastAsia="ru-RU"/>
        </w:rPr>
        <w:t>П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становлени</w:t>
      </w:r>
      <w:r w:rsidR="00E0333E" w:rsidRPr="002E4329">
        <w:rPr>
          <w:rFonts w:ascii="Arial" w:eastAsiaTheme="minorEastAsia" w:hAnsi="Arial" w:cs="Arial"/>
          <w:sz w:val="28"/>
          <w:szCs w:val="28"/>
          <w:lang w:eastAsia="ru-RU"/>
        </w:rPr>
        <w:t>ем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</w:t>
      </w:r>
    </w:p>
    <w:p w14:paraId="37448E49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</w:p>
    <w:p w14:paraId="5C134BFA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Московской области</w:t>
      </w:r>
    </w:p>
    <w:p w14:paraId="6B569E45" w14:textId="123AF99F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т «</w:t>
      </w:r>
      <w:r w:rsidR="0034704B" w:rsidRPr="002E4329">
        <w:rPr>
          <w:rFonts w:ascii="Arial" w:eastAsiaTheme="minorEastAsia" w:hAnsi="Arial" w:cs="Arial"/>
          <w:sz w:val="28"/>
          <w:szCs w:val="28"/>
          <w:lang w:eastAsia="ru-RU"/>
        </w:rPr>
        <w:t>03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="0034704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марта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2025 г. №</w:t>
      </w:r>
      <w:r w:rsidR="0034704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611-ПА</w:t>
      </w:r>
    </w:p>
    <w:p w14:paraId="6D9C640B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3239ED63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1740B1A8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C4F923E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5613418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ПОРЯДОК</w:t>
      </w:r>
    </w:p>
    <w:p w14:paraId="1D18355E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3" w:name="_Hlk189813910"/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ПРЕДОСТАВЛЕНИЯ ФИНАНСОВОЙ ПОДДЕРЖКИ (СУБСИДИЙ) СУБЪЕКТАМ</w:t>
      </w:r>
    </w:p>
    <w:p w14:paraId="44C416EA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МАЛОГО И СРЕДНЕГО ПРЕДПРИНИМАТЕЛЬСТВА В РАМКАХ МУНИЦИПАЛЬНОЙ</w:t>
      </w:r>
    </w:p>
    <w:p w14:paraId="31AFD897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ПРОГРАММЫ ПОДДЕРЖКИ МАЛОГО И СРЕДНЕГО ПРЕДПРИНИМАТЕЛЬСТВА</w:t>
      </w:r>
      <w:bookmarkEnd w:id="3"/>
    </w:p>
    <w:p w14:paraId="30CD4DF6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20F93100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14:paraId="01E7477E" w14:textId="1A46961A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I. Общие положения</w:t>
      </w:r>
    </w:p>
    <w:p w14:paraId="20AE675F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FD5D93" w14:textId="1483A804" w:rsidR="00332190" w:rsidRPr="002E4329" w:rsidRDefault="001150D5" w:rsidP="003321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1. 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3 статьи 78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ребованиями</w:t>
        </w:r>
      </w:hyperlink>
      <w:r w:rsidR="003E5492" w:rsidRPr="002E4329">
        <w:rPr>
          <w:rFonts w:ascii="Arial" w:hAnsi="Arial" w:cs="Arial"/>
          <w:sz w:val="28"/>
          <w:szCs w:val="28"/>
        </w:rPr>
        <w:t xml:space="preserve">                                      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</w:t>
      </w:r>
      <w:r w:rsidR="00611E8D" w:rsidRPr="002E4329">
        <w:rPr>
          <w:rFonts w:ascii="Arial" w:eastAsiaTheme="minorEastAsia" w:hAnsi="Arial" w:cs="Arial"/>
          <w:sz w:val="28"/>
          <w:szCs w:val="28"/>
          <w:lang w:eastAsia="ru-RU"/>
        </w:rPr>
        <w:t>№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1782</w:t>
      </w:r>
      <w:r w:rsidR="00E33A55" w:rsidRPr="002E4329">
        <w:rPr>
          <w:rFonts w:ascii="Arial" w:eastAsiaTheme="minorEastAsia" w:hAnsi="Arial" w:cs="Arial"/>
          <w:sz w:val="28"/>
          <w:szCs w:val="28"/>
          <w:lang w:eastAsia="ru-RU"/>
        </w:rPr>
        <w:t>,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3E5492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   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определяет условия, цели и порядок предоставления субсидий из бюджета </w:t>
      </w:r>
      <w:r w:rsidR="0033219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городского округа Люберцы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Московской области в </w:t>
      </w:r>
      <w:r w:rsidR="0033219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рамках </w:t>
      </w:r>
      <w:hyperlink r:id="rId12">
        <w:r w:rsidR="0033219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рограммы 3</w:t>
        </w:r>
      </w:hyperlink>
      <w:r w:rsidR="0033219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 от 31.10.2022 № 4368 - ПА «Об утверждении муниципальной программы «Предпринимательство» (далее соответственно - Субсидия, Подпрограмма III Муниципальной программы).</w:t>
      </w:r>
    </w:p>
    <w:p w14:paraId="37AEC1BE" w14:textId="12FD9838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утвержденных Постановлением Правительства РФ от 25.10.2023 </w:t>
      </w:r>
      <w:r w:rsidR="00E33A55" w:rsidRPr="002E4329">
        <w:rPr>
          <w:rFonts w:ascii="Arial" w:eastAsiaTheme="minorEastAsia" w:hAnsi="Arial" w:cs="Arial"/>
          <w:sz w:val="28"/>
          <w:szCs w:val="28"/>
          <w:lang w:eastAsia="ru-RU"/>
        </w:rPr>
        <w:t>№</w:t>
      </w:r>
      <w:r w:rsidR="000F2DE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1780 (ред. от 25.11.2024) </w:t>
      </w:r>
      <w:r w:rsidR="00E33A55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="000F2DE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 w:rsidR="000F2DEB"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юридическим лицам, индивидуальным предпринимателям, а также физическим лицам - производителям товаров, работ, услуг</w:t>
      </w:r>
      <w:r w:rsidR="00E33A55" w:rsidRPr="002E4329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1DAF6B98" w14:textId="64EFCB95" w:rsidR="00332190" w:rsidRPr="002E4329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" w:name="P4403"/>
      <w:bookmarkEnd w:id="4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2. Субсидия предоставляется из бюджета городского округа Люберцы Московской области в пределах бюджетных ассигнований, предусмотренных Решением Совета депутатов городского округа Люберцы Московской области о бюджете городского округа Люберцы Московской области на соответствующий финансовый год и плановый период в соответствии со сводной бюджетной росписью бюджета городского округа Люберцы Московской области и утвержденными лимитами бюджетных обязательств, на цели, указанные в </w:t>
      </w:r>
      <w:hyperlink w:anchor="P56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е </w:t>
        </w:r>
        <w:r w:rsidR="002707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5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орядка.</w:t>
      </w:r>
    </w:p>
    <w:p w14:paraId="6DBF6887" w14:textId="77777777" w:rsidR="00332190" w:rsidRPr="002E4329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5C3CAFDC" w:rsidR="00332190" w:rsidRPr="002E4329" w:rsidRDefault="00332190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тветственным за предоставление Субсидии является Администрация городского округа Люберцы Московской области</w:t>
      </w:r>
      <w:r w:rsidR="00566FF8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32450" w:rsidRPr="002E4329">
        <w:rPr>
          <w:rFonts w:ascii="Arial" w:eastAsiaTheme="minorEastAsia" w:hAnsi="Arial" w:cs="Arial"/>
          <w:sz w:val="28"/>
          <w:szCs w:val="28"/>
          <w:lang w:eastAsia="ru-RU"/>
        </w:rPr>
        <w:t>(далее – Администрация)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9D3625E" w14:textId="708189E3" w:rsidR="00332190" w:rsidRPr="002E4329" w:rsidRDefault="001150D5" w:rsidP="0033219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3. </w:t>
      </w:r>
      <w:r w:rsidR="00332190" w:rsidRPr="002E4329">
        <w:rPr>
          <w:rFonts w:ascii="Arial" w:eastAsiaTheme="minorEastAsia" w:hAnsi="Arial" w:cs="Arial"/>
          <w:sz w:val="28"/>
          <w:szCs w:val="28"/>
          <w:lang w:eastAsia="ru-RU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Финансовое управление Администрации.</w:t>
      </w:r>
    </w:p>
    <w:p w14:paraId="2BE40374" w14:textId="747DD334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я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7DCA3E2" w14:textId="0D6FDBFB" w:rsidR="000F2DEB" w:rsidRPr="002E4329" w:rsidRDefault="000F2DEB" w:rsidP="000F2DE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>5.  Настоящий Порядок распространяет свое действие на следующие мероприятия Подпрограммы III Муниципальной программы:</w:t>
      </w:r>
    </w:p>
    <w:p w14:paraId="2687E0D2" w14:textId="121298DA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.1. «Частичная компенсация субъектам малого и среднего предпринимательства затрат, связанных с приобретением оборудования» (далее - мероприятие 02.01).</w:t>
      </w:r>
    </w:p>
    <w:p w14:paraId="45C88DA3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пособом предоставления Субсидии является возмещение затрат.</w:t>
      </w:r>
    </w:p>
    <w:p w14:paraId="39EE8CA4" w14:textId="64C98A86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Целью предоставления Субсидии является компенсация части затрат,  связанных с приобретением в собственность или получением в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</w:t>
      </w:r>
      <w:hyperlink r:id="rId13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Классификации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  «О Классификации основных средств, включаемых в амортизационные группы» (далее - Оборудование).</w:t>
      </w:r>
    </w:p>
    <w:p w14:paraId="0F965509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целях настоящего Порядка под затратами понимаются:</w:t>
      </w:r>
    </w:p>
    <w:p w14:paraId="1548EB80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иобретении в собственность Оборудования - стоимость Оборудования, включая затраты на монтаж, сборку, установку, шеф-монтаж, пусконаладку, предусмотренные договором на приобретение (изготовление) Оборудования;</w:t>
      </w:r>
    </w:p>
    <w:p w14:paraId="297F4DF1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 получении в лизинг Оборудования - первоначальный взнос (аванс), предусмотренный договором лизинга Оборудования.</w:t>
      </w:r>
    </w:p>
    <w:p w14:paraId="13DDD21F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рамках Субсидии не компенсируются затраты на приобретение в собственность или получение в лизинг Оборудования:</w:t>
      </w:r>
    </w:p>
    <w:p w14:paraId="3FD2B23F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нее находившегося в эксплуатации более 5 лет;</w:t>
      </w:r>
    </w:p>
    <w:p w14:paraId="110D0391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дата изготовления (выпуска) которого превышает 5 лет на дату подачи заявки на предоставление Субсидии;</w:t>
      </w:r>
    </w:p>
    <w:p w14:paraId="3B4E7BA3" w14:textId="4E72210F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едназначенного для осуществления лицом деятельности в соответствии с </w:t>
      </w:r>
      <w:hyperlink r:id="rId14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разделом 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G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КВЭД (за исключением кода 45.2);</w:t>
      </w:r>
    </w:p>
    <w:p w14:paraId="4CE9EB44" w14:textId="3A0FDA76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.2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- мероприятие 02.03).</w:t>
      </w:r>
    </w:p>
    <w:p w14:paraId="4705839C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Целью предоставления Субсидии является компенсация части затрат, связанных с:</w:t>
      </w:r>
    </w:p>
    <w:p w14:paraId="3996DCAD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арендными платежами в соответствии с заключенным договором аренды (субаренды);</w:t>
      </w:r>
    </w:p>
    <w:p w14:paraId="6B9CACFD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унктом 3 пункта 10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орядка;</w:t>
      </w:r>
    </w:p>
    <w:p w14:paraId="74A5656F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месяцев);</w:t>
      </w:r>
    </w:p>
    <w:p w14:paraId="08315986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8442971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еконструкцией помещения (при условии, что лицо является собственником помещения);</w:t>
      </w:r>
    </w:p>
    <w:p w14:paraId="19F6C3FF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обретением основных средств (за исключением легковых автотранспортных средств);</w:t>
      </w:r>
    </w:p>
    <w:p w14:paraId="2AC9CF5A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платой коммунальных услуг;</w:t>
      </w:r>
    </w:p>
    <w:p w14:paraId="1B246EA3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участием в региональных, межрегиональных и международных выставочных и выставочно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</w:t>
      </w: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ециркуляторы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5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ОКВЭД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>);</w:t>
      </w:r>
    </w:p>
    <w:p w14:paraId="113D7A7C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7E90B113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реабилитации инвалидов.</w:t>
      </w:r>
    </w:p>
    <w:p w14:paraId="08374F41" w14:textId="06C639B2" w:rsidR="000F2DEB" w:rsidRPr="002E4329" w:rsidRDefault="000F2DEB" w:rsidP="000F2DE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6.    В рамках Субсидии не компенсируются затраты на приобретение Оборудования и основных средств, ранее находившихся в эксплуатации более 5 лет.</w:t>
      </w:r>
    </w:p>
    <w:p w14:paraId="4B610EC3" w14:textId="77777777" w:rsidR="005544C6" w:rsidRPr="002E4329" w:rsidRDefault="005544C6" w:rsidP="005544C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506D238F" w14:textId="50FAC514" w:rsidR="00D51542" w:rsidRPr="002E4329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убсидия предоставляется на компенсацию части затрат, понесенных лицами не </w:t>
      </w: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нее  01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января предшествующего года по мероприятию 02.01.</w:t>
      </w:r>
    </w:p>
    <w:p w14:paraId="05FA102D" w14:textId="16A95B66" w:rsidR="00D51542" w:rsidRPr="002E4329" w:rsidRDefault="00D51542" w:rsidP="00D5154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5" w:name="_Hlk188959038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убсидия предоставляется на компенсацию части затрат, понесенных лицами не </w:t>
      </w: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нее  01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января текущего года по мероприятию 02.03.</w:t>
      </w:r>
      <w:bookmarkEnd w:id="5"/>
    </w:p>
    <w:p w14:paraId="28797226" w14:textId="7FB2040D" w:rsidR="000F2DEB" w:rsidRPr="002E4329" w:rsidRDefault="000F2DEB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517267" w14:textId="77777777" w:rsidR="00332190" w:rsidRPr="002E4329" w:rsidRDefault="0033219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5653AA0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78702E2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II. Порядок проведения отбора</w:t>
      </w:r>
    </w:p>
    <w:p w14:paraId="1186947C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2FB209A" w14:textId="7F2C9029" w:rsidR="001150D5" w:rsidRPr="002E4329" w:rsidRDefault="00D51542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(далее - система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).</w:t>
      </w:r>
    </w:p>
    <w:p w14:paraId="271E9FB2" w14:textId="58F51785" w:rsidR="001150D5" w:rsidRPr="002E4329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Способом проведения отбора для предоставления Субсидии является конкурс, проводимы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(далее - Конкурс).</w:t>
      </w:r>
    </w:p>
    <w:p w14:paraId="5CE12AE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4538E04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илучшие условия достижения результатов предоставления Субсидии определяются исходя из критериев оценки заявок, поданных промышленными предприятиями для участия в Конкурсе (далее - участники Конкурса).</w:t>
      </w:r>
    </w:p>
    <w:p w14:paraId="3201BCC5" w14:textId="7754A2E6" w:rsidR="001150D5" w:rsidRPr="002E4329" w:rsidRDefault="00D51542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заимодействие </w:t>
      </w:r>
      <w:r w:rsidR="00CF5A02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и и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онкурсной комиссии по оценке заявок на предоставление Субсидии (далее - Конкурсная комиссия) с участниками Конкурса осуществляется с использованием документов в электронной форме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07B3A065" w14:textId="1FA39669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беспечение доступа к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существляется с использованием федеральной государственно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информационной системы 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111CF978" w14:textId="6F1B34F1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остав </w:t>
      </w:r>
      <w:r w:rsidR="000C463C" w:rsidRPr="002E4329">
        <w:rPr>
          <w:rFonts w:ascii="Arial" w:eastAsiaTheme="minorEastAsia" w:hAnsi="Arial" w:cs="Arial"/>
          <w:sz w:val="28"/>
          <w:szCs w:val="28"/>
          <w:lang w:eastAsia="ru-RU"/>
        </w:rPr>
        <w:t>К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нкурсной комиссии </w:t>
      </w:r>
      <w:r w:rsidR="000C463C" w:rsidRPr="002E4329">
        <w:rPr>
          <w:rFonts w:ascii="Arial" w:eastAsiaTheme="minorEastAsia" w:hAnsi="Arial" w:cs="Arial"/>
          <w:sz w:val="28"/>
          <w:szCs w:val="28"/>
          <w:lang w:eastAsia="ru-RU"/>
        </w:rPr>
        <w:t>установлен приложением 1 к Порядку.</w:t>
      </w:r>
    </w:p>
    <w:p w14:paraId="06A69835" w14:textId="77777777" w:rsidR="00CF5A02" w:rsidRPr="002E4329" w:rsidRDefault="00A53F57" w:rsidP="00A53F57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6" w:name="P4417"/>
      <w:bookmarkEnd w:id="6"/>
      <w:r w:rsidRPr="002E4329">
        <w:rPr>
          <w:sz w:val="28"/>
          <w:szCs w:val="28"/>
        </w:rPr>
        <w:t>10</w:t>
      </w:r>
      <w:r w:rsidR="001150D5" w:rsidRPr="002E4329">
        <w:rPr>
          <w:sz w:val="28"/>
          <w:szCs w:val="28"/>
        </w:rPr>
        <w:t xml:space="preserve">. </w:t>
      </w:r>
      <w:r w:rsidRPr="002E4329">
        <w:rPr>
          <w:sz w:val="28"/>
          <w:szCs w:val="28"/>
        </w:rPr>
        <w:t xml:space="preserve">Категория получателей субсидии: </w:t>
      </w:r>
    </w:p>
    <w:p w14:paraId="5F368B4F" w14:textId="0614CA08" w:rsidR="00A53F57" w:rsidRPr="002E4329" w:rsidRDefault="003E5492" w:rsidP="00A53F57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 xml:space="preserve">- </w:t>
      </w:r>
      <w:r w:rsidR="00A53F57" w:rsidRPr="002E4329">
        <w:rPr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2E4329">
          <w:rPr>
            <w:sz w:val="28"/>
            <w:szCs w:val="28"/>
          </w:rPr>
          <w:t>законом</w:t>
        </w:r>
      </w:hyperlink>
      <w:r w:rsidR="00A53F57" w:rsidRPr="002E4329">
        <w:rPr>
          <w:sz w:val="28"/>
          <w:szCs w:val="28"/>
        </w:rPr>
        <w:t xml:space="preserve"> N 209-ФЗ и состоящие в реестре субъектов МСП, за исключением категории субъектов МСП, указанной в </w:t>
      </w:r>
      <w:hyperlink r:id="rId1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2E4329">
          <w:rPr>
            <w:sz w:val="28"/>
            <w:szCs w:val="28"/>
          </w:rPr>
          <w:t>пункте 4 части 5 статьи 14</w:t>
        </w:r>
      </w:hyperlink>
      <w:r w:rsidR="00A53F57" w:rsidRPr="002E4329">
        <w:rPr>
          <w:sz w:val="28"/>
          <w:szCs w:val="28"/>
        </w:rPr>
        <w:t xml:space="preserve"> Федерального закона N 209-ФЗ, зарегистрированные и осуществляющие деятельность на территории городского округа Люберцы Московской области.</w:t>
      </w:r>
    </w:p>
    <w:p w14:paraId="4618A8BD" w14:textId="75768F59" w:rsidR="00937080" w:rsidRPr="002E4329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>по мероприятию 02.01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: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существляет на территории Московской области деятельность в сфере производства товаров (работ, услуг) по видам деятельности в соответствии с </w:t>
      </w:r>
      <w:hyperlink r:id="rId18"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разделами 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A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«В»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«С»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hyperlink r:id="rId19"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D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0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E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1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F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2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H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3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I</w:t>
        </w:r>
      </w:hyperlink>
      <w:r w:rsidR="00CF6C1E" w:rsidRPr="002E4329">
        <w:rPr>
          <w:rFonts w:ascii="Arial" w:hAnsi="Arial" w:cs="Arial"/>
          <w:sz w:val="28"/>
          <w:szCs w:val="28"/>
        </w:rPr>
        <w:t>»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="00CF6C1E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hyperlink r:id="rId24"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J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5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P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6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Q</w:t>
        </w:r>
      </w:hyperlink>
      <w:r w:rsidR="00CF6C1E" w:rsidRPr="002E4329">
        <w:rPr>
          <w:rFonts w:ascii="Arial" w:hAnsi="Arial" w:cs="Arial"/>
          <w:sz w:val="28"/>
          <w:szCs w:val="28"/>
        </w:rPr>
        <w:t>»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r:id="rId27"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«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R</w:t>
        </w:r>
        <w:r w:rsidR="00CF6C1E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»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классами 71,75, 95, 96 </w:t>
      </w:r>
      <w:hyperlink r:id="rId28"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ОКВЭД</w:t>
        </w:r>
      </w:hyperlink>
      <w:r w:rsidR="00182283" w:rsidRPr="002E4329">
        <w:rPr>
          <w:rFonts w:ascii="Arial" w:hAnsi="Arial" w:cs="Arial"/>
          <w:sz w:val="28"/>
          <w:szCs w:val="28"/>
        </w:rPr>
        <w:t xml:space="preserve">; 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hyperlink r:id="rId29"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раздел G</w:t>
        </w:r>
      </w:hyperlink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>. код 45.2;</w:t>
      </w:r>
    </w:p>
    <w:p w14:paraId="3B0E30D4" w14:textId="0846AD09" w:rsidR="00937080" w:rsidRPr="002E4329" w:rsidRDefault="003E5492" w:rsidP="0093708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- 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>по мероприятию 02.03</w:t>
      </w:r>
      <w:r w:rsidR="00CF5A02" w:rsidRPr="002E4329">
        <w:rPr>
          <w:rFonts w:ascii="Arial" w:eastAsiaTheme="minorEastAsia" w:hAnsi="Arial" w:cs="Arial"/>
          <w:sz w:val="28"/>
          <w:szCs w:val="28"/>
          <w:lang w:eastAsia="ru-RU"/>
        </w:rPr>
        <w:t>: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 включен 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775477C" w14:textId="77777777" w:rsidR="00937080" w:rsidRPr="002E4329" w:rsidRDefault="00937080" w:rsidP="00A53F57">
      <w:pPr>
        <w:pStyle w:val="af0"/>
        <w:ind w:firstLine="540"/>
        <w:rPr>
          <w:rFonts w:ascii="Arial" w:hAnsi="Arial" w:cs="Arial"/>
          <w:sz w:val="28"/>
          <w:szCs w:val="28"/>
          <w:lang w:eastAsia="ru-RU"/>
        </w:rPr>
      </w:pPr>
    </w:p>
    <w:p w14:paraId="1C7EC6D4" w14:textId="590B096C" w:rsidR="001150D5" w:rsidRPr="002E4329" w:rsidRDefault="00A53F57" w:rsidP="003E5492">
      <w:pPr>
        <w:pStyle w:val="af0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2E4329">
        <w:rPr>
          <w:rFonts w:ascii="Arial" w:hAnsi="Arial" w:cs="Arial"/>
          <w:sz w:val="28"/>
          <w:szCs w:val="28"/>
          <w:lang w:eastAsia="ru-RU"/>
        </w:rPr>
        <w:t>11</w:t>
      </w:r>
      <w:r w:rsidR="001150D5" w:rsidRPr="002E4329">
        <w:rPr>
          <w:rFonts w:ascii="Arial" w:hAnsi="Arial" w:cs="Arial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2E4329">
          <w:rPr>
            <w:rFonts w:ascii="Arial" w:hAnsi="Arial" w:cs="Arial"/>
            <w:sz w:val="28"/>
            <w:szCs w:val="28"/>
            <w:lang w:eastAsia="ru-RU"/>
          </w:rPr>
          <w:t>таблице 1</w:t>
        </w:r>
      </w:hyperlink>
      <w:r w:rsidR="001150D5" w:rsidRPr="002E4329">
        <w:rPr>
          <w:rFonts w:ascii="Arial" w:hAnsi="Arial" w:cs="Arial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2E4329" w:rsidRDefault="00A53F57" w:rsidP="003E5492">
      <w:pPr>
        <w:pStyle w:val="af0"/>
        <w:ind w:firstLine="708"/>
        <w:jc w:val="both"/>
        <w:rPr>
          <w:rFonts w:ascii="Arial" w:hAnsi="Arial" w:cs="Arial"/>
          <w:sz w:val="28"/>
          <w:szCs w:val="28"/>
        </w:rPr>
      </w:pPr>
      <w:r w:rsidRPr="002E4329">
        <w:rPr>
          <w:rFonts w:ascii="Arial" w:hAnsi="Arial" w:cs="Arial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77777777" w:rsidR="00A53F57" w:rsidRPr="002E4329" w:rsidRDefault="00A53F57" w:rsidP="003E5492">
      <w:pPr>
        <w:pStyle w:val="af0"/>
        <w:ind w:firstLine="708"/>
        <w:jc w:val="both"/>
        <w:rPr>
          <w:rFonts w:ascii="Arial" w:hAnsi="Arial" w:cs="Arial"/>
          <w:sz w:val="28"/>
          <w:szCs w:val="28"/>
        </w:rPr>
      </w:pPr>
      <w:r w:rsidRPr="002E4329">
        <w:rPr>
          <w:rFonts w:ascii="Arial" w:hAnsi="Arial" w:cs="Arial"/>
          <w:sz w:val="28"/>
          <w:szCs w:val="28"/>
        </w:rPr>
        <w:t>Начисление баллов по критериям оценки осуществляется с использованием 100-балльной шкалы оценки.</w:t>
      </w:r>
    </w:p>
    <w:p w14:paraId="6D83E048" w14:textId="77777777" w:rsidR="00A53F57" w:rsidRPr="002E4329" w:rsidRDefault="00A53F57" w:rsidP="003E5492">
      <w:pPr>
        <w:pStyle w:val="af0"/>
        <w:ind w:firstLine="540"/>
        <w:jc w:val="both"/>
        <w:rPr>
          <w:rFonts w:ascii="Arial" w:hAnsi="Arial" w:cs="Arial"/>
          <w:sz w:val="28"/>
          <w:szCs w:val="28"/>
        </w:rPr>
      </w:pPr>
      <w:r w:rsidRPr="002E4329">
        <w:rPr>
          <w:rFonts w:ascii="Arial" w:hAnsi="Arial" w:cs="Arial"/>
          <w:sz w:val="28"/>
          <w:szCs w:val="28"/>
        </w:rPr>
        <w:t>Шкалы оценки по критериям оценки имеют конкретные значения.</w:t>
      </w:r>
    </w:p>
    <w:p w14:paraId="4C1D080D" w14:textId="670F94F5" w:rsidR="003E5492" w:rsidRPr="002E4329" w:rsidRDefault="00A53F57" w:rsidP="003E5492">
      <w:pPr>
        <w:pStyle w:val="af0"/>
        <w:jc w:val="both"/>
        <w:rPr>
          <w:rFonts w:ascii="Arial" w:hAnsi="Arial" w:cs="Arial"/>
          <w:sz w:val="28"/>
          <w:szCs w:val="28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</w:r>
      <w:r w:rsidR="00CF5A02" w:rsidRPr="002E4329">
        <w:rPr>
          <w:rFonts w:ascii="Arial" w:eastAsiaTheme="minorEastAsia" w:hAnsi="Arial" w:cs="Arial"/>
          <w:sz w:val="28"/>
          <w:szCs w:val="28"/>
          <w:lang w:eastAsia="ru-RU"/>
        </w:rPr>
        <w:t>12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ab/>
      </w:r>
      <w:r w:rsidRPr="002E4329">
        <w:rPr>
          <w:rFonts w:ascii="Arial" w:hAnsi="Arial" w:cs="Arial"/>
          <w:sz w:val="28"/>
          <w:szCs w:val="28"/>
        </w:rPr>
        <w:t xml:space="preserve">Не позднее чем за 1 рабочий день до наступления даты начала приема заявок, посредством заполнения соответствующих экранных форм веб-интерфейса системы </w:t>
      </w:r>
      <w:r w:rsidR="00306377" w:rsidRPr="002E4329">
        <w:rPr>
          <w:rFonts w:ascii="Arial" w:hAnsi="Arial" w:cs="Arial"/>
          <w:sz w:val="28"/>
          <w:szCs w:val="28"/>
        </w:rPr>
        <w:t>«Электронный бюджет»</w:t>
      </w:r>
      <w:r w:rsidRPr="002E4329">
        <w:rPr>
          <w:rFonts w:ascii="Arial" w:hAnsi="Arial" w:cs="Arial"/>
          <w:sz w:val="28"/>
          <w:szCs w:val="28"/>
        </w:rPr>
        <w:t xml:space="preserve">, </w:t>
      </w:r>
      <w:r w:rsidR="003E5492" w:rsidRPr="002E4329">
        <w:rPr>
          <w:rFonts w:ascii="Arial" w:hAnsi="Arial" w:cs="Arial"/>
          <w:sz w:val="28"/>
          <w:szCs w:val="28"/>
        </w:rPr>
        <w:t xml:space="preserve">размещается объявление о проведении Конкурса, которое </w:t>
      </w:r>
      <w:r w:rsidRPr="002E4329">
        <w:rPr>
          <w:rFonts w:ascii="Arial" w:hAnsi="Arial" w:cs="Arial"/>
          <w:sz w:val="28"/>
          <w:szCs w:val="28"/>
        </w:rPr>
        <w:t xml:space="preserve">подписывается усиленной квалифицированной электронной подписью заместителем Главы </w:t>
      </w:r>
      <w:r w:rsidR="00EB3AA7" w:rsidRPr="002E4329">
        <w:rPr>
          <w:rFonts w:ascii="Arial" w:hAnsi="Arial" w:cs="Arial"/>
          <w:sz w:val="28"/>
          <w:szCs w:val="28"/>
        </w:rPr>
        <w:t xml:space="preserve">городского округа </w:t>
      </w:r>
      <w:r w:rsidRPr="002E4329">
        <w:rPr>
          <w:rFonts w:ascii="Arial" w:hAnsi="Arial" w:cs="Arial"/>
          <w:sz w:val="28"/>
          <w:szCs w:val="28"/>
        </w:rPr>
        <w:t>(или уполномоченного им лица)</w:t>
      </w:r>
      <w:r w:rsidR="003E5492" w:rsidRPr="002E4329">
        <w:rPr>
          <w:rFonts w:ascii="Arial" w:hAnsi="Arial" w:cs="Arial"/>
          <w:sz w:val="28"/>
          <w:szCs w:val="28"/>
        </w:rPr>
        <w:t>.</w:t>
      </w:r>
    </w:p>
    <w:p w14:paraId="147ACBD9" w14:textId="03FADBCE" w:rsidR="00A53F57" w:rsidRPr="002E4329" w:rsidRDefault="003E5492" w:rsidP="003E5492">
      <w:pPr>
        <w:pStyle w:val="af0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hAnsi="Arial" w:cs="Arial"/>
          <w:sz w:val="28"/>
          <w:szCs w:val="28"/>
        </w:rPr>
        <w:t xml:space="preserve">Объявление </w:t>
      </w:r>
      <w:r w:rsidR="00A53F57" w:rsidRPr="002E4329">
        <w:rPr>
          <w:rFonts w:ascii="Arial" w:hAnsi="Arial" w:cs="Arial"/>
          <w:sz w:val="28"/>
          <w:szCs w:val="28"/>
        </w:rPr>
        <w:t xml:space="preserve">публикуется на едином портале и на официальном сайте Администрации </w:t>
      </w:r>
      <w:r w:rsidR="00A53F57" w:rsidRPr="002E4329">
        <w:rPr>
          <w:rFonts w:ascii="Arial" w:hAnsi="Arial" w:cs="Arial"/>
          <w:sz w:val="28"/>
          <w:szCs w:val="28"/>
        </w:rPr>
        <w:tab/>
      </w:r>
      <w:hyperlink r:id="rId30" w:history="1">
        <w:r w:rsidR="00A53F57" w:rsidRPr="002E4329">
          <w:rPr>
            <w:rStyle w:val="af1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="00A53F57" w:rsidRPr="002E4329">
          <w:rPr>
            <w:rStyle w:val="af1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A53F57" w:rsidRPr="002E4329">
          <w:rPr>
            <w:rStyle w:val="af1"/>
            <w:rFonts w:ascii="Arial" w:hAnsi="Arial" w:cs="Arial"/>
            <w:color w:val="auto"/>
            <w:sz w:val="28"/>
            <w:szCs w:val="28"/>
          </w:rPr>
          <w:t>люберцы.рф</w:t>
        </w:r>
        <w:proofErr w:type="spellEnd"/>
      </w:hyperlink>
      <w:r w:rsidR="00A53F57" w:rsidRPr="002E4329">
        <w:rPr>
          <w:rFonts w:ascii="Arial" w:hAnsi="Arial" w:cs="Arial"/>
          <w:sz w:val="28"/>
          <w:szCs w:val="28"/>
        </w:rPr>
        <w:t xml:space="preserve"> </w:t>
      </w:r>
    </w:p>
    <w:p w14:paraId="4689990A" w14:textId="16886388" w:rsidR="001150D5" w:rsidRPr="002E4329" w:rsidRDefault="00CF5A02" w:rsidP="003E5492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3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7C0EEB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сроки проведения Конкурса;</w:t>
      </w:r>
    </w:p>
    <w:p w14:paraId="2F92093E" w14:textId="19EFBD8E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2) даты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до 30 календарных дней при повторном объявлении, следующим за днем размещения объявления о проведении Конкурса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0795C8E" w14:textId="5E50F41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AE05C93" w14:textId="4B6DDBF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683628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38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2C4C3497" w14:textId="43023009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5) доменное имя и (или) указатели страниц 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ети "Интернет";</w:t>
      </w:r>
    </w:p>
    <w:p w14:paraId="028A5FBF" w14:textId="482A023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6) требования к участникам Конкурса, определенные в соответствии с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683628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1187E287" w14:textId="091796F9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0</w:t>
        </w:r>
      </w:hyperlink>
      <w:r w:rsidR="007D65F6" w:rsidRPr="002E4329">
        <w:rPr>
          <w:rFonts w:ascii="Arial" w:hAnsi="Arial" w:cs="Arial"/>
          <w:sz w:val="28"/>
          <w:szCs w:val="28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рядка, критерии оценки и показатели критериев оценки заявок участников Конкурса в соответствии с </w:t>
      </w:r>
      <w:hyperlink w:anchor="P4618" w:tooltip="КРИТЕРИИ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й 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250A1B1B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0FBE9EE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EE37B7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1804FCE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1) порядок возврата заявок на доработку;</w:t>
      </w:r>
    </w:p>
    <w:p w14:paraId="1267980B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2B409B37" w14:textId="5A8DC21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>ую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688F4FD0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CF5DFA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5F925552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BE01F7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7) условия признания победителя (победителей) Конкурса уклонившимся от заключения Соглашения;</w:t>
      </w:r>
    </w:p>
    <w:p w14:paraId="7E3238C7" w14:textId="77777777" w:rsidR="00937080" w:rsidRPr="002E4329" w:rsidRDefault="001150D5" w:rsidP="009370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 xml:space="preserve">18) </w:t>
      </w:r>
      <w:r w:rsidR="00937080" w:rsidRPr="002E4329">
        <w:rPr>
          <w:sz w:val="28"/>
          <w:szCs w:val="28"/>
        </w:rPr>
        <w:t>сроки размещения протокола подведения итогов Конкурса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отбора не может быть позднее 14-го календарного дня с даты издания постановления Администрации об утверждении итогов Конкурса.</w:t>
      </w:r>
    </w:p>
    <w:p w14:paraId="5BBA2124" w14:textId="46DD2F8E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7" w:name="P4439"/>
      <w:bookmarkEnd w:id="7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CF5A02"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</w:p>
    <w:p w14:paraId="0E964357" w14:textId="004D9C3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8" w:name="P4440"/>
      <w:bookmarkEnd w:id="8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0D4F65" w:rsidRPr="002E4329">
        <w:rPr>
          <w:rFonts w:ascii="Arial" w:eastAsiaTheme="minorEastAsia" w:hAnsi="Arial" w:cs="Arial"/>
          <w:sz w:val="28"/>
          <w:szCs w:val="28"/>
          <w:lang w:eastAsia="ru-RU"/>
        </w:rPr>
        <w:t>)</w:t>
      </w:r>
      <w:r w:rsidR="000D4F65" w:rsidRPr="002E4329">
        <w:rPr>
          <w:rFonts w:ascii="Arial" w:hAnsi="Arial" w:cs="Arial"/>
          <w:sz w:val="28"/>
          <w:szCs w:val="28"/>
        </w:rPr>
        <w:t xml:space="preserve"> </w:t>
      </w:r>
      <w:r w:rsidR="000D4F65" w:rsidRPr="002E4329">
        <w:rPr>
          <w:rFonts w:ascii="Arial" w:eastAsiaTheme="minorEastAsia" w:hAnsi="Arial" w:cs="Arial"/>
          <w:sz w:val="28"/>
          <w:szCs w:val="28"/>
          <w:lang w:eastAsia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A20B3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2) участник Конкурса не находится в перечне организаций 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физических лиц, в отношении которых имеются сведения об их причастности к экстремистской деятельности или терроризму;</w:t>
      </w:r>
    </w:p>
    <w:p w14:paraId="24960A90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31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главой VII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B200344" w14:textId="0A60BAAA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бюджета городского округа</w:t>
      </w:r>
      <w:r w:rsidR="00F46A71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Люберцы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е </w:t>
        </w:r>
        <w:r w:rsidR="00F46A71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              </w:t>
        </w:r>
        <w:r w:rsidR="0093708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5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062A1016" w14:textId="434A4C04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9" w:name="P4444"/>
      <w:bookmarkEnd w:id="9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5) участник Конкурса не является иностранным агентом в соответствии с Федеральным </w:t>
      </w:r>
      <w:hyperlink r:id="rId32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законо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т 14.07.2022 N 255-ФЗ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16B7E14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0" w:name="P4445"/>
      <w:bookmarkEnd w:id="10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6) у участника Конкурса на едином налоговом счете отсутствует или не превышает размер, определенный </w:t>
      </w:r>
      <w:hyperlink r:id="rId33" w:tooltip="&quot;Налоговый кодекс Российской Федерации (часть первая)&quot; от 31.07.1998 N 146-ФЗ (ред. от 29.11.2024, с изм. от 2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3 статьи 47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74B217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1" w:name="P4446"/>
      <w:bookmarkEnd w:id="11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ованная) задолженность по денежным обязательствам перед Московской областью;</w:t>
      </w:r>
    </w:p>
    <w:p w14:paraId="08507C1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2" w:name="P4447"/>
      <w:bookmarkEnd w:id="12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14:paraId="12B4993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3" w:name="P4448"/>
      <w:bookmarkEnd w:id="13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</w:p>
    <w:p w14:paraId="01ADB851" w14:textId="34CBBF1A" w:rsidR="00937080" w:rsidRPr="002E4329" w:rsidRDefault="001150D5" w:rsidP="00937080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4" w:name="P4449"/>
      <w:bookmarkEnd w:id="14"/>
      <w:r w:rsidRPr="002E4329">
        <w:rPr>
          <w:sz w:val="28"/>
          <w:szCs w:val="28"/>
        </w:rPr>
        <w:t xml:space="preserve">10) </w:t>
      </w:r>
      <w:r w:rsidR="00937080" w:rsidRPr="002E4329">
        <w:rPr>
          <w:sz w:val="28"/>
          <w:szCs w:val="28"/>
        </w:rPr>
        <w:t xml:space="preserve">участник Конкурса достиг значения результатов предоставления </w:t>
      </w:r>
      <w:r w:rsidR="00937080" w:rsidRPr="002E4329">
        <w:rPr>
          <w:sz w:val="28"/>
          <w:szCs w:val="28"/>
        </w:rPr>
        <w:lastRenderedPageBreak/>
        <w:t xml:space="preserve">Субсидии по Мероприятию, установленные ранее заключенными Соглашениями, и значения результатов предоставления Субсидии по мероприятию 02.01 «Частичная компенсация субъектам малого и среднего предпринимательства затрат, связанных с приобретением оборудования» и 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</w:t>
      </w:r>
      <w:hyperlink r:id="rId34">
        <w:r w:rsidR="00937080" w:rsidRPr="002E4329">
          <w:rPr>
            <w:sz w:val="28"/>
            <w:szCs w:val="28"/>
          </w:rPr>
          <w:t>Подпрограммы 3</w:t>
        </w:r>
      </w:hyperlink>
      <w:r w:rsidR="00937080" w:rsidRPr="002E4329">
        <w:rPr>
          <w:sz w:val="28"/>
          <w:szCs w:val="28"/>
        </w:rPr>
        <w:t xml:space="preserve"> «Развитие малого 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городского округа Люберцы Московской области</w:t>
      </w:r>
      <w:r w:rsidR="008922B6" w:rsidRPr="002E4329">
        <w:rPr>
          <w:sz w:val="28"/>
          <w:szCs w:val="28"/>
        </w:rPr>
        <w:t xml:space="preserve">      </w:t>
      </w:r>
      <w:r w:rsidR="00937080" w:rsidRPr="002E4329">
        <w:rPr>
          <w:sz w:val="28"/>
          <w:szCs w:val="28"/>
        </w:rPr>
        <w:t xml:space="preserve"> от </w:t>
      </w:r>
      <w:r w:rsidR="008922B6" w:rsidRPr="002E4329">
        <w:rPr>
          <w:sz w:val="28"/>
          <w:szCs w:val="28"/>
        </w:rPr>
        <w:t>31</w:t>
      </w:r>
      <w:r w:rsidR="00937080" w:rsidRPr="002E4329">
        <w:rPr>
          <w:sz w:val="28"/>
          <w:szCs w:val="28"/>
        </w:rPr>
        <w:t>.1</w:t>
      </w:r>
      <w:r w:rsidR="008922B6" w:rsidRPr="002E4329">
        <w:rPr>
          <w:sz w:val="28"/>
          <w:szCs w:val="28"/>
        </w:rPr>
        <w:t>0</w:t>
      </w:r>
      <w:r w:rsidR="00937080" w:rsidRPr="002E4329">
        <w:rPr>
          <w:sz w:val="28"/>
          <w:szCs w:val="28"/>
        </w:rPr>
        <w:t xml:space="preserve">.2022 № </w:t>
      </w:r>
      <w:r w:rsidR="008922B6" w:rsidRPr="002E4329">
        <w:rPr>
          <w:sz w:val="28"/>
          <w:szCs w:val="28"/>
        </w:rPr>
        <w:t>4368-ПА</w:t>
      </w:r>
      <w:r w:rsidR="00937080" w:rsidRPr="002E4329">
        <w:rPr>
          <w:sz w:val="28"/>
          <w:szCs w:val="28"/>
        </w:rPr>
        <w:t xml:space="preserve"> «Об утверждении муниципальной программы «Предпринимательство», установленные соглашениями о предоставлении Субсидий по мероприятиям 02.01 и 02.03;</w:t>
      </w:r>
    </w:p>
    <w:p w14:paraId="2C855AD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</w:p>
    <w:p w14:paraId="12FA6FB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5" w:name="P4451"/>
      <w:bookmarkEnd w:id="15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2) участник Конкурса поставил на баланс оборудование по договорам на приобретение оборудования;</w:t>
      </w:r>
    </w:p>
    <w:p w14:paraId="2C9CFDF3" w14:textId="79CBCDD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6" w:name="P4452"/>
      <w:bookmarkEnd w:id="16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13)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0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1DC722C7" w14:textId="455CE01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7" w:name="P4453"/>
      <w:bookmarkEnd w:id="17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14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е 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5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7B8DFB6A" w14:textId="5B09285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Заявки формируются участниками Конкурса в электронной форме посредством заполнения соответствующих экранных форм веб-интерфейса 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представления в систему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10F30A8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56E75147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Формируемая заявка должна содержать:</w:t>
      </w:r>
    </w:p>
    <w:p w14:paraId="0325FD2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информацию об участнике Конкурса;</w:t>
      </w:r>
    </w:p>
    <w:p w14:paraId="636D1A94" w14:textId="2614F2E9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й 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6BA18B10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14:paraId="2F60D9D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B2B87B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й 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унктами 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9 пункта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55026F0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035CCE11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Датой предоставления заявки считается день подписания участником Конкурса заявки с присвоением ей регистрационного номера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780F296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8B3A762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7ED7EF7" w14:textId="6D2CC6B5" w:rsidR="0025384B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рамках проведения Конкурса 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существляет следующие полномочия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>:</w:t>
      </w:r>
    </w:p>
    <w:p w14:paraId="0F9BED7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роков подачи заявок, предусмотренных объявлением;</w:t>
      </w:r>
    </w:p>
    <w:p w14:paraId="19F30A7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1BE5F82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DE0E5E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0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е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7987E62F" w14:textId="0D67D48F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2) 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>при отсутствии автом</w:t>
      </w:r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тической проверк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25384B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запрашивает у ФНС России в порядке межведомственного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электронного информационного взаимодействия:</w:t>
      </w:r>
    </w:p>
    <w:p w14:paraId="6D96851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140E5F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2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18" w:name="P4477"/>
      <w:bookmarkEnd w:id="18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8922B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 проводит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2E4329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</w:p>
    <w:p w14:paraId="2B58065D" w14:textId="6186B75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Доступ 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="000F5058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систем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>у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едседатель Конкурсной комисси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3) полное наименование участника Конкурса;</w:t>
      </w:r>
    </w:p>
    <w:p w14:paraId="208A6B20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0F42040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вскрытия заявок формируется на едином портале автоматическ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926BAE2" w14:textId="30CB53DF" w:rsidR="001150D5" w:rsidRPr="002E4329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0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bookmarkStart w:id="19" w:name="_Hlk189054129"/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</w:t>
      </w:r>
      <w:bookmarkEnd w:id="19"/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6DDC4691" w14:textId="16A41ADC" w:rsidR="001150D5" w:rsidRPr="002E4329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е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автоматическ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16A3DDC8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отсутствия технической возможности осуществления автоматической проверк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7330E7EB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унктах 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5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7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0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4 пункта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;</w:t>
      </w:r>
    </w:p>
    <w:p w14:paraId="3E7ABC0E" w14:textId="5FA598CB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унктах 6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8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9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13 пункта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е</w:t>
      </w:r>
      <w:r w:rsidR="007D65F6" w:rsidRPr="002E4329">
        <w:rPr>
          <w:rFonts w:ascii="Arial" w:eastAsiaTheme="minorEastAsia" w:hAnsi="Arial" w:cs="Arial"/>
          <w:sz w:val="28"/>
          <w:szCs w:val="28"/>
          <w:lang w:eastAsia="ru-RU"/>
        </w:rPr>
        <w:t>й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одпункте 4 пункта 1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6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058D31BE" w14:textId="1A1C72D8" w:rsidR="001150D5" w:rsidRPr="002E4329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ая комисси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14:paraId="14B9F289" w14:textId="055D1A36" w:rsidR="001150D5" w:rsidRPr="002E4329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21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8A44D1" w:rsidRPr="002E4329">
        <w:rPr>
          <w:rFonts w:ascii="Arial" w:eastAsiaTheme="minorEastAsia" w:hAnsi="Arial" w:cs="Arial"/>
          <w:sz w:val="28"/>
          <w:szCs w:val="28"/>
          <w:lang w:eastAsia="ru-RU"/>
        </w:rPr>
        <w:t>Конкурсной комиссии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Решения о возврате заявок на доработку доводятся до участников Конкурса с использованием 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14:paraId="3C9A213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у 3</w:t>
        </w:r>
        <w:r w:rsidR="007D65F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8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5E110D26" w14:textId="2B6C49E9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2E4329">
        <w:rPr>
          <w:rFonts w:ascii="Arial" w:eastAsiaTheme="minorEastAsia" w:hAnsi="Arial" w:cs="Arial"/>
          <w:sz w:val="28"/>
          <w:szCs w:val="28"/>
          <w:lang w:eastAsia="ru-RU"/>
        </w:rPr>
        <w:t>течении 4 -х рабочих дней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5DCF8D2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0" w:name="P4505"/>
      <w:bookmarkEnd w:id="20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запроса.</w:t>
      </w:r>
    </w:p>
    <w:p w14:paraId="59BEFA3D" w14:textId="272DD4B8" w:rsidR="001150D5" w:rsidRPr="002E4329" w:rsidRDefault="008A44D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Конкурсная комиссия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3CCE01B6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Доступ к разъяснению, формируемому в соответствии с настоящим пунктом, предоставляется всем участникам Конкурса с использованием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0EF056C" w14:textId="02EB7CE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</w:t>
      </w:r>
      <w:r w:rsidR="00132450" w:rsidRPr="002E4329">
        <w:rPr>
          <w:rFonts w:ascii="Arial" w:eastAsiaTheme="minorEastAsia" w:hAnsi="Arial" w:cs="Arial"/>
          <w:sz w:val="28"/>
          <w:szCs w:val="28"/>
          <w:lang w:eastAsia="ru-RU"/>
        </w:rPr>
        <w:t>ю</w:t>
      </w:r>
      <w:r w:rsidR="006A73C9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заявление об отзыве заявки путем формирова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61E635B8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14:paraId="57A7B8FF" w14:textId="1A4EBCA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2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5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5870F0B7" w14:textId="043619E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1" w:name="P4512"/>
      <w:bookmarkEnd w:id="21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5964A6A2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05598C5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;</w:t>
      </w:r>
    </w:p>
    <w:p w14:paraId="576A9AC2" w14:textId="10EF9F1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0F4BB9B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рассмотрения заявок включает информацию о количестве поступивших и рассмотренных заявок, а также информацию по каждому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участнику Конкурса о допуске его к Конкурсу или об отклонении его заявки с указанием оснований для отклонения.</w:t>
      </w:r>
    </w:p>
    <w:p w14:paraId="4D8FC491" w14:textId="6598D7BA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2" w:name="P4521"/>
      <w:bookmarkEnd w:id="22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члены Конкурсной комисси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существля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>ют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.</w:t>
      </w:r>
    </w:p>
    <w:p w14:paraId="1F74D3DE" w14:textId="5AC9DE8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Баллы, выставленные 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Конкурсной комисс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абзаце перво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3809D62F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>решением Совета депутатов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E3619D"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 Московской области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утвержденными лимитами бюджетных обязательств, доведенными до </w:t>
      </w:r>
      <w:r w:rsidR="00EB3AA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 предоставление Субсидии на текущий финансовый год.</w:t>
      </w:r>
    </w:p>
    <w:p w14:paraId="2BAEBAF8" w14:textId="49601EE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3" w:name="P4526"/>
      <w:bookmarkEnd w:id="23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превышения подтвержденных сумм Субсидий над бюджетными ассигнованиями заявка, зарегистрированна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7CC6809A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4" w:name="P4527"/>
      <w:bookmarkEnd w:id="24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8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2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7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</w:p>
    <w:p w14:paraId="78B4B5F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отокол подведения итогов Конкурса включает в себя следующие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сведения:</w:t>
      </w:r>
    </w:p>
    <w:p w14:paraId="47B6922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9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2E4329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0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принимает решение об отмене Конкурса.</w:t>
      </w:r>
    </w:p>
    <w:p w14:paraId="187F3FA5" w14:textId="5405043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и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302B675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Участники Конкурса, подавшие заявки, информируются об отмене проведения Конкурса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36517365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F2C79FD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III. Условия и порядок предоставления Субсидии</w:t>
      </w:r>
    </w:p>
    <w:p w14:paraId="58509A2D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BA0EAD2" w14:textId="4FEF2D56" w:rsidR="005544C6" w:rsidRPr="002E4329" w:rsidRDefault="001150D5" w:rsidP="005544C6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5" w:name="P4546"/>
      <w:bookmarkEnd w:id="25"/>
      <w:r w:rsidRPr="002E4329">
        <w:rPr>
          <w:sz w:val="28"/>
          <w:szCs w:val="28"/>
        </w:rPr>
        <w:t>3</w:t>
      </w:r>
      <w:r w:rsidR="00683628" w:rsidRPr="002E4329">
        <w:rPr>
          <w:sz w:val="28"/>
          <w:szCs w:val="28"/>
        </w:rPr>
        <w:t>1</w:t>
      </w:r>
      <w:bookmarkStart w:id="26" w:name="P4553"/>
      <w:bookmarkEnd w:id="26"/>
      <w:r w:rsidR="005544C6" w:rsidRPr="002E4329">
        <w:rPr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175D6CB5" w14:textId="77777777" w:rsidR="005544C6" w:rsidRPr="002E4329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по мероприятию 02.01:</w:t>
      </w:r>
    </w:p>
    <w:p w14:paraId="76201D50" w14:textId="5041C7B1" w:rsidR="005544C6" w:rsidRPr="002E4329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змер Субсидии не может превышать в сумме 2 000 000 (</w:t>
      </w:r>
      <w:r w:rsidR="00C046BA" w:rsidRPr="002E4329">
        <w:rPr>
          <w:rFonts w:ascii="Arial" w:eastAsiaTheme="minorEastAsia" w:hAnsi="Arial" w:cs="Arial"/>
          <w:sz w:val="28"/>
          <w:szCs w:val="28"/>
          <w:lang w:eastAsia="ru-RU"/>
        </w:rPr>
        <w:t>два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миллиона) </w:t>
      </w:r>
      <w:bookmarkStart w:id="27" w:name="P2443"/>
      <w:bookmarkEnd w:id="27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ублей на одного получателя Субсидии;</w:t>
      </w:r>
    </w:p>
    <w:p w14:paraId="491183CB" w14:textId="77777777" w:rsidR="005544C6" w:rsidRPr="002E4329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редства Субсидии направляются на компенсацию не более 85 процентов произведенных и подтвержденных затрат на приобретение Оборудования;</w:t>
      </w:r>
    </w:p>
    <w:p w14:paraId="3FF9D4CB" w14:textId="77777777" w:rsidR="005544C6" w:rsidRPr="002E4329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) по мероприятию 02.03:</w:t>
      </w:r>
    </w:p>
    <w:p w14:paraId="6E65459D" w14:textId="3195056C" w:rsidR="005544C6" w:rsidRPr="002E4329" w:rsidRDefault="005544C6" w:rsidP="005544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змер Субсидии не может превышать в сумме 500 000 (</w:t>
      </w:r>
      <w:r w:rsidR="00C046BA" w:rsidRPr="002E4329">
        <w:rPr>
          <w:rFonts w:ascii="Arial" w:eastAsiaTheme="minorEastAsia" w:hAnsi="Arial" w:cs="Arial"/>
          <w:sz w:val="28"/>
          <w:szCs w:val="28"/>
          <w:lang w:eastAsia="ru-RU"/>
        </w:rPr>
        <w:t>пятьсот тысяч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) рублей на одного получателя Субсидии средства Субсидии направляются на компенсацию не более 85 процентов произведенных затрат.</w:t>
      </w:r>
    </w:p>
    <w:p w14:paraId="1740B3B5" w14:textId="7D9546D3" w:rsidR="007E66FF" w:rsidRPr="002E4329" w:rsidRDefault="00601A24" w:rsidP="007E66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32. </w:t>
      </w:r>
      <w:r w:rsidR="007E66FF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в соответствии с </w:t>
      </w:r>
      <w:hyperlink w:anchor="P191">
        <w:r w:rsidR="007E66FF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7</w:t>
        </w:r>
      </w:hyperlink>
      <w:r w:rsidR="007E66FF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7E66FF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="007E66FF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(далее - уведомление) на адреса электронной почты, указанные в заявках.</w:t>
      </w:r>
    </w:p>
    <w:p w14:paraId="283ADCA1" w14:textId="1FB981C3" w:rsidR="007E66FF" w:rsidRPr="002E4329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8" w:name="P480"/>
      <w:bookmarkEnd w:id="28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бедители Конкурса в течение 3 рабочих дней с даты отправления уведомлений рассматривают и подписывают проекты Соглашений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5218EDBD" w:rsidR="007E66FF" w:rsidRPr="002E4329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неподписания победителем Конкурса Соглаше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, установленный </w:t>
      </w:r>
      <w:hyperlink w:anchor="P480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абзацем вторы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вторым абзаце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.</w:t>
      </w:r>
    </w:p>
    <w:p w14:paraId="20F9B0B4" w14:textId="54B675E7" w:rsidR="007E66FF" w:rsidRPr="002E4329" w:rsidRDefault="007E66FF" w:rsidP="007E66F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подписания победителем Конкурса проекта Соглашения в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, установленный </w:t>
      </w:r>
      <w:hyperlink w:anchor="P480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вторым абзаце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Электронный бюджет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4EE99EA7" w14:textId="6AF06FA4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а даты рассмотрения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ом 1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.</w:t>
      </w:r>
    </w:p>
    <w:p w14:paraId="687E2DF0" w14:textId="21BB2CF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29" w:name="P4558"/>
      <w:bookmarkStart w:id="30" w:name="P4559"/>
      <w:bookmarkEnd w:id="29"/>
      <w:bookmarkEnd w:id="30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574C5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ссмотрение заявок</w:t>
      </w:r>
      <w:r w:rsidR="00574C5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47789F0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а соответствующий финансовый год и на плановый период в рамках Мероприятия, распределяемых в рамках Конкурса, </w:t>
      </w:r>
      <w:r w:rsidR="004F6016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я в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14:paraId="57B6A665" w14:textId="6E606236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79788BA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35" w:tooltip="&quot;Бюджетный кодекс Российской Федерации&quot; от 31.07.1998 N 145-ФЗ (ред. от 26.12.2024) (с изм. и доп., вступ. в силу с 0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статьями 268.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r:id="rId36" w:tooltip="&quot;Бюджетный кодекс Российской Федерации&quot; от 31.07.1998 N 145-ФЗ (ред. от 26.12.2024) (с изм. и доп., вступ. в силу с 0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269.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093736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 согласовании новых условий Соглашения или о расторжении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оглашения (при недостижении согласия по новым условиям) в случае уменьшения 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14:paraId="0056FF7C" w14:textId="00A3155B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5BCA6DD0" w14:textId="6F593C0C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установление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факта недостоверности представленной победителем Конкурса информации;</w:t>
      </w:r>
    </w:p>
    <w:p w14:paraId="2FC30969" w14:textId="53BEB3CB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1" w:name="P4578"/>
      <w:bookmarkEnd w:id="31"/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едостаточность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размера бюджетных ассигнований, предусмотренных </w:t>
      </w:r>
      <w:r w:rsidR="00601A24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уклонение от подписания Соглашения.</w:t>
      </w:r>
    </w:p>
    <w:p w14:paraId="682EDF12" w14:textId="5604653C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2" w:name="P4580"/>
      <w:bookmarkEnd w:id="32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Перечисление Субсидии 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601A24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28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520BA3F2" w:rsidR="005E29E7" w:rsidRPr="002E4329" w:rsidRDefault="006836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3" w:name="P4581"/>
      <w:bookmarkEnd w:id="33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8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Результатами предоставления Субсидии </w:t>
      </w:r>
      <w:proofErr w:type="gramStart"/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явля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>ют</w:t>
      </w:r>
      <w:r w:rsidR="002D0D49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я 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ирост</w:t>
      </w:r>
      <w:proofErr w:type="gramEnd"/>
      <w:r w:rsidR="00947A63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(не менее 10%)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693097D8" w14:textId="21F56A38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E7582BF" w14:textId="330C67A5" w:rsidR="005E29E7" w:rsidRPr="002E4329" w:rsidRDefault="005E29E7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4" w:name="P4582"/>
      <w:bookmarkEnd w:id="34"/>
    </w:p>
    <w:p w14:paraId="5608AC0B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5BD13E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III. Требования к предоставлению отчетности и осуществлению</w:t>
      </w:r>
    </w:p>
    <w:p w14:paraId="61B0C8E6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5F0FDB" w14:textId="01AC9D9F" w:rsidR="001150D5" w:rsidRPr="002E4329" w:rsidRDefault="00683628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5" w:name="P4593"/>
      <w:bookmarkEnd w:id="35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9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ю </w:t>
      </w:r>
      <w:r w:rsidR="00583220" w:rsidRPr="002E4329">
        <w:rPr>
          <w:rFonts w:ascii="Arial" w:eastAsiaTheme="minorEastAsia" w:hAnsi="Arial" w:cs="Arial"/>
          <w:sz w:val="28"/>
          <w:szCs w:val="28"/>
          <w:lang w:eastAsia="ru-RU"/>
        </w:rPr>
        <w:t>отчет о достижении значений результата предоставления субсидии по форме, установленной Соглашением (далее- Отчет), в электронной форме посредством личного кабинета в Информационной системе.</w:t>
      </w:r>
      <w:r w:rsidR="00AD6331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                 </w:t>
      </w:r>
    </w:p>
    <w:p w14:paraId="6C409889" w14:textId="38B05733" w:rsidR="00583220" w:rsidRPr="002E4329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6" w:name="P4594"/>
      <w:bookmarkEnd w:id="36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тчетным периодом является год</w:t>
      </w:r>
      <w:r w:rsidR="004E75A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следующий за годом </w:t>
      </w:r>
      <w:proofErr w:type="gramStart"/>
      <w:r w:rsidR="004E75A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лучен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субсидии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5FF02716" w14:textId="639159E6" w:rsidR="001150D5" w:rsidRPr="002E4329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тчет предоставляется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а по итогам отчетного периода – в срок до 1</w:t>
      </w:r>
      <w:r w:rsidR="004E75A5" w:rsidRPr="002E4329">
        <w:rPr>
          <w:rFonts w:ascii="Arial" w:eastAsiaTheme="minorEastAsia" w:hAnsi="Arial" w:cs="Arial"/>
          <w:sz w:val="28"/>
          <w:szCs w:val="28"/>
          <w:lang w:eastAsia="ru-RU"/>
        </w:rPr>
        <w:t>0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4E75A5" w:rsidRPr="002E4329">
        <w:rPr>
          <w:rFonts w:ascii="Arial" w:eastAsiaTheme="minorEastAsia" w:hAnsi="Arial" w:cs="Arial"/>
          <w:sz w:val="28"/>
          <w:szCs w:val="28"/>
          <w:lang w:eastAsia="ru-RU"/>
        </w:rPr>
        <w:t>января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года, следующего за отчетным периодом.</w:t>
      </w:r>
    </w:p>
    <w:p w14:paraId="13CFB448" w14:textId="13F50107" w:rsidR="001150D5" w:rsidRPr="002E4329" w:rsidRDefault="00583220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7" w:name="P4595"/>
      <w:bookmarkEnd w:id="37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Форма отчета определяется распоряжением 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>Минфин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а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Московской области</w:t>
      </w:r>
      <w:r w:rsidR="001150D5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об утверждении типовой формы соглашения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562782AD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0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6B042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6B0426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39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о итогам проведенной проверки </w:t>
      </w:r>
      <w:r w:rsidR="006B042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ю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срок, указанный в уведомлении.</w:t>
      </w:r>
    </w:p>
    <w:p w14:paraId="5342131F" w14:textId="6E2698F6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1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37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риказом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Министерства финансов Российской Федерации от 29.09.2021 N 138н 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«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б утверждении Порядка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306377" w:rsidRPr="002E4329">
        <w:rPr>
          <w:rFonts w:ascii="Arial" w:eastAsiaTheme="minorEastAsia" w:hAnsi="Arial" w:cs="Arial"/>
          <w:sz w:val="28"/>
          <w:szCs w:val="28"/>
          <w:lang w:eastAsia="ru-RU"/>
        </w:rPr>
        <w:t>»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14:paraId="28E463A1" w14:textId="4E825225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8" w:name="P4603"/>
      <w:bookmarkEnd w:id="38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2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  <w:r w:rsidR="0034445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38" w:tooltip="&quot;Бюджетный кодекс Российской Федерации&quot; от 31.07.1998 N 145-ФЗ (ред. от 26.12.2024) (с изм. и доп., вступ. в силу с 0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статьями 268.1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 </w:t>
      </w:r>
      <w:hyperlink r:id="rId39" w:tooltip="&quot;Бюджетный кодекс Российской Федерации&quot; от 31.07.1998 N 145-ФЗ (ред. от 26.12.2024) (с изм. и доп., вступ. в силу с 01.01.2025) {КонсультантПлюс}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269.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CEE962" w14:textId="2D097414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39" w:name="P4604"/>
      <w:bookmarkEnd w:id="39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3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Субсидия подлежит возврату в бюджет </w:t>
      </w:r>
      <w:r w:rsidR="00344456"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роки и порядке, установленные в Соглашении, в случаях:</w:t>
      </w:r>
    </w:p>
    <w:p w14:paraId="08DC42E6" w14:textId="789629A8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0" w:name="P4605"/>
      <w:bookmarkEnd w:id="40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ей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1" w:name="P4606"/>
      <w:bookmarkEnd w:id="41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едостижения получателем Субсидии значений результатов предоставления Субсидии.</w:t>
      </w:r>
    </w:p>
    <w:p w14:paraId="4D645CBF" w14:textId="305B31A0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абзаце втором пункта 4</w:t>
        </w:r>
        <w:r w:rsidR="00A4138B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Субсидия подлежат возврату в доход бюджета Московской </w:t>
      </w:r>
      <w:r w:rsidR="000D4F65"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цы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в полном объеме.</w:t>
      </w:r>
    </w:p>
    <w:p w14:paraId="1E46F32A" w14:textId="013AEA22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абзаце третьем пункта 4</w:t>
        </w:r>
        <w:r w:rsidR="00A4138B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0D4F65"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 Люберы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, устанавливается в Соглашении.</w:t>
      </w:r>
    </w:p>
    <w:p w14:paraId="22EB5BB1" w14:textId="2F7FEB1F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5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При выявлении </w:t>
      </w:r>
      <w:r w:rsidR="00036DD7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ей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 xml:space="preserve">пунктом </w:t>
        </w:r>
        <w:r w:rsidR="00036DD7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42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</w:t>
      </w:r>
      <w:r w:rsidR="00036DD7" w:rsidRPr="002E4329">
        <w:rPr>
          <w:rFonts w:ascii="Arial" w:eastAsiaTheme="minorEastAsia" w:hAnsi="Arial" w:cs="Arial"/>
          <w:sz w:val="28"/>
          <w:szCs w:val="28"/>
          <w:lang w:eastAsia="ru-RU"/>
        </w:rPr>
        <w:t>Администрация</w:t>
      </w:r>
      <w:r w:rsidR="000F5058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принимает решение о возврате в бюджет </w:t>
      </w:r>
      <w:r w:rsidR="00036DD7" w:rsidRPr="002E4329">
        <w:rPr>
          <w:rFonts w:ascii="Arial" w:eastAsiaTheme="minorEastAsia" w:hAnsi="Arial" w:cs="Arial"/>
          <w:sz w:val="28"/>
          <w:szCs w:val="28"/>
          <w:lang w:eastAsia="ru-RU"/>
        </w:rPr>
        <w:t>городского округа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пункте 4</w:t>
        </w:r>
        <w:r w:rsidR="001A3DD0"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Порядка, </w:t>
      </w:r>
      <w:r w:rsidR="001A3DD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оставляет акт о нарушении условий и порядка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Акт направляется получателю Субсидии в течение 5 календарных дней с даты его составления.</w:t>
      </w:r>
    </w:p>
    <w:p w14:paraId="5CE54B72" w14:textId="670BC8AB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устранения нарушений в сроки, указанные в Акте, </w:t>
      </w:r>
      <w:r w:rsidR="001A3DD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я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14:paraId="638C43A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5F08D288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</w:t>
      </w:r>
      <w:r w:rsidR="00683628" w:rsidRPr="002E4329">
        <w:rPr>
          <w:rFonts w:ascii="Arial" w:eastAsiaTheme="minorEastAsia" w:hAnsi="Arial" w:cs="Arial"/>
          <w:sz w:val="28"/>
          <w:szCs w:val="28"/>
          <w:lang w:eastAsia="ru-RU"/>
        </w:rPr>
        <w:t>7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Администрации </w:t>
      </w:r>
      <w:r w:rsidR="006628D8" w:rsidRPr="002E4329">
        <w:rPr>
          <w:rFonts w:ascii="Arial" w:eastAsiaTheme="minorEastAsia" w:hAnsi="Arial" w:cs="Arial"/>
          <w:sz w:val="28"/>
          <w:szCs w:val="28"/>
          <w:lang w:eastAsia="ru-RU"/>
        </w:rPr>
        <w:t>п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237DAF5" w14:textId="77777777" w:rsidR="001A3DD0" w:rsidRPr="002E4329" w:rsidRDefault="001A3DD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36117ED" w14:textId="77777777" w:rsidR="001A3DD0" w:rsidRPr="002E4329" w:rsidRDefault="001A3DD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7DB9826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0ED67BA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A0A4F8" w14:textId="77777777" w:rsidR="000717F3" w:rsidRPr="002E4329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FA31F3C" w14:textId="77777777" w:rsidR="000717F3" w:rsidRPr="002E4329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1A3AB7" w14:textId="77777777" w:rsidR="000717F3" w:rsidRPr="002E4329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68495F" w14:textId="77777777" w:rsidR="000717F3" w:rsidRPr="002E4329" w:rsidRDefault="000717F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C6BF7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F6648D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DD5FD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581B81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71F20C6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B56A924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15AF2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A797D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09C05D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3D386B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E1FBA66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E465D8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2356D9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D5EF250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460E6F0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3E6154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1C52E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7C2E44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932D21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718DFFD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B2D473" w14:textId="2DB1BFD3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21F85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42" w:name="P4618"/>
      <w:bookmarkEnd w:id="42"/>
    </w:p>
    <w:p w14:paraId="5B69256D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751E7700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165245B6" w14:textId="4FAB3E54" w:rsidR="00B51A84" w:rsidRPr="002E4329" w:rsidRDefault="00063A89" w:rsidP="00B5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bookmarkStart w:id="43" w:name="_Hlk189140672"/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 xml:space="preserve">по </w:t>
      </w:r>
      <w:r w:rsidR="00B51A84"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мероприятию 02.01 «Частичная компенсация субъектам малого и среднего предпринимательства затрат, связанных с приобретением оборудования</w:t>
      </w: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bookmarkEnd w:id="43"/>
    <w:p w14:paraId="57FB9A0A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0"/>
        <w:gridCol w:w="1134"/>
        <w:gridCol w:w="851"/>
      </w:tblGrid>
      <w:tr w:rsidR="002E4329" w:rsidRPr="002E4329" w14:paraId="6659CCA9" w14:textId="77777777" w:rsidTr="003040C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F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6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5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Расчет количества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E9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Весовые значения</w:t>
            </w:r>
          </w:p>
        </w:tc>
      </w:tr>
      <w:tr w:rsidR="002E4329" w:rsidRPr="002E4329" w14:paraId="75ABC6F3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D5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E42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3BC" w14:textId="5E16E724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раздел «C»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I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», «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J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»,</w:t>
            </w:r>
            <w:r w:rsidR="00B72DD1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90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B72DD1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91,93</w:t>
            </w:r>
            <w:r w:rsidR="00B72DD1" w:rsidRPr="002E43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2DD1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ОКВЭД раздела «R»,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38 ОКВЭД</w:t>
            </w:r>
            <w:r w:rsidR="001C6D35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раздела «Е»</w:t>
            </w:r>
          </w:p>
          <w:p w14:paraId="18699395" w14:textId="4751C76E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включенных в </w:t>
            </w:r>
            <w:r w:rsidR="001C6D35" w:rsidRPr="002E4329">
              <w:rPr>
                <w:rFonts w:ascii="Arial" w:hAnsi="Arial" w:cs="Arial"/>
                <w:sz w:val="28"/>
                <w:szCs w:val="28"/>
              </w:rPr>
              <w:t xml:space="preserve">раздел «C», «I», «J», </w:t>
            </w:r>
            <w:r w:rsidR="00B72DD1" w:rsidRPr="002E4329">
              <w:rPr>
                <w:rFonts w:ascii="Arial" w:hAnsi="Arial" w:cs="Arial"/>
                <w:sz w:val="28"/>
                <w:szCs w:val="28"/>
              </w:rPr>
              <w:t>подкласс 90,91,93 ОКВЭД раздела «R», подкласс 38 ОКВЭД раздела «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44" w14:textId="1C8FE7CC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3</w:t>
            </w:r>
            <w:r w:rsidR="00B37DF1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2E4329" w:rsidRPr="002E4329" w14:paraId="6223F0C9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B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2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Обеспечение импортозамещения на территории Москов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C1B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41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Перечень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N 32/2022-ОЗ</w:t>
            </w:r>
          </w:p>
          <w:p w14:paraId="3D82A1BB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предусмотренных </w:t>
            </w:r>
            <w:hyperlink r:id="rId42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Переч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нем видов экономической (предпринимательской) деятельности, осуществляемой в целях обеспечения импортозамещения на территории Московской области для 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еодоления негативных последствий введения ограничительных мер со стороны иностранных государств и международных организаций, утвержденным Законом N 32/2022-О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1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4</w:t>
            </w:r>
          </w:p>
        </w:tc>
      </w:tr>
      <w:tr w:rsidR="002E4329" w:rsidRPr="002E4329" w14:paraId="405688C8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7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0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&lt;1&gt;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&lt;2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D8B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.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A8" w14:textId="7C309FAE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0C619C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</w:tr>
      <w:tr w:rsidR="002E4329" w:rsidRPr="002E4329" w14:paraId="58FF6190" w14:textId="77777777" w:rsidTr="003040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CA3" w14:textId="61CEF69B" w:rsidR="00B51A84" w:rsidRPr="002E4329" w:rsidRDefault="00063A89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75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&lt;3&gt;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&lt;4&gt;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EE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1E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B3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57448B87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BA2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C63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97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0 - &lt;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7F9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CFB8" w14:textId="33670A08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0C619C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</w:tr>
      <w:tr w:rsidR="002E4329" w:rsidRPr="002E4329" w14:paraId="0861F241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10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BB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7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5 - &lt;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74F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002F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49C66192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BC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03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22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10 - &lt;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79E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65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44283480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6F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A6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D8F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15 - &lt;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3C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4D8F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500C62A4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43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76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E4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20 - &lt;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19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6B5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1BE2B284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CAA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C7E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33C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25 - &lt;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6E2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4DE2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26A2E307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8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6CD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C9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30 - &lt; 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533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3D28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03A8C5DD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F8F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DBE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856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35 - &lt;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DE4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04B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5111C23E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98B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46B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8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40 - &lt;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85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546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1BB55CFD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1A9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1C4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015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 45 - &lt;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45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07DC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4274C7C1" w14:textId="77777777" w:rsidTr="003040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20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A7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405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&gt;=</w:t>
            </w:r>
            <w:proofErr w:type="gramEnd"/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50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% 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02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4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2E4329" w14:paraId="1B18C74D" w14:textId="77777777" w:rsidTr="00304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D2D" w14:textId="763F8B13" w:rsidR="00B51A84" w:rsidRPr="002E4329" w:rsidRDefault="00063A89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475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Нахождение 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участника конкурса в реестре участников региональной </w:t>
            </w:r>
            <w:hyperlink r:id="rId43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2E4329">
                <w:rPr>
                  <w:rFonts w:ascii="Arial" w:eastAsia="Times New Roman" w:hAnsi="Arial" w:cs="Arial"/>
                  <w:kern w:val="0"/>
                  <w:sz w:val="28"/>
                  <w:szCs w:val="28"/>
                  <w:lang w:eastAsia="ru-RU"/>
                  <w14:ligatures w14:val="none"/>
                </w:rPr>
                <w:t>программы</w:t>
              </w:r>
            </w:hyperlink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 xml:space="preserve"> по поддержке и продвижению брендов Московской области «100% Подмосковье», утвержденной распоряжением Правительства Московской области от 30.10.2023 N 780-РП «Об утверждении региональной программы по поддержке и продвижению брендов Московской области «100% Подмосковье» (далее - Реестр «100% Подмосковье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51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100 баллов - наличие участника конкурса </w:t>
            </w: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 Реестре «100% Подмосковье»</w:t>
            </w:r>
          </w:p>
          <w:p w14:paraId="4F757AD6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0 баллов – участник конкурса не включен в Реестр «100% Подмосковье»</w:t>
            </w:r>
          </w:p>
          <w:p w14:paraId="68F6387C" w14:textId="77777777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98" w14:textId="7983FB1C" w:rsidR="00B51A84" w:rsidRPr="002E4329" w:rsidRDefault="00B51A84" w:rsidP="00B5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</w:t>
            </w:r>
            <w:r w:rsidR="00B37DF1" w:rsidRPr="002E4329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</w:tbl>
    <w:p w14:paraId="20A289B9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</w:p>
    <w:p w14:paraId="168A5341" w14:textId="77777777" w:rsidR="00B51A84" w:rsidRPr="002E4329" w:rsidRDefault="00B51A84" w:rsidP="00B51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  <w:t>--------------------------------</w:t>
      </w:r>
    </w:p>
    <w:p w14:paraId="5BB6869B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4" w:name="Par54"/>
      <w:bookmarkEnd w:id="44"/>
      <w:r w:rsidRPr="002E4329">
        <w:rPr>
          <w:sz w:val="28"/>
          <w:szCs w:val="28"/>
        </w:rPr>
        <w:t>&lt;1&gt; Участники конкурса, получающие баллы по данному критерию, не получают баллы по критерию "Увеличение налоговых отчислений".</w:t>
      </w:r>
    </w:p>
    <w:p w14:paraId="0456BDF5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lastRenderedPageBreak/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0EC204B9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443BE0D5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482D2AFD" w14:textId="77777777" w:rsidR="00063A89" w:rsidRPr="002E4329" w:rsidRDefault="00063A89" w:rsidP="00063A89">
      <w:pPr>
        <w:pStyle w:val="ConsPlusNormal"/>
        <w:jc w:val="both"/>
        <w:rPr>
          <w:sz w:val="28"/>
          <w:szCs w:val="28"/>
        </w:rPr>
      </w:pPr>
    </w:p>
    <w:p w14:paraId="4E48D0E9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755CC8" w14:textId="77777777" w:rsidR="00B51A84" w:rsidRPr="002E4329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5F717" w14:textId="6241511A" w:rsidR="00B51A84" w:rsidRPr="002E4329" w:rsidRDefault="00063A89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bookmarkStart w:id="45" w:name="_Hlk189140711"/>
      <w:r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45"/>
      <w:r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»</w:t>
      </w:r>
    </w:p>
    <w:p w14:paraId="044F4796" w14:textId="77777777" w:rsidR="00B51A84" w:rsidRPr="002E4329" w:rsidRDefault="00B51A84" w:rsidP="00063A8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5811"/>
        <w:gridCol w:w="1276"/>
        <w:gridCol w:w="992"/>
      </w:tblGrid>
      <w:tr w:rsidR="002E4329" w:rsidRPr="002E4329" w14:paraId="4F823E3F" w14:textId="77777777" w:rsidTr="003040C3">
        <w:tc>
          <w:tcPr>
            <w:tcW w:w="709" w:type="dxa"/>
          </w:tcPr>
          <w:p w14:paraId="4914CEA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44" w:type="dxa"/>
          </w:tcPr>
          <w:p w14:paraId="3E49D316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чет количества баллов</w:t>
            </w:r>
          </w:p>
        </w:tc>
        <w:tc>
          <w:tcPr>
            <w:tcW w:w="2268" w:type="dxa"/>
            <w:gridSpan w:val="2"/>
          </w:tcPr>
          <w:p w14:paraId="294ECFA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совые значения</w:t>
            </w:r>
          </w:p>
        </w:tc>
      </w:tr>
      <w:tr w:rsidR="002E4329" w:rsidRPr="002E4329" w14:paraId="172E8057" w14:textId="77777777" w:rsidTr="003040C3">
        <w:tc>
          <w:tcPr>
            <w:tcW w:w="709" w:type="dxa"/>
          </w:tcPr>
          <w:p w14:paraId="529AD046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14:paraId="13C8BE0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2E4329" w:rsidRPr="002E4329" w14:paraId="2ECBAF4B" w14:textId="77777777" w:rsidTr="003040C3">
        <w:tc>
          <w:tcPr>
            <w:tcW w:w="709" w:type="dxa"/>
          </w:tcPr>
          <w:p w14:paraId="6DFE37C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4CAE097C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4BAEA533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100 баллов - лица, включенные в перечень субъектов МСП, имеющих статус социального предприятия, формируемый 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Мининвестом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Московской области, соответствующие условиям, предусмотренным </w:t>
            </w:r>
            <w:hyperlink r:id="rId4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унктами 1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и </w:t>
            </w:r>
            <w:hyperlink r:id="rId4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2 части 1 статьи 24.1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Федерального закона N 209-ФЗ;</w:t>
            </w:r>
          </w:p>
          <w:p w14:paraId="0604767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0 баллов - лица, не включенные в перечень субъектов МСП, имеющих статус социального предприятия, формируемый 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Мининвестом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Московской области, соответствующие условиям, предусмотренным </w:t>
            </w:r>
            <w:hyperlink r:id="rId4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унктами 1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и </w:t>
            </w:r>
            <w:hyperlink r:id="rId47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2 части 1 статьи 24.1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Федерального закона N 209-ФЗ</w:t>
            </w:r>
          </w:p>
        </w:tc>
        <w:tc>
          <w:tcPr>
            <w:tcW w:w="2268" w:type="dxa"/>
            <w:gridSpan w:val="2"/>
          </w:tcPr>
          <w:p w14:paraId="74424E8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16</w:t>
            </w:r>
          </w:p>
        </w:tc>
      </w:tr>
      <w:tr w:rsidR="002E4329" w:rsidRPr="002E4329" w14:paraId="4C8366BD" w14:textId="77777777" w:rsidTr="003040C3">
        <w:tc>
          <w:tcPr>
            <w:tcW w:w="709" w:type="dxa"/>
          </w:tcPr>
          <w:p w14:paraId="57109BB3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14:paraId="3331F87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рок деятельности участника</w:t>
            </w:r>
          </w:p>
          <w:p w14:paraId="1F16EB2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конкурса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&lt;1&gt;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, </w:t>
            </w:r>
            <w:hyperlink w:anchor="P1451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811" w:type="dxa"/>
          </w:tcPr>
          <w:p w14:paraId="4D47971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4E7C7DD0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0 баллов - регистрация в качестве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2268" w:type="dxa"/>
            <w:gridSpan w:val="2"/>
          </w:tcPr>
          <w:p w14:paraId="18F36557" w14:textId="69BEDB76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,</w:t>
            </w:r>
            <w:r w:rsidR="000C619C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6</w:t>
            </w:r>
          </w:p>
        </w:tc>
      </w:tr>
      <w:tr w:rsidR="002E4329" w:rsidRPr="002E4329" w14:paraId="2D50EBE8" w14:textId="77777777" w:rsidTr="003040C3">
        <w:tc>
          <w:tcPr>
            <w:tcW w:w="709" w:type="dxa"/>
            <w:vMerge w:val="restart"/>
          </w:tcPr>
          <w:p w14:paraId="5ECB43FA" w14:textId="6A62DAE6" w:rsidR="00B51A84" w:rsidRPr="002E4329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14:paraId="36FBC56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Увеличение налоговых отчислений </w:t>
            </w:r>
            <w:hyperlink w:anchor="P1451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&lt;3&gt;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, </w:t>
            </w:r>
            <w:hyperlink w:anchor="P1451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811" w:type="dxa"/>
          </w:tcPr>
          <w:p w14:paraId="73D0FCB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1276" w:type="dxa"/>
          </w:tcPr>
          <w:p w14:paraId="337C2C2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92" w:type="dxa"/>
          </w:tcPr>
          <w:p w14:paraId="3DB6EA8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0618DB84" w14:textId="77777777" w:rsidTr="003040C3">
        <w:tc>
          <w:tcPr>
            <w:tcW w:w="709" w:type="dxa"/>
            <w:vMerge/>
          </w:tcPr>
          <w:p w14:paraId="1476DE1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2F33557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F62EE7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0 - &lt; 5%</w:t>
            </w:r>
          </w:p>
        </w:tc>
        <w:tc>
          <w:tcPr>
            <w:tcW w:w="1276" w:type="dxa"/>
          </w:tcPr>
          <w:p w14:paraId="7163B14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14:paraId="1894233F" w14:textId="6D43AA70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</w:t>
            </w:r>
            <w:r w:rsidR="000C619C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2</w:t>
            </w:r>
          </w:p>
        </w:tc>
      </w:tr>
      <w:tr w:rsidR="002E4329" w:rsidRPr="002E4329" w14:paraId="3E678125" w14:textId="77777777" w:rsidTr="003040C3">
        <w:tc>
          <w:tcPr>
            <w:tcW w:w="709" w:type="dxa"/>
            <w:vMerge/>
          </w:tcPr>
          <w:p w14:paraId="02AA103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13C45A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049CCD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5 - &lt; 10%</w:t>
            </w:r>
          </w:p>
        </w:tc>
        <w:tc>
          <w:tcPr>
            <w:tcW w:w="1276" w:type="dxa"/>
          </w:tcPr>
          <w:p w14:paraId="7A43965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14:paraId="0DEC5437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15CAA8C5" w14:textId="77777777" w:rsidTr="003040C3">
        <w:tc>
          <w:tcPr>
            <w:tcW w:w="709" w:type="dxa"/>
            <w:vMerge/>
          </w:tcPr>
          <w:p w14:paraId="23D24701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4FAADA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FE5CE8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10 - &lt; 15%</w:t>
            </w:r>
          </w:p>
        </w:tc>
        <w:tc>
          <w:tcPr>
            <w:tcW w:w="1276" w:type="dxa"/>
          </w:tcPr>
          <w:p w14:paraId="1E3083C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Merge/>
          </w:tcPr>
          <w:p w14:paraId="463C63B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443C02BF" w14:textId="77777777" w:rsidTr="003040C3">
        <w:tc>
          <w:tcPr>
            <w:tcW w:w="709" w:type="dxa"/>
            <w:vMerge/>
          </w:tcPr>
          <w:p w14:paraId="1AB94B03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517F637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F17C0F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15 - &lt; 20%</w:t>
            </w:r>
          </w:p>
        </w:tc>
        <w:tc>
          <w:tcPr>
            <w:tcW w:w="1276" w:type="dxa"/>
          </w:tcPr>
          <w:p w14:paraId="6D52C3C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Merge/>
          </w:tcPr>
          <w:p w14:paraId="1B2DB9C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62C6DA23" w14:textId="77777777" w:rsidTr="003040C3">
        <w:tc>
          <w:tcPr>
            <w:tcW w:w="709" w:type="dxa"/>
            <w:vMerge/>
          </w:tcPr>
          <w:p w14:paraId="4D4226D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DD9BF1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584577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20 - &lt; 25%</w:t>
            </w:r>
          </w:p>
        </w:tc>
        <w:tc>
          <w:tcPr>
            <w:tcW w:w="1276" w:type="dxa"/>
          </w:tcPr>
          <w:p w14:paraId="611BDA46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vMerge/>
          </w:tcPr>
          <w:p w14:paraId="0491A72B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0E9C4753" w14:textId="77777777" w:rsidTr="003040C3">
        <w:tc>
          <w:tcPr>
            <w:tcW w:w="709" w:type="dxa"/>
            <w:vMerge/>
          </w:tcPr>
          <w:p w14:paraId="01AB4F6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2412D2DB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012FCF4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25 - &lt; 30%</w:t>
            </w:r>
          </w:p>
        </w:tc>
        <w:tc>
          <w:tcPr>
            <w:tcW w:w="1276" w:type="dxa"/>
          </w:tcPr>
          <w:p w14:paraId="222F148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Merge/>
          </w:tcPr>
          <w:p w14:paraId="033475E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6C78705D" w14:textId="77777777" w:rsidTr="003040C3">
        <w:tc>
          <w:tcPr>
            <w:tcW w:w="709" w:type="dxa"/>
            <w:vMerge/>
          </w:tcPr>
          <w:p w14:paraId="1C68E48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F14E08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EF79C4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30 - &lt; 35%</w:t>
            </w:r>
          </w:p>
        </w:tc>
        <w:tc>
          <w:tcPr>
            <w:tcW w:w="1276" w:type="dxa"/>
          </w:tcPr>
          <w:p w14:paraId="5C3385F1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vMerge/>
          </w:tcPr>
          <w:p w14:paraId="3FA65E3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6BBC8A3B" w14:textId="77777777" w:rsidTr="003040C3">
        <w:tc>
          <w:tcPr>
            <w:tcW w:w="709" w:type="dxa"/>
            <w:vMerge/>
          </w:tcPr>
          <w:p w14:paraId="637B959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725F090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258A74B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35 - &lt; 40%</w:t>
            </w:r>
          </w:p>
        </w:tc>
        <w:tc>
          <w:tcPr>
            <w:tcW w:w="1276" w:type="dxa"/>
          </w:tcPr>
          <w:p w14:paraId="4BAC775B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Merge/>
          </w:tcPr>
          <w:p w14:paraId="326BC6F6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5CA38556" w14:textId="77777777" w:rsidTr="003040C3">
        <w:tc>
          <w:tcPr>
            <w:tcW w:w="709" w:type="dxa"/>
            <w:vMerge/>
          </w:tcPr>
          <w:p w14:paraId="3B0FE27C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6B707BF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551D461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40 - &lt; 45%</w:t>
            </w:r>
          </w:p>
        </w:tc>
        <w:tc>
          <w:tcPr>
            <w:tcW w:w="1276" w:type="dxa"/>
          </w:tcPr>
          <w:p w14:paraId="3F4D790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vMerge/>
          </w:tcPr>
          <w:p w14:paraId="1A2A1CE7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0249BB44" w14:textId="77777777" w:rsidTr="003040C3">
        <w:tc>
          <w:tcPr>
            <w:tcW w:w="709" w:type="dxa"/>
            <w:vMerge/>
          </w:tcPr>
          <w:p w14:paraId="083F0FA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76486A9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32DCC11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 45 - &lt; 50%</w:t>
            </w:r>
          </w:p>
        </w:tc>
        <w:tc>
          <w:tcPr>
            <w:tcW w:w="1276" w:type="dxa"/>
          </w:tcPr>
          <w:p w14:paraId="1EFA7E6C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vMerge/>
          </w:tcPr>
          <w:p w14:paraId="0AD0AB56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59C700E4" w14:textId="77777777" w:rsidTr="003040C3">
        <w:tc>
          <w:tcPr>
            <w:tcW w:w="709" w:type="dxa"/>
            <w:vMerge/>
          </w:tcPr>
          <w:p w14:paraId="61A1DBF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97FAE42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24CCE33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proofErr w:type="gram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&gt;=</w:t>
            </w:r>
            <w:proofErr w:type="gram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50% и более</w:t>
            </w:r>
          </w:p>
        </w:tc>
        <w:tc>
          <w:tcPr>
            <w:tcW w:w="1276" w:type="dxa"/>
          </w:tcPr>
          <w:p w14:paraId="678F6B84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Merge/>
          </w:tcPr>
          <w:p w14:paraId="041CA3DD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1D2D8313" w14:textId="77777777" w:rsidTr="003040C3">
        <w:tc>
          <w:tcPr>
            <w:tcW w:w="709" w:type="dxa"/>
          </w:tcPr>
          <w:p w14:paraId="427A2017" w14:textId="2F005064" w:rsidR="00B51A84" w:rsidRPr="002E4329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14:paraId="622DF675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существление субъектом МСП, имеющим статус социального предприятия, 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0 баллов - наличие у участника конкурса лицензии;</w:t>
            </w:r>
          </w:p>
          <w:p w14:paraId="0A409528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2268" w:type="dxa"/>
            <w:gridSpan w:val="2"/>
          </w:tcPr>
          <w:p w14:paraId="6AA6D45A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0,08</w:t>
            </w:r>
          </w:p>
        </w:tc>
      </w:tr>
      <w:tr w:rsidR="002E4329" w:rsidRPr="002E4329" w14:paraId="23B64D7C" w14:textId="77777777" w:rsidTr="003040C3">
        <w:tc>
          <w:tcPr>
            <w:tcW w:w="709" w:type="dxa"/>
          </w:tcPr>
          <w:p w14:paraId="760A2579" w14:textId="684E50C6" w:rsidR="00B51A84" w:rsidRPr="002E4329" w:rsidRDefault="000C619C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</w:tcPr>
          <w:p w14:paraId="7E4C8E49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Нахождение участника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 xml:space="preserve">конкурса в реестре участников региональной </w:t>
            </w:r>
            <w:hyperlink r:id="rId48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рограммы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о поддержке и продвижению брендов Московской области "100% Подмосковье", утвержденной распоряжением Правительства Московской области от 30.10.2023 N 780-РП "Об утверждении региональной программы по поддержке и продвижению брендов Московской области "100% Подмосковье" (далее - Реестр "100% Подмосковье")</w:t>
            </w:r>
          </w:p>
        </w:tc>
        <w:tc>
          <w:tcPr>
            <w:tcW w:w="5811" w:type="dxa"/>
          </w:tcPr>
          <w:p w14:paraId="59FB861F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00 баллов - наличие участника конкурса в Реестре "100% Подмосковье";</w:t>
            </w:r>
          </w:p>
          <w:p w14:paraId="215539FE" w14:textId="77777777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 баллов - участник конкурса не включен в Реестр "100% Подмосковье"</w:t>
            </w:r>
          </w:p>
        </w:tc>
        <w:tc>
          <w:tcPr>
            <w:tcW w:w="2268" w:type="dxa"/>
            <w:gridSpan w:val="2"/>
          </w:tcPr>
          <w:p w14:paraId="5D9E79DF" w14:textId="2B6FF37D" w:rsidR="00B51A84" w:rsidRPr="002E4329" w:rsidRDefault="00B51A84" w:rsidP="00B51A8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0,0</w:t>
            </w:r>
            <w:r w:rsidR="00253E73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</w:tr>
    </w:tbl>
    <w:p w14:paraId="1337096C" w14:textId="77777777" w:rsidR="00B51A84" w:rsidRPr="002E4329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F57A868" w14:textId="77777777" w:rsidR="00B51A84" w:rsidRPr="002E4329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A44925E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2E4329">
        <w:rPr>
          <w:sz w:val="28"/>
          <w:szCs w:val="28"/>
        </w:rPr>
        <w:t xml:space="preserve">&lt;1&gt; Участники конкурса, получающие баллы по данному критерию, не </w:t>
      </w:r>
      <w:r w:rsidRPr="002E4329">
        <w:rPr>
          <w:sz w:val="28"/>
          <w:szCs w:val="28"/>
        </w:rPr>
        <w:lastRenderedPageBreak/>
        <w:t>получают баллы по критерию "Увеличение налоговых отчислений".</w:t>
      </w:r>
    </w:p>
    <w:p w14:paraId="73AFF7BD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6" w:name="P14515"/>
      <w:bookmarkEnd w:id="46"/>
      <w:r w:rsidRPr="002E4329">
        <w:rPr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0BFF476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7" w:name="P14516"/>
      <w:bookmarkEnd w:id="47"/>
      <w:r w:rsidRPr="002E4329">
        <w:rPr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1F1234CD" w14:textId="77777777" w:rsidR="00063A89" w:rsidRPr="002E4329" w:rsidRDefault="00063A89" w:rsidP="00063A89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8" w:name="P14517"/>
      <w:bookmarkEnd w:id="48"/>
      <w:r w:rsidRPr="002E4329">
        <w:rPr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18805F76" w14:textId="77777777" w:rsidR="00063A89" w:rsidRPr="002E4329" w:rsidRDefault="00063A89" w:rsidP="00063A89">
      <w:pPr>
        <w:pStyle w:val="ConsPlusNormal"/>
        <w:jc w:val="both"/>
        <w:rPr>
          <w:sz w:val="28"/>
          <w:szCs w:val="28"/>
        </w:rPr>
      </w:pPr>
    </w:p>
    <w:p w14:paraId="683B1B84" w14:textId="77777777" w:rsidR="00B51A84" w:rsidRPr="002E4329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178B168" w14:textId="77777777" w:rsidR="00B51A84" w:rsidRPr="002E4329" w:rsidRDefault="00B51A84" w:rsidP="001150D5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830BC7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141264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316F6C0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F06181C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9FACA9C" w14:textId="77777777" w:rsidR="000F5058" w:rsidRPr="002E4329" w:rsidRDefault="000F5058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3E7BA3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861ACB5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E9E0D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472FA8A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309A7C2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A8B93A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91A5000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E398F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7F104C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C638F4F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39A852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86540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E4EF948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91D531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56EFE32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E127F3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4747CC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21E9DC6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ED45E2E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FFEE2E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81590A3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8E831CB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31143D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13B2704" w14:textId="77777777" w:rsidR="0034704B" w:rsidRPr="002E4329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B9CFC98" w14:textId="6554B7B1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AB878AA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49" w:name="P4722"/>
      <w:bookmarkEnd w:id="49"/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ПЕРЕЧЕНЬ</w:t>
      </w:r>
    </w:p>
    <w:p w14:paraId="61F9D7E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FCEB3C2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--------------------------------</w:t>
      </w:r>
    </w:p>
    <w:p w14:paraId="77D2F842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2E4329">
          <w:rPr>
            <w:rFonts w:ascii="Arial" w:eastAsiaTheme="minorEastAsia" w:hAnsi="Arial" w:cs="Arial"/>
            <w:sz w:val="28"/>
            <w:szCs w:val="28"/>
            <w:lang w:eastAsia="ru-RU"/>
          </w:rPr>
          <w:t>таблице 3</w:t>
        </w:r>
      </w:hyperlink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к Порядку.</w:t>
      </w:r>
    </w:p>
    <w:p w14:paraId="4320C1C8" w14:textId="77777777" w:rsidR="003040C3" w:rsidRPr="002E4329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482F5E49" w14:textId="5C40F5C1" w:rsidR="003040C3" w:rsidRPr="002E4329" w:rsidRDefault="003040C3" w:rsidP="00304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2E4329" w:rsidRPr="002E4329" w14:paraId="338CF10D" w14:textId="77777777" w:rsidTr="00633BDC">
        <w:tc>
          <w:tcPr>
            <w:tcW w:w="567" w:type="dxa"/>
          </w:tcPr>
          <w:p w14:paraId="34AEB14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504" w:type="dxa"/>
          </w:tcPr>
          <w:p w14:paraId="2CD2F1A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2E4329" w14:paraId="497F8E58" w14:textId="77777777" w:rsidTr="00633BDC">
        <w:tc>
          <w:tcPr>
            <w:tcW w:w="567" w:type="dxa"/>
          </w:tcPr>
          <w:p w14:paraId="41085CB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78D9758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2E4329" w:rsidRPr="002E4329" w14:paraId="72CA0347" w14:textId="77777777" w:rsidTr="00633BDC">
        <w:tc>
          <w:tcPr>
            <w:tcW w:w="567" w:type="dxa"/>
          </w:tcPr>
          <w:p w14:paraId="3D84A40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249492A1" w14:textId="0327A0D9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/заявка на предоставление Субсидии, форм</w:t>
            </w:r>
            <w:r w:rsidR="00233570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руется автоматически в системе</w:t>
            </w:r>
          </w:p>
        </w:tc>
      </w:tr>
      <w:tr w:rsidR="002E4329" w:rsidRPr="002E4329" w14:paraId="3A908E67" w14:textId="77777777" w:rsidTr="00633BDC">
        <w:tc>
          <w:tcPr>
            <w:tcW w:w="567" w:type="dxa"/>
          </w:tcPr>
          <w:p w14:paraId="4AEC9DFF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72762C5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2E4329" w14:paraId="56200611" w14:textId="77777777" w:rsidTr="00633BDC">
        <w:tc>
          <w:tcPr>
            <w:tcW w:w="567" w:type="dxa"/>
          </w:tcPr>
          <w:p w14:paraId="56B3DC4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4D15BDD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2E4329" w:rsidRPr="002E4329" w14:paraId="6AB7A8D9" w14:textId="77777777" w:rsidTr="00633BDC">
        <w:tc>
          <w:tcPr>
            <w:tcW w:w="567" w:type="dxa"/>
          </w:tcPr>
          <w:p w14:paraId="25959FC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4" w:type="dxa"/>
          </w:tcPr>
          <w:p w14:paraId="781F7AD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2E4329" w14:paraId="6384C8CC" w14:textId="77777777" w:rsidTr="00633BDC">
        <w:tc>
          <w:tcPr>
            <w:tcW w:w="567" w:type="dxa"/>
          </w:tcPr>
          <w:p w14:paraId="22D56FA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4" w:type="dxa"/>
          </w:tcPr>
          <w:p w14:paraId="712996A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2E4329" w14:paraId="277018E8" w14:textId="77777777" w:rsidTr="00633BDC">
        <w:tc>
          <w:tcPr>
            <w:tcW w:w="567" w:type="dxa"/>
          </w:tcPr>
          <w:p w14:paraId="7818355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53C4294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2E4329" w:rsidRPr="002E4329" w14:paraId="1E9F713F" w14:textId="77777777" w:rsidTr="00633BDC">
        <w:tc>
          <w:tcPr>
            <w:tcW w:w="567" w:type="dxa"/>
          </w:tcPr>
          <w:p w14:paraId="127831C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281A93A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ые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 поручение(я) и (или) Банковский ордер</w:t>
            </w:r>
          </w:p>
        </w:tc>
      </w:tr>
      <w:tr w:rsidR="002E4329" w:rsidRPr="002E4329" w14:paraId="1457B215" w14:textId="77777777" w:rsidTr="00633BDC">
        <w:tc>
          <w:tcPr>
            <w:tcW w:w="567" w:type="dxa"/>
          </w:tcPr>
          <w:p w14:paraId="65C82FD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4BE1110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</w:tr>
      <w:tr w:rsidR="002E4329" w:rsidRPr="002E4329" w14:paraId="1E2AB9FA" w14:textId="77777777" w:rsidTr="00633BDC">
        <w:tc>
          <w:tcPr>
            <w:tcW w:w="567" w:type="dxa"/>
          </w:tcPr>
          <w:p w14:paraId="0357965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5230333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(представляется в случае, если в платежном поручении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2E4329" w:rsidRPr="002E4329" w14:paraId="5FAB53F4" w14:textId="77777777" w:rsidTr="00633BDC">
        <w:tc>
          <w:tcPr>
            <w:tcW w:w="567" w:type="dxa"/>
          </w:tcPr>
          <w:p w14:paraId="682D673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30DE6A9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виды затрат)</w:t>
            </w:r>
          </w:p>
        </w:tc>
      </w:tr>
      <w:tr w:rsidR="002E4329" w:rsidRPr="002E4329" w14:paraId="2D58B273" w14:textId="77777777" w:rsidTr="00633BDC">
        <w:tc>
          <w:tcPr>
            <w:tcW w:w="567" w:type="dxa"/>
          </w:tcPr>
          <w:p w14:paraId="4AC0AD9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04" w:type="dxa"/>
          </w:tcPr>
          <w:p w14:paraId="5CCFDCD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2E4329" w:rsidRPr="002E4329" w14:paraId="26DEF9CB" w14:textId="77777777" w:rsidTr="00633BDC">
        <w:tc>
          <w:tcPr>
            <w:tcW w:w="567" w:type="dxa"/>
          </w:tcPr>
          <w:p w14:paraId="3EC2A70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4" w:type="dxa"/>
          </w:tcPr>
          <w:p w14:paraId="4C8F0C7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2E4329" w:rsidRPr="002E4329" w14:paraId="14BDA8F8" w14:textId="77777777" w:rsidTr="00633BDC">
        <w:tc>
          <w:tcPr>
            <w:tcW w:w="567" w:type="dxa"/>
          </w:tcPr>
          <w:p w14:paraId="5321A72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4" w:type="dxa"/>
          </w:tcPr>
          <w:p w14:paraId="4D175FA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С-1 или ОС-1б)</w:t>
            </w:r>
          </w:p>
        </w:tc>
      </w:tr>
      <w:tr w:rsidR="002E4329" w:rsidRPr="002E4329" w14:paraId="746CD2A0" w14:textId="77777777" w:rsidTr="00633BDC">
        <w:tc>
          <w:tcPr>
            <w:tcW w:w="567" w:type="dxa"/>
          </w:tcPr>
          <w:p w14:paraId="4B07EC0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4" w:type="dxa"/>
          </w:tcPr>
          <w:p w14:paraId="09F6189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  <w:p w14:paraId="411A291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транспортного средства/самоходной машины;</w:t>
            </w:r>
          </w:p>
          <w:p w14:paraId="23A7B8E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2E4329" w:rsidRPr="002E4329" w14:paraId="79B9F03F" w14:textId="77777777" w:rsidTr="00633BDC">
        <w:tc>
          <w:tcPr>
            <w:tcW w:w="567" w:type="dxa"/>
          </w:tcPr>
          <w:p w14:paraId="0DD92F2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4" w:type="dxa"/>
          </w:tcPr>
          <w:p w14:paraId="5FF1A0C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14:paraId="53B227C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 (платежное поручение не представляется);</w:t>
            </w:r>
          </w:p>
          <w:p w14:paraId="74AC87D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 (счет не представляется);</w:t>
            </w:r>
          </w:p>
          <w:p w14:paraId="19E4CDD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2E4329" w:rsidRPr="002E4329" w14:paraId="73DD5448" w14:textId="77777777" w:rsidTr="00633BDC">
        <w:tc>
          <w:tcPr>
            <w:tcW w:w="567" w:type="dxa"/>
          </w:tcPr>
          <w:p w14:paraId="6D4288B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4" w:type="dxa"/>
          </w:tcPr>
          <w:p w14:paraId="2C848B3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Фотографии Оборудования</w:t>
            </w:r>
          </w:p>
        </w:tc>
      </w:tr>
      <w:tr w:rsidR="002E4329" w:rsidRPr="002E4329" w14:paraId="6DBAC962" w14:textId="77777777" w:rsidTr="00633BDC">
        <w:tc>
          <w:tcPr>
            <w:tcW w:w="567" w:type="dxa"/>
          </w:tcPr>
          <w:p w14:paraId="0CF73AC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4" w:type="dxa"/>
          </w:tcPr>
          <w:p w14:paraId="0397B30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й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2E4329" w:rsidRPr="002E4329" w14:paraId="04B54BF6" w14:textId="77777777" w:rsidTr="00633BDC">
        <w:tc>
          <w:tcPr>
            <w:tcW w:w="567" w:type="dxa"/>
          </w:tcPr>
          <w:p w14:paraId="65663D2F" w14:textId="530BB2BC" w:rsidR="00A77C78" w:rsidRPr="002E4329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4" w:type="dxa"/>
          </w:tcPr>
          <w:p w14:paraId="1E462990" w14:textId="71E79242" w:rsidR="00A77C78" w:rsidRPr="002E4329" w:rsidRDefault="00A77C7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, форма 1160070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(представляется по инициативе участника конкурса)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ab/>
            </w:r>
          </w:p>
        </w:tc>
      </w:tr>
      <w:tr w:rsidR="002E4329" w:rsidRPr="002E4329" w14:paraId="747C5F68" w14:textId="77777777" w:rsidTr="00633BDC">
        <w:tc>
          <w:tcPr>
            <w:tcW w:w="567" w:type="dxa"/>
          </w:tcPr>
          <w:p w14:paraId="0C266433" w14:textId="6DDE1DD8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4" w:type="dxa"/>
          </w:tcPr>
          <w:p w14:paraId="37DEAC14" w14:textId="6619C91C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Для приобретения Оборудования по договору лизинга</w:t>
            </w:r>
          </w:p>
        </w:tc>
      </w:tr>
      <w:tr w:rsidR="002E4329" w:rsidRPr="002E4329" w14:paraId="23268EBA" w14:textId="77777777" w:rsidTr="00633BDC">
        <w:tc>
          <w:tcPr>
            <w:tcW w:w="567" w:type="dxa"/>
          </w:tcPr>
          <w:p w14:paraId="64FF05B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645155C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1. Договор лизинга.</w:t>
            </w:r>
          </w:p>
          <w:p w14:paraId="23512A43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2. Справка лизинговой компании, подтверждающая уплату первого взноса (аванса)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, которые установлены графиком лизинговых платежей.</w:t>
            </w:r>
          </w:p>
          <w:p w14:paraId="7BCF1CE2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3. Платежное поручение.</w:t>
            </w:r>
          </w:p>
          <w:p w14:paraId="5394146B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4. Выписка банка, подтверждающая оплату по договору.</w:t>
            </w:r>
          </w:p>
          <w:p w14:paraId="72E032B2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lastRenderedPageBreak/>
              <w:t>5. 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05D119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6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60337E6D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7. Для транспортных средств и самоходных машин:</w:t>
            </w:r>
          </w:p>
          <w:p w14:paraId="32860D57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1) паспорт транспортного средства/самоходной машины;</w:t>
            </w:r>
          </w:p>
          <w:p w14:paraId="5BBA921A" w14:textId="77777777" w:rsidR="00EF4A9C" w:rsidRPr="002E4329" w:rsidRDefault="00EF4A9C" w:rsidP="00EF4A9C">
            <w:pPr>
              <w:pStyle w:val="ConsPlusNormal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2) свидетельство о регистрации транспортного средства/самоходной машины.</w:t>
            </w:r>
          </w:p>
          <w:p w14:paraId="268A4FDD" w14:textId="1F83E4EF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8. Фотографии Оборудования</w:t>
            </w:r>
          </w:p>
        </w:tc>
      </w:tr>
      <w:tr w:rsidR="002E4329" w:rsidRPr="002E4329" w14:paraId="0E2ED418" w14:textId="77777777" w:rsidTr="00633BDC">
        <w:tc>
          <w:tcPr>
            <w:tcW w:w="567" w:type="dxa"/>
          </w:tcPr>
          <w:p w14:paraId="6504D66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5A10AF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</w:tbl>
    <w:p w14:paraId="58F18C29" w14:textId="77777777" w:rsidR="003040C3" w:rsidRPr="002E4329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600B5860" w14:textId="77777777" w:rsidR="003040C3" w:rsidRPr="002E4329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6FAA0417" w14:textId="77777777" w:rsidR="003040C3" w:rsidRPr="002E4329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4BCC2FBA" w14:textId="2E4A3397" w:rsidR="003040C3" w:rsidRPr="002E4329" w:rsidRDefault="003040C3" w:rsidP="00233570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58811CE2" w14:textId="77777777" w:rsidR="003040C3" w:rsidRPr="002E4329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ECE55AC" w14:textId="77777777" w:rsidR="003040C3" w:rsidRPr="002E4329" w:rsidRDefault="003040C3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33C32E" w14:textId="77777777" w:rsidR="00233570" w:rsidRPr="002E4329" w:rsidRDefault="00233570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139"/>
      </w:tblGrid>
      <w:tr w:rsidR="002E4329" w:rsidRPr="002E4329" w14:paraId="1BDA7E76" w14:textId="77777777" w:rsidTr="00633BDC">
        <w:tc>
          <w:tcPr>
            <w:tcW w:w="627" w:type="dxa"/>
          </w:tcPr>
          <w:p w14:paraId="2197E13F" w14:textId="77777777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9154" w:type="dxa"/>
            <w:gridSpan w:val="2"/>
          </w:tcPr>
          <w:p w14:paraId="5AA8E15C" w14:textId="77777777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2E4329" w14:paraId="6DF31ADC" w14:textId="77777777" w:rsidTr="00633BDC">
        <w:tc>
          <w:tcPr>
            <w:tcW w:w="627" w:type="dxa"/>
          </w:tcPr>
          <w:p w14:paraId="52EBD183" w14:textId="7580481D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54" w:type="dxa"/>
            <w:gridSpan w:val="2"/>
          </w:tcPr>
          <w:p w14:paraId="3BD177F1" w14:textId="4E6B79AA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Документ, удостоверяющий личность (для индивидуальных предпринимателей)</w:t>
            </w:r>
          </w:p>
        </w:tc>
      </w:tr>
      <w:tr w:rsidR="002E4329" w:rsidRPr="002E4329" w14:paraId="69FA2CE8" w14:textId="77777777" w:rsidTr="00A77C78">
        <w:tc>
          <w:tcPr>
            <w:tcW w:w="642" w:type="dxa"/>
            <w:gridSpan w:val="2"/>
          </w:tcPr>
          <w:p w14:paraId="395EAB61" w14:textId="555B7C3E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9" w:type="dxa"/>
          </w:tcPr>
          <w:p w14:paraId="1C9A63FA" w14:textId="0955E7CE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2E4329" w:rsidRPr="002E4329" w14:paraId="73797B61" w14:textId="77777777" w:rsidTr="00633BDC">
        <w:tc>
          <w:tcPr>
            <w:tcW w:w="627" w:type="dxa"/>
          </w:tcPr>
          <w:p w14:paraId="486CA9C5" w14:textId="0E972143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54" w:type="dxa"/>
            <w:gridSpan w:val="2"/>
          </w:tcPr>
          <w:p w14:paraId="0BB9D6FE" w14:textId="329F1356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2E4329" w14:paraId="0E16E9F9" w14:textId="77777777" w:rsidTr="00633BDC">
        <w:tc>
          <w:tcPr>
            <w:tcW w:w="627" w:type="dxa"/>
          </w:tcPr>
          <w:p w14:paraId="0C8F4680" w14:textId="3205FD76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54" w:type="dxa"/>
            <w:gridSpan w:val="2"/>
          </w:tcPr>
          <w:p w14:paraId="6F904E40" w14:textId="479E8F3A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2E4329" w14:paraId="577A3F4D" w14:textId="77777777" w:rsidTr="00633BDC">
        <w:tc>
          <w:tcPr>
            <w:tcW w:w="627" w:type="dxa"/>
          </w:tcPr>
          <w:p w14:paraId="37D15E15" w14:textId="27E62360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54" w:type="dxa"/>
            <w:gridSpan w:val="2"/>
          </w:tcPr>
          <w:p w14:paraId="761324DE" w14:textId="612F9E19" w:rsidR="00A77C78" w:rsidRPr="002E4329" w:rsidRDefault="00A77C7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2E4329">
              <w:rPr>
                <w:rFonts w:ascii="Arial" w:hAnsi="Arial" w:cs="Arial"/>
                <w:sz w:val="28"/>
                <w:szCs w:val="28"/>
              </w:rPr>
              <w:t>, форма 1160070</w:t>
            </w:r>
            <w:r w:rsidRPr="002E4329">
              <w:rPr>
                <w:rFonts w:ascii="Arial" w:hAnsi="Arial" w:cs="Arial"/>
                <w:sz w:val="28"/>
                <w:szCs w:val="28"/>
              </w:rPr>
              <w:t xml:space="preserve"> (представляется по инициативе участника</w:t>
            </w:r>
          </w:p>
        </w:tc>
      </w:tr>
      <w:tr w:rsidR="002E4329" w:rsidRPr="002E4329" w14:paraId="2900B6A0" w14:textId="77777777" w:rsidTr="00633BDC">
        <w:tc>
          <w:tcPr>
            <w:tcW w:w="627" w:type="dxa"/>
          </w:tcPr>
          <w:p w14:paraId="283227E5" w14:textId="2C8260E1" w:rsidR="00A77C78" w:rsidRPr="002E4329" w:rsidRDefault="00CB0CC2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54" w:type="dxa"/>
            <w:gridSpan w:val="2"/>
          </w:tcPr>
          <w:p w14:paraId="27314A6B" w14:textId="69478E1B" w:rsidR="00A77C78" w:rsidRPr="002E4329" w:rsidRDefault="00C37D28" w:rsidP="00A77C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Pr="002E4329" w:rsidRDefault="00A77C78" w:rsidP="00A77C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4DF58FC" w14:textId="0930A642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85B769E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bookmarkStart w:id="50" w:name="P4774"/>
      <w:bookmarkEnd w:id="50"/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ОПИСАНИЕ</w:t>
      </w:r>
    </w:p>
    <w:p w14:paraId="17E2828A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B196189" w14:textId="7E987402" w:rsidR="00C37D28" w:rsidRPr="002E4329" w:rsidRDefault="00305741" w:rsidP="00C37D28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О</w:t>
      </w:r>
      <w:r w:rsidR="00C37D28"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2E4329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2E4329" w:rsidRPr="002E4329" w14:paraId="5B473A2D" w14:textId="77777777" w:rsidTr="00633BDC">
        <w:tc>
          <w:tcPr>
            <w:tcW w:w="680" w:type="dxa"/>
          </w:tcPr>
          <w:p w14:paraId="1B2595D9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05" w:type="dxa"/>
          </w:tcPr>
          <w:p w14:paraId="0BF26E5E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6E80B907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2E4329" w14:paraId="39787CC5" w14:textId="77777777" w:rsidTr="00633BDC">
        <w:tc>
          <w:tcPr>
            <w:tcW w:w="680" w:type="dxa"/>
          </w:tcPr>
          <w:p w14:paraId="568FBB45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7DCCEBA1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2E4329" w14:paraId="238CCA27" w14:textId="77777777" w:rsidTr="00633BDC">
        <w:tc>
          <w:tcPr>
            <w:tcW w:w="680" w:type="dxa"/>
          </w:tcPr>
          <w:p w14:paraId="5E576004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590B5A1C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2E4329" w14:paraId="0259CDCD" w14:textId="77777777" w:rsidTr="00633BDC">
        <w:tc>
          <w:tcPr>
            <w:tcW w:w="680" w:type="dxa"/>
          </w:tcPr>
          <w:p w14:paraId="6B33F5CF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6" w:type="dxa"/>
          </w:tcPr>
          <w:p w14:paraId="53230A95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2E4329" w14:paraId="2C8DF2C4" w14:textId="77777777" w:rsidTr="00633BDC">
        <w:tc>
          <w:tcPr>
            <w:tcW w:w="680" w:type="dxa"/>
          </w:tcPr>
          <w:p w14:paraId="4A38D284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386" w:type="dxa"/>
            <w:vMerge w:val="restart"/>
          </w:tcPr>
          <w:p w14:paraId="362B0C91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2E4329" w14:paraId="0DEFF28F" w14:textId="77777777" w:rsidTr="00633BDC">
        <w:tc>
          <w:tcPr>
            <w:tcW w:w="680" w:type="dxa"/>
          </w:tcPr>
          <w:p w14:paraId="5CA71135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386" w:type="dxa"/>
            <w:vMerge/>
          </w:tcPr>
          <w:p w14:paraId="50ACBD88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</w:p>
        </w:tc>
      </w:tr>
      <w:tr w:rsidR="002E4329" w:rsidRPr="002E4329" w14:paraId="100ABF90" w14:textId="77777777" w:rsidTr="00633BDC">
        <w:tc>
          <w:tcPr>
            <w:tcW w:w="680" w:type="dxa"/>
          </w:tcPr>
          <w:p w14:paraId="49391DDB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91" w:type="dxa"/>
            <w:gridSpan w:val="2"/>
          </w:tcPr>
          <w:p w14:paraId="2F3B4675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2E4329" w14:paraId="3D3F5BE3" w14:textId="77777777" w:rsidTr="00633BDC">
        <w:tc>
          <w:tcPr>
            <w:tcW w:w="680" w:type="dxa"/>
          </w:tcPr>
          <w:p w14:paraId="0763AE9D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5386" w:type="dxa"/>
          </w:tcPr>
          <w:p w14:paraId="0EE9DFE7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оответствии с требованиями, установленными </w:t>
            </w:r>
            <w:hyperlink r:id="rId49" w:tooltip="&quot;Гражданский кодекс Российской Федерации (часть первая)&quot; от 30.11.1994 N 51-ФЗ (ред. от 08.08.2024, с изм. от 31.10.2024)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главой 10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2E4329" w14:paraId="69F0F90D" w14:textId="77777777" w:rsidTr="00633BDC">
        <w:tc>
          <w:tcPr>
            <w:tcW w:w="680" w:type="dxa"/>
          </w:tcPr>
          <w:p w14:paraId="42B4EB6E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05" w:type="dxa"/>
          </w:tcPr>
          <w:p w14:paraId="31B8BE3E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5386" w:type="dxa"/>
          </w:tcPr>
          <w:p w14:paraId="17671DDA" w14:textId="77777777" w:rsidR="00C37D28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2E4329" w14:paraId="58382F82" w14:textId="77777777" w:rsidTr="00633BDC">
        <w:tc>
          <w:tcPr>
            <w:tcW w:w="680" w:type="dxa"/>
          </w:tcPr>
          <w:p w14:paraId="09E70894" w14:textId="4C857F06" w:rsidR="00C37D28" w:rsidRPr="002E4329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3866F574" w:rsidR="00C37D28" w:rsidRPr="002E4329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 (представляется по инициативе участника конкурса)</w:t>
            </w:r>
          </w:p>
        </w:tc>
        <w:tc>
          <w:tcPr>
            <w:tcW w:w="5386" w:type="dxa"/>
          </w:tcPr>
          <w:p w14:paraId="7186B770" w14:textId="60E328AC" w:rsidR="00C37D28" w:rsidRPr="002E4329" w:rsidRDefault="00C37D28" w:rsidP="00C37D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hAnsi="Arial" w:cs="Arial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2E4329" w:rsidRDefault="00C37D2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CF2AAE6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4. Электронные документы представляются в форматах </w:t>
      </w: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pdf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jpg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jpeg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</w:t>
      </w: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 xml:space="preserve">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dpi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253CA942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1) "черно-белый" (при отсутствии в документе графических изображений и (или) цветного текста);</w:t>
      </w:r>
    </w:p>
    <w:p w14:paraId="23361F39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77777777" w:rsidR="001150D5" w:rsidRPr="002E4329" w:rsidRDefault="001150D5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14:paraId="5C9452AA" w14:textId="77777777" w:rsidR="00A77C78" w:rsidRPr="002E4329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CA9A883" w14:textId="77777777" w:rsidR="00A77C78" w:rsidRPr="002E4329" w:rsidRDefault="00A77C78" w:rsidP="00A77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2E432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09E4424B" w14:textId="77777777" w:rsidR="00A77C78" w:rsidRPr="002E4329" w:rsidRDefault="00A77C78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72B0DA6" w14:textId="77777777" w:rsidR="00305741" w:rsidRPr="002E4329" w:rsidRDefault="00305741" w:rsidP="001150D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403507C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2E4329" w:rsidRPr="002E4329" w14:paraId="611B2E7A" w14:textId="77777777" w:rsidTr="00633BDC">
        <w:tc>
          <w:tcPr>
            <w:tcW w:w="680" w:type="dxa"/>
          </w:tcPr>
          <w:p w14:paraId="4E338AE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bookmarkStart w:id="51" w:name="_Hlk189145128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05" w:type="dxa"/>
          </w:tcPr>
          <w:p w14:paraId="2A63877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474FF29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2E4329" w14:paraId="5EA37677" w14:textId="77777777" w:rsidTr="00633BDC">
        <w:tc>
          <w:tcPr>
            <w:tcW w:w="680" w:type="dxa"/>
          </w:tcPr>
          <w:p w14:paraId="6AD2D60F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356AF23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62D9F54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</w:tr>
      <w:bookmarkEnd w:id="51"/>
      <w:tr w:rsidR="002E4329" w:rsidRPr="002E4329" w14:paraId="19EFA4BC" w14:textId="77777777" w:rsidTr="00633BDC">
        <w:tc>
          <w:tcPr>
            <w:tcW w:w="680" w:type="dxa"/>
          </w:tcPr>
          <w:p w14:paraId="74A71011" w14:textId="37C81158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48204B2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</w:t>
            </w:r>
          </w:p>
        </w:tc>
      </w:tr>
      <w:tr w:rsidR="002E4329" w:rsidRPr="002E4329" w14:paraId="749B8C74" w14:textId="77777777" w:rsidTr="00633BDC">
        <w:tc>
          <w:tcPr>
            <w:tcW w:w="680" w:type="dxa"/>
          </w:tcPr>
          <w:p w14:paraId="198F6F0E" w14:textId="7E1E3173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2EA42CC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5386" w:type="dxa"/>
          </w:tcPr>
          <w:p w14:paraId="6B55923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должен содержать:</w:t>
            </w:r>
          </w:p>
          <w:p w14:paraId="4CD771B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заключения договора;</w:t>
            </w:r>
          </w:p>
          <w:p w14:paraId="00317D2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тороны договора;</w:t>
            </w:r>
          </w:p>
          <w:p w14:paraId="059BF41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предмет договора;</w:t>
            </w:r>
          </w:p>
          <w:p w14:paraId="4AEF56B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цену;</w:t>
            </w:r>
          </w:p>
          <w:p w14:paraId="5ADF971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14:paraId="4EB34B4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одписи сторон, печати (при наличии).</w:t>
            </w:r>
          </w:p>
          <w:p w14:paraId="4F5BD668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если договор составлен на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языке, отличном от русского, к договору прилагается его нотариально заверенный перевод на русский язык.</w:t>
            </w:r>
          </w:p>
          <w:p w14:paraId="113D380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2E4329" w:rsidRPr="002E4329" w14:paraId="2D0BE0C3" w14:textId="77777777" w:rsidTr="00633BDC">
        <w:tc>
          <w:tcPr>
            <w:tcW w:w="680" w:type="dxa"/>
          </w:tcPr>
          <w:p w14:paraId="0E684085" w14:textId="4F41C8D5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507FE3E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шифровка цены (стоимости) договора (далее - Расшифровка)</w:t>
            </w:r>
          </w:p>
        </w:tc>
        <w:tc>
          <w:tcPr>
            <w:tcW w:w="5386" w:type="dxa"/>
          </w:tcPr>
          <w:p w14:paraId="555676C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едставляется в случае, если в договоре цена (стоимость) Оборудования указана одной суммой и содержит кроме стоимости Оборудования, его монтажа, </w:t>
            </w:r>
            <w:proofErr w:type="gram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шеф-монтажа</w:t>
            </w:r>
            <w:proofErr w:type="gram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и пусконаладочных работ иные дополнительные виды затрат.</w:t>
            </w:r>
          </w:p>
          <w:p w14:paraId="7118493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асшифровка представляется поставщиком (продавцом, изготовителем) Оборудования.</w:t>
            </w:r>
          </w:p>
          <w:p w14:paraId="4BBD023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2E4329" w:rsidRPr="002E4329" w14:paraId="095241E9" w14:textId="77777777" w:rsidTr="00633BDC">
        <w:tc>
          <w:tcPr>
            <w:tcW w:w="680" w:type="dxa"/>
          </w:tcPr>
          <w:p w14:paraId="3BBA6352" w14:textId="226EF452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1" w:type="dxa"/>
            <w:gridSpan w:val="2"/>
          </w:tcPr>
          <w:p w14:paraId="7881096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передачу</w:t>
            </w:r>
          </w:p>
        </w:tc>
      </w:tr>
      <w:tr w:rsidR="002E4329" w:rsidRPr="002E4329" w14:paraId="285517A7" w14:textId="77777777" w:rsidTr="00633BDC">
        <w:tc>
          <w:tcPr>
            <w:tcW w:w="680" w:type="dxa"/>
          </w:tcPr>
          <w:p w14:paraId="33B72F6F" w14:textId="2A3C4562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15A37A1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5386" w:type="dxa"/>
          </w:tcPr>
          <w:p w14:paraId="3B90544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представляется, если он предусмотрен договором.</w:t>
            </w:r>
          </w:p>
          <w:p w14:paraId="2AFDBB9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6311CE7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D29AF4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0336E62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6C2937F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0454127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5) печати (при наличии) и подписи сторон</w:t>
            </w:r>
          </w:p>
        </w:tc>
      </w:tr>
      <w:tr w:rsidR="002E4329" w:rsidRPr="002E4329" w14:paraId="26E6EDD3" w14:textId="77777777" w:rsidTr="00633BDC">
        <w:tc>
          <w:tcPr>
            <w:tcW w:w="680" w:type="dxa"/>
          </w:tcPr>
          <w:p w14:paraId="637932E3" w14:textId="2A3F7AB0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3BA22AC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оварная накладная по форме ТОРГ-12</w:t>
            </w:r>
          </w:p>
        </w:tc>
        <w:tc>
          <w:tcPr>
            <w:tcW w:w="5386" w:type="dxa"/>
          </w:tcPr>
          <w:p w14:paraId="574FAE8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Форма ТОРГ-12 "Товарная накладная" утверждена </w:t>
            </w:r>
            <w:hyperlink r:id="rId50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</w:t>
            </w:r>
          </w:p>
        </w:tc>
      </w:tr>
      <w:tr w:rsidR="002E4329" w:rsidRPr="002E4329" w14:paraId="43F5A66F" w14:textId="77777777" w:rsidTr="00633BDC">
        <w:tc>
          <w:tcPr>
            <w:tcW w:w="680" w:type="dxa"/>
          </w:tcPr>
          <w:p w14:paraId="043E7266" w14:textId="5514B927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6AB7761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ниверсальный передаточный документ (УПД)</w:t>
            </w:r>
          </w:p>
        </w:tc>
        <w:tc>
          <w:tcPr>
            <w:tcW w:w="5386" w:type="dxa"/>
          </w:tcPr>
          <w:p w14:paraId="1B3B262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на территории Российской Федерации.</w:t>
            </w:r>
          </w:p>
          <w:p w14:paraId="47347EE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плательщиками НДС</w:t>
            </w:r>
          </w:p>
        </w:tc>
      </w:tr>
      <w:tr w:rsidR="002E4329" w:rsidRPr="002E4329" w14:paraId="3C5C0E91" w14:textId="77777777" w:rsidTr="00633BDC">
        <w:tc>
          <w:tcPr>
            <w:tcW w:w="680" w:type="dxa"/>
          </w:tcPr>
          <w:p w14:paraId="41FEB87B" w14:textId="581B2987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63F81D7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(ДТ)</w:t>
            </w:r>
          </w:p>
        </w:tc>
        <w:tc>
          <w:tcPr>
            <w:tcW w:w="5386" w:type="dxa"/>
          </w:tcPr>
          <w:p w14:paraId="408EABA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2E4329" w:rsidRPr="002E4329" w14:paraId="2AA7C1E6" w14:textId="77777777" w:rsidTr="00633BDC">
        <w:tc>
          <w:tcPr>
            <w:tcW w:w="680" w:type="dxa"/>
          </w:tcPr>
          <w:p w14:paraId="32A7B5E8" w14:textId="21B006F4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1" w:type="dxa"/>
            <w:gridSpan w:val="2"/>
          </w:tcPr>
          <w:p w14:paraId="66FA47F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или инвойс на оплату</w:t>
            </w:r>
          </w:p>
        </w:tc>
      </w:tr>
      <w:tr w:rsidR="002E4329" w:rsidRPr="002E4329" w14:paraId="464C606D" w14:textId="77777777" w:rsidTr="00633BDC">
        <w:tc>
          <w:tcPr>
            <w:tcW w:w="680" w:type="dxa"/>
          </w:tcPr>
          <w:p w14:paraId="00C64F01" w14:textId="2E7811A6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2D1808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</w:t>
            </w:r>
          </w:p>
        </w:tc>
        <w:tc>
          <w:tcPr>
            <w:tcW w:w="5386" w:type="dxa"/>
          </w:tcPr>
          <w:p w14:paraId="4A3D7AF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14:paraId="33A4121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38565EC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14:paraId="647E1BF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/Ф.И.О. индивидуального предпринимателя, ИНН, КПП);</w:t>
            </w:r>
          </w:p>
          <w:p w14:paraId="55044E6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2141175F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592A495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2E4329" w14:paraId="309BEAEA" w14:textId="77777777" w:rsidTr="00633BDC">
        <w:tc>
          <w:tcPr>
            <w:tcW w:w="680" w:type="dxa"/>
          </w:tcPr>
          <w:p w14:paraId="7B1C1CEC" w14:textId="5EC8640C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3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008E761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</w:t>
            </w:r>
          </w:p>
        </w:tc>
        <w:tc>
          <w:tcPr>
            <w:tcW w:w="5386" w:type="dxa"/>
          </w:tcPr>
          <w:p w14:paraId="7454D04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о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/инвойс.</w:t>
            </w:r>
          </w:p>
          <w:p w14:paraId="74C72D0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данном случае ссылка на договор (или контракт) должна быть в счете/инвойсе на оплату.</w:t>
            </w:r>
          </w:p>
          <w:p w14:paraId="181746E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14:paraId="5006D76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182E7C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/инвойс (наименование юридического лица/Ф.И.О., ИНН, КПП);</w:t>
            </w:r>
          </w:p>
          <w:p w14:paraId="0601C6AF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14:paraId="0D2FECD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29C94C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4C032B2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(при наличии) и подпись лица, выдавшего счет/инвойс</w:t>
            </w:r>
          </w:p>
        </w:tc>
      </w:tr>
      <w:tr w:rsidR="002E4329" w:rsidRPr="002E4329" w14:paraId="31E1DD8E" w14:textId="77777777" w:rsidTr="00633BDC">
        <w:tc>
          <w:tcPr>
            <w:tcW w:w="680" w:type="dxa"/>
          </w:tcPr>
          <w:p w14:paraId="688FD8C4" w14:textId="7463AA77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1" w:type="dxa"/>
            <w:gridSpan w:val="2"/>
          </w:tcPr>
          <w:p w14:paraId="717BB52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плату</w:t>
            </w:r>
          </w:p>
        </w:tc>
      </w:tr>
      <w:tr w:rsidR="002E4329" w:rsidRPr="002E4329" w14:paraId="778D622E" w14:textId="77777777" w:rsidTr="00633BDC">
        <w:tc>
          <w:tcPr>
            <w:tcW w:w="680" w:type="dxa"/>
          </w:tcPr>
          <w:p w14:paraId="40FD6D92" w14:textId="53A066DE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56163D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ые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 поручение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я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6" w:type="dxa"/>
          </w:tcPr>
          <w:p w14:paraId="143FF4D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"клиент-банк".</w:t>
            </w:r>
          </w:p>
          <w:p w14:paraId="74A1A03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2E4329" w14:paraId="7677B76F" w14:textId="77777777" w:rsidTr="00633BDC">
        <w:tc>
          <w:tcPr>
            <w:tcW w:w="680" w:type="dxa"/>
          </w:tcPr>
          <w:p w14:paraId="05FC8210" w14:textId="0133AD5B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4316635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</w:t>
            </w:r>
          </w:p>
        </w:tc>
        <w:tc>
          <w:tcPr>
            <w:tcW w:w="5386" w:type="dxa"/>
          </w:tcPr>
          <w:p w14:paraId="4CED33E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Для Оборудования, приобретенного за пределами территории Российской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Федерации.</w:t>
            </w:r>
          </w:p>
          <w:p w14:paraId="42EC189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2E4329" w14:paraId="092F11CA" w14:textId="77777777" w:rsidTr="00633BDC">
        <w:tc>
          <w:tcPr>
            <w:tcW w:w="680" w:type="dxa"/>
          </w:tcPr>
          <w:p w14:paraId="69C51D13" w14:textId="05136B5B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49F9569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5386" w:type="dxa"/>
          </w:tcPr>
          <w:p w14:paraId="7D7ACB6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6AD9CFE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sig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</w:t>
            </w:r>
          </w:p>
          <w:p w14:paraId="4109FEF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378794DD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наименование банка;</w:t>
            </w:r>
          </w:p>
          <w:p w14:paraId="6766A62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полное наименование организации, Ф.И.О. индивидуального предпринимателя;</w:t>
            </w:r>
          </w:p>
          <w:p w14:paraId="6801AF3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номер банковского счета, по которому представляется выписка;</w:t>
            </w:r>
          </w:p>
          <w:p w14:paraId="23AAB00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ериод, за который представляется выписка;</w:t>
            </w:r>
          </w:p>
          <w:p w14:paraId="66301CD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дата совершения операции 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д.мм.гг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;</w:t>
            </w:r>
          </w:p>
          <w:p w14:paraId="5ECE45B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6) реквизиты документа, на основании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которого была совершена операция по счету (номер, дата);</w:t>
            </w:r>
          </w:p>
          <w:p w14:paraId="2A550B0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) наименование плательщика/получателя денежных средств;</w:t>
            </w:r>
          </w:p>
          <w:p w14:paraId="1B957A1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) сумма операции по счету (по дебету/по кредиту);</w:t>
            </w:r>
          </w:p>
          <w:p w14:paraId="507A919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) назначение платежа</w:t>
            </w:r>
          </w:p>
        </w:tc>
      </w:tr>
      <w:tr w:rsidR="002E4329" w:rsidRPr="002E4329" w14:paraId="777EF0AC" w14:textId="77777777" w:rsidTr="00633BDC">
        <w:tc>
          <w:tcPr>
            <w:tcW w:w="680" w:type="dxa"/>
          </w:tcPr>
          <w:p w14:paraId="6DCA2901" w14:textId="037B1D08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7F93F52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нковский ордер</w:t>
            </w:r>
          </w:p>
        </w:tc>
        <w:tc>
          <w:tcPr>
            <w:tcW w:w="5386" w:type="dxa"/>
          </w:tcPr>
          <w:p w14:paraId="6A31120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анковский ордер заверен печатью банка или имеет оригинальный оттиск штампа и подпись операциониста банка с указанием фамилии и инициалов либо имеет отметку "клиент-банк".</w:t>
            </w:r>
          </w:p>
          <w:p w14:paraId="778D017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графе "Назначение платежа"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2E4329" w14:paraId="1AF7163F" w14:textId="77777777" w:rsidTr="00633BDC">
        <w:tc>
          <w:tcPr>
            <w:tcW w:w="680" w:type="dxa"/>
          </w:tcPr>
          <w:p w14:paraId="5BE3F5C9" w14:textId="43280B39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1" w:type="dxa"/>
            <w:gridSpan w:val="2"/>
          </w:tcPr>
          <w:p w14:paraId="5359113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</w:t>
            </w:r>
          </w:p>
        </w:tc>
      </w:tr>
      <w:tr w:rsidR="002E4329" w:rsidRPr="002E4329" w14:paraId="3B1C5EEC" w14:textId="77777777" w:rsidTr="00633BDC">
        <w:tc>
          <w:tcPr>
            <w:tcW w:w="680" w:type="dxa"/>
          </w:tcPr>
          <w:p w14:paraId="141D3480" w14:textId="1B40E6B6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3F73BC2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ТС (ПСМ)</w:t>
            </w:r>
          </w:p>
        </w:tc>
        <w:tc>
          <w:tcPr>
            <w:tcW w:w="5386" w:type="dxa"/>
          </w:tcPr>
          <w:p w14:paraId="56064A6F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о </w:t>
            </w:r>
            <w:hyperlink r:id="rId51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форме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4A62607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52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E4329" w:rsidRPr="002E4329" w14:paraId="27459F23" w14:textId="77777777" w:rsidTr="00633BDC">
        <w:tc>
          <w:tcPr>
            <w:tcW w:w="680" w:type="dxa"/>
          </w:tcPr>
          <w:p w14:paraId="4A725076" w14:textId="529815EC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</w:t>
            </w:r>
            <w:r w:rsidR="001150D5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1E8598B5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ТС (ССМ)</w:t>
            </w:r>
          </w:p>
        </w:tc>
        <w:tc>
          <w:tcPr>
            <w:tcW w:w="5386" w:type="dxa"/>
          </w:tcPr>
          <w:p w14:paraId="0640296E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о </w:t>
            </w:r>
            <w:hyperlink r:id="rId53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форме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14:paraId="668213F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 xml:space="preserve">сведений согласно </w:t>
            </w:r>
            <w:hyperlink r:id="rId54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E4329" w:rsidRPr="002E4329" w14:paraId="3C3E5B85" w14:textId="77777777" w:rsidTr="00633BDC">
        <w:tc>
          <w:tcPr>
            <w:tcW w:w="680" w:type="dxa"/>
          </w:tcPr>
          <w:p w14:paraId="34F6CD78" w14:textId="71F37777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05" w:type="dxa"/>
          </w:tcPr>
          <w:p w14:paraId="7B35409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5386" w:type="dxa"/>
          </w:tcPr>
          <w:p w14:paraId="44FB01E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один из следующих документов по выбору заявителя:</w:t>
            </w:r>
          </w:p>
          <w:p w14:paraId="6C858F53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акт о приеме-передаче объекта основных средств (кроме зданий, сооружений) по форме N ОС-1 или N ОС-1б;</w:t>
            </w:r>
          </w:p>
          <w:p w14:paraId="5AD8662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3AD2C6F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) приказ об утверждении учетной политики субъекта МСП;</w:t>
            </w:r>
          </w:p>
          <w:p w14:paraId="43270C4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14:paraId="4C0EDBE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;</w:t>
            </w:r>
          </w:p>
          <w:p w14:paraId="711629A4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A486FC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47F571E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2E2046F9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274F88F0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наименование должности лица (лиц), совершившего (совершивших) сделку, операцию и ответственного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314527CB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451470F6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актах ОС-1 либо иных документах обязательно заполнение всех разделов</w:t>
            </w:r>
          </w:p>
        </w:tc>
      </w:tr>
      <w:tr w:rsidR="002E4329" w:rsidRPr="002E4329" w14:paraId="73A1A7AA" w14:textId="77777777" w:rsidTr="00633BDC">
        <w:tc>
          <w:tcPr>
            <w:tcW w:w="680" w:type="dxa"/>
          </w:tcPr>
          <w:p w14:paraId="3F49C21A" w14:textId="075456B3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05" w:type="dxa"/>
          </w:tcPr>
          <w:p w14:paraId="0BA82F8C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Фотографии объектов основных средств или Оборудования</w:t>
            </w:r>
          </w:p>
        </w:tc>
        <w:tc>
          <w:tcPr>
            <w:tcW w:w="5386" w:type="dxa"/>
          </w:tcPr>
          <w:p w14:paraId="4E34C801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14:paraId="59E9A667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2E4329" w:rsidRPr="002E4329" w14:paraId="5E3B0148" w14:textId="77777777" w:rsidTr="00633BDC">
        <w:tc>
          <w:tcPr>
            <w:tcW w:w="680" w:type="dxa"/>
          </w:tcPr>
          <w:p w14:paraId="1BAA1454" w14:textId="6E5C8D62" w:rsidR="001150D5" w:rsidRPr="002E4329" w:rsidRDefault="00C37D28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5" w:type="dxa"/>
          </w:tcPr>
          <w:p w14:paraId="66DA9FD2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</w:t>
            </w:r>
          </w:p>
        </w:tc>
        <w:tc>
          <w:tcPr>
            <w:tcW w:w="5386" w:type="dxa"/>
          </w:tcPr>
          <w:p w14:paraId="6C323C2A" w14:textId="77777777" w:rsidR="001150D5" w:rsidRPr="002E4329" w:rsidRDefault="001150D5" w:rsidP="00633B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й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</w:tbl>
    <w:p w14:paraId="18AD01E6" w14:textId="77777777" w:rsidR="001150D5" w:rsidRPr="002E4329" w:rsidRDefault="001150D5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9754D9D" w14:textId="77777777" w:rsidR="00253E73" w:rsidRPr="002E4329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0E4413F9" w14:textId="77777777" w:rsidR="00253E73" w:rsidRPr="002E4329" w:rsidRDefault="00253E73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14:paraId="5D4D77AC" w14:textId="7E4A9506" w:rsidR="00A77C78" w:rsidRPr="002E4329" w:rsidRDefault="00A77C78" w:rsidP="00A77C7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</w:p>
    <w:p w14:paraId="1F9CCC11" w14:textId="77777777" w:rsidR="00A77C78" w:rsidRPr="002E4329" w:rsidRDefault="00A77C78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45E7188" w14:textId="77777777" w:rsidR="00EF4A9C" w:rsidRPr="002E4329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95C4321" w14:textId="77777777" w:rsidR="00EF4A9C" w:rsidRPr="002E4329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4"/>
      </w:tblGrid>
      <w:tr w:rsidR="002E4329" w:rsidRPr="002E4329" w14:paraId="0BE392D1" w14:textId="77777777" w:rsidTr="00C37D28">
        <w:tc>
          <w:tcPr>
            <w:tcW w:w="851" w:type="dxa"/>
          </w:tcPr>
          <w:p w14:paraId="3CAB8CDD" w14:textId="77777777" w:rsidR="00C37D28" w:rsidRPr="002E4329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N п/п</w:t>
            </w:r>
          </w:p>
        </w:tc>
        <w:tc>
          <w:tcPr>
            <w:tcW w:w="8221" w:type="dxa"/>
          </w:tcPr>
          <w:p w14:paraId="1C47DC85" w14:textId="77777777" w:rsidR="00C37D28" w:rsidRPr="002E4329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Наименование документов и требования к ним</w:t>
            </w:r>
          </w:p>
        </w:tc>
      </w:tr>
      <w:tr w:rsidR="002E4329" w:rsidRPr="002E4329" w14:paraId="17AF9627" w14:textId="77777777" w:rsidTr="00C37D28">
        <w:tc>
          <w:tcPr>
            <w:tcW w:w="851" w:type="dxa"/>
          </w:tcPr>
          <w:p w14:paraId="34840DC1" w14:textId="77777777" w:rsidR="00C37D28" w:rsidRPr="002E4329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491076EF" w14:textId="77777777" w:rsidR="00C37D28" w:rsidRPr="002E4329" w:rsidRDefault="00C37D28" w:rsidP="00633BDC">
            <w:pPr>
              <w:pStyle w:val="ConsPlusNormal"/>
              <w:jc w:val="center"/>
              <w:rPr>
                <w:sz w:val="28"/>
                <w:szCs w:val="28"/>
              </w:rPr>
            </w:pPr>
            <w:r w:rsidRPr="002E4329">
              <w:rPr>
                <w:sz w:val="28"/>
                <w:szCs w:val="28"/>
              </w:rPr>
              <w:t>2</w:t>
            </w:r>
          </w:p>
        </w:tc>
      </w:tr>
      <w:tr w:rsidR="002E4329" w:rsidRPr="002E4329" w14:paraId="3A7A8C24" w14:textId="77777777" w:rsidTr="00C37D28">
        <w:tc>
          <w:tcPr>
            <w:tcW w:w="851" w:type="dxa"/>
          </w:tcPr>
          <w:p w14:paraId="61B0B6F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4" w:type="dxa"/>
          </w:tcPr>
          <w:p w14:paraId="53673C2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2E4329" w:rsidRPr="002E4329" w14:paraId="526AF31C" w14:textId="77777777" w:rsidTr="00C37D28">
        <w:tc>
          <w:tcPr>
            <w:tcW w:w="851" w:type="dxa"/>
          </w:tcPr>
          <w:p w14:paraId="0A5F05D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4" w:type="dxa"/>
          </w:tcPr>
          <w:p w14:paraId="7A70BF6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ренда (субаренда) помещения, здания, сооружения:</w:t>
            </w:r>
          </w:p>
        </w:tc>
      </w:tr>
      <w:tr w:rsidR="002E4329" w:rsidRPr="002E4329" w14:paraId="6CCB10AD" w14:textId="77777777" w:rsidTr="00C37D28">
        <w:tc>
          <w:tcPr>
            <w:tcW w:w="851" w:type="dxa"/>
          </w:tcPr>
          <w:p w14:paraId="6BFD513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8224" w:type="dxa"/>
          </w:tcPr>
          <w:p w14:paraId="70216ED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3A2AC75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5B1D102E" w14:textId="77777777" w:rsidTr="00C37D28">
        <w:tc>
          <w:tcPr>
            <w:tcW w:w="851" w:type="dxa"/>
          </w:tcPr>
          <w:p w14:paraId="454BB96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4" w:type="dxa"/>
          </w:tcPr>
          <w:p w14:paraId="051393E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2E4329" w:rsidRPr="002E4329" w14:paraId="5B88408C" w14:textId="77777777" w:rsidTr="00C37D28">
        <w:tc>
          <w:tcPr>
            <w:tcW w:w="851" w:type="dxa"/>
          </w:tcPr>
          <w:p w14:paraId="05028EB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224" w:type="dxa"/>
          </w:tcPr>
          <w:p w14:paraId="4E2948A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1E50045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2B871D12" w14:textId="77777777" w:rsidTr="00C37D28">
        <w:tc>
          <w:tcPr>
            <w:tcW w:w="851" w:type="dxa"/>
          </w:tcPr>
          <w:p w14:paraId="15212B8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4" w:type="dxa"/>
          </w:tcPr>
          <w:p w14:paraId="3490A14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куп помещения:</w:t>
            </w:r>
          </w:p>
        </w:tc>
      </w:tr>
      <w:tr w:rsidR="002E4329" w:rsidRPr="002E4329" w14:paraId="67E85C88" w14:textId="77777777" w:rsidTr="00C37D28">
        <w:tc>
          <w:tcPr>
            <w:tcW w:w="851" w:type="dxa"/>
          </w:tcPr>
          <w:p w14:paraId="797308F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8224" w:type="dxa"/>
          </w:tcPr>
          <w:p w14:paraId="4D2AD16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3D3722C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073E591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7D97EBE8" w14:textId="77777777" w:rsidTr="00C37D28">
        <w:tc>
          <w:tcPr>
            <w:tcW w:w="851" w:type="dxa"/>
          </w:tcPr>
          <w:p w14:paraId="5832BAB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8224" w:type="dxa"/>
          </w:tcPr>
          <w:p w14:paraId="2D324BE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екущий ремонт помещения подрядным способом:</w:t>
            </w:r>
          </w:p>
        </w:tc>
      </w:tr>
      <w:tr w:rsidR="002E4329" w:rsidRPr="002E4329" w14:paraId="7AE9C799" w14:textId="77777777" w:rsidTr="00C37D28">
        <w:tc>
          <w:tcPr>
            <w:tcW w:w="851" w:type="dxa"/>
          </w:tcPr>
          <w:p w14:paraId="48422C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224" w:type="dxa"/>
          </w:tcPr>
          <w:p w14:paraId="2DB3EE12" w14:textId="1EB404BC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Выписка из ЕГРН</w:t>
            </w:r>
            <w:r w:rsidR="00752660"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/ЕГРЮЛ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Договор (в том числе договор-оферта, счет-договор (счет-оферта) на приобретение строительных материалов.</w:t>
            </w:r>
          </w:p>
          <w:p w14:paraId="6358120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Акт о приемке выполненных работ (форма N КС-2).</w:t>
            </w:r>
          </w:p>
          <w:p w14:paraId="44B9164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правка о стоимости выполненных работ и затрат (форма N КС-3).</w:t>
            </w:r>
          </w:p>
          <w:p w14:paraId="0B9852F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Товарная накладная (форма N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Платежное поручение.</w:t>
            </w:r>
          </w:p>
          <w:p w14:paraId="306617D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Счет на оплату.</w:t>
            </w:r>
          </w:p>
          <w:p w14:paraId="57AC5A5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63668CE2" w14:textId="77777777" w:rsidTr="00C37D28">
        <w:tc>
          <w:tcPr>
            <w:tcW w:w="851" w:type="dxa"/>
          </w:tcPr>
          <w:p w14:paraId="759B352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24" w:type="dxa"/>
          </w:tcPr>
          <w:p w14:paraId="5E544EF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Капитальный ремонт помещения:</w:t>
            </w:r>
          </w:p>
        </w:tc>
      </w:tr>
      <w:tr w:rsidR="002E4329" w:rsidRPr="002E4329" w14:paraId="176890E7" w14:textId="77777777" w:rsidTr="00C37D28">
        <w:tc>
          <w:tcPr>
            <w:tcW w:w="851" w:type="dxa"/>
          </w:tcPr>
          <w:p w14:paraId="70379F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224" w:type="dxa"/>
          </w:tcPr>
          <w:p w14:paraId="20F0E22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Смета на проведение ремонта.</w:t>
            </w:r>
          </w:p>
          <w:p w14:paraId="2DB1D69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Акт о приемке выполненных работ (форма N КС-2).</w:t>
            </w:r>
          </w:p>
          <w:p w14:paraId="1A82DD8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4. Справка о стоимости выполненных работ и затрат (форма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N КС-3).</w:t>
            </w:r>
          </w:p>
          <w:p w14:paraId="2979B9D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3DDA7A1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018AA52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2E4329" w14:paraId="0691AC4D" w14:textId="77777777" w:rsidTr="00C37D28">
        <w:tc>
          <w:tcPr>
            <w:tcW w:w="851" w:type="dxa"/>
          </w:tcPr>
          <w:p w14:paraId="218B9D3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8224" w:type="dxa"/>
          </w:tcPr>
          <w:p w14:paraId="041A789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еконструкция помещения:</w:t>
            </w:r>
          </w:p>
        </w:tc>
      </w:tr>
      <w:tr w:rsidR="002E4329" w:rsidRPr="002E4329" w14:paraId="32C909A2" w14:textId="77777777" w:rsidTr="00C37D28">
        <w:tc>
          <w:tcPr>
            <w:tcW w:w="851" w:type="dxa"/>
          </w:tcPr>
          <w:p w14:paraId="1D8BBF3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224" w:type="dxa"/>
          </w:tcPr>
          <w:p w14:paraId="1533987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 приемке выполненных работ (форма N КС-2).</w:t>
            </w:r>
          </w:p>
          <w:p w14:paraId="4E86D27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Справка о стоимости выполненных работ и затрат (форма N КС-3).</w:t>
            </w:r>
          </w:p>
          <w:p w14:paraId="2544C21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Акт о приеме-сдаче отремонтированных, реконструированных, модернизированных объектов основных средств (форма N ОС-3).</w:t>
            </w:r>
          </w:p>
          <w:p w14:paraId="59D6182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Платежное поручение.</w:t>
            </w:r>
          </w:p>
          <w:p w14:paraId="0568CA4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2024342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2E4329" w14:paraId="07C05D84" w14:textId="77777777" w:rsidTr="00C37D28">
        <w:tc>
          <w:tcPr>
            <w:tcW w:w="851" w:type="dxa"/>
          </w:tcPr>
          <w:p w14:paraId="65835C5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24" w:type="dxa"/>
          </w:tcPr>
          <w:p w14:paraId="7B79B92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2E4329" w:rsidRPr="002E4329" w14:paraId="02B57BB3" w14:textId="77777777" w:rsidTr="00C37D28">
        <w:tc>
          <w:tcPr>
            <w:tcW w:w="851" w:type="dxa"/>
          </w:tcPr>
          <w:p w14:paraId="79D056B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224" w:type="dxa"/>
          </w:tcPr>
          <w:p w14:paraId="489B621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основных средств.</w:t>
            </w:r>
          </w:p>
          <w:p w14:paraId="0C0E6AB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латежное поручение.</w:t>
            </w:r>
          </w:p>
          <w:p w14:paraId="2020B2F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217E885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DE1137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</w:p>
          <w:p w14:paraId="0EB5249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Фотографии объектов.</w:t>
            </w:r>
          </w:p>
          <w:p w14:paraId="56494C3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2E4329" w:rsidRPr="002E4329" w14:paraId="34DA1FA8" w14:textId="77777777" w:rsidTr="00C37D28">
        <w:tc>
          <w:tcPr>
            <w:tcW w:w="851" w:type="dxa"/>
          </w:tcPr>
          <w:p w14:paraId="075737E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8224" w:type="dxa"/>
          </w:tcPr>
          <w:p w14:paraId="3808636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2E4329" w:rsidRPr="002E4329" w14:paraId="54DE027C" w14:textId="77777777" w:rsidTr="00C37D28">
        <w:tc>
          <w:tcPr>
            <w:tcW w:w="851" w:type="dxa"/>
          </w:tcPr>
          <w:p w14:paraId="2EFD31E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224" w:type="dxa"/>
          </w:tcPr>
          <w:p w14:paraId="426FEB1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сырья, расходных материалов и инструментов.</w:t>
            </w:r>
          </w:p>
          <w:p w14:paraId="5A99D2F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латежное поручение.</w:t>
            </w:r>
          </w:p>
          <w:p w14:paraId="5A3EA41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302920A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5. Акт приема-передачи сырья, расходных материалов и инструментов или иной документ, предусмотренный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договором, подтверждающий передачу сырья, расходных материалов и инструментов.</w:t>
            </w:r>
          </w:p>
          <w:p w14:paraId="497F3D9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316AE64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67A5F83C" w14:textId="77777777" w:rsidTr="00C37D28">
        <w:tc>
          <w:tcPr>
            <w:tcW w:w="851" w:type="dxa"/>
          </w:tcPr>
          <w:p w14:paraId="641237D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8224" w:type="dxa"/>
          </w:tcPr>
          <w:p w14:paraId="29F6444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частие в региональных, межрегиональных и международных выставочных и выставочно-ярмарочных мероприятиях:</w:t>
            </w:r>
          </w:p>
        </w:tc>
      </w:tr>
      <w:tr w:rsidR="002E4329" w:rsidRPr="002E4329" w14:paraId="50CB1252" w14:textId="77777777" w:rsidTr="00C37D28">
        <w:tc>
          <w:tcPr>
            <w:tcW w:w="851" w:type="dxa"/>
          </w:tcPr>
          <w:p w14:paraId="6531089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224" w:type="dxa"/>
          </w:tcPr>
          <w:p w14:paraId="252346D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участие в региональных, межрегиональных и международных выставочных и выставочно-ярмарочных мероприятиях.</w:t>
            </w:r>
          </w:p>
          <w:p w14:paraId="5560C87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1ACAADA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C748AC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6FE47DA5" w14:textId="77777777" w:rsidTr="00C37D28">
        <w:tc>
          <w:tcPr>
            <w:tcW w:w="851" w:type="dxa"/>
          </w:tcPr>
          <w:p w14:paraId="198AAC5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24" w:type="dxa"/>
          </w:tcPr>
          <w:p w14:paraId="7802ED5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:</w:t>
            </w:r>
          </w:p>
          <w:p w14:paraId="2358B52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оздуха, кондиционеры, очистители и увлажнители воздуха);</w:t>
            </w:r>
          </w:p>
          <w:p w14:paraId="1D2A144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мебели;</w:t>
            </w:r>
          </w:p>
          <w:p w14:paraId="725988D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2E4329" w:rsidRPr="002E4329" w14:paraId="11A1DBDF" w14:textId="77777777" w:rsidTr="00C37D28">
        <w:tc>
          <w:tcPr>
            <w:tcW w:w="851" w:type="dxa"/>
          </w:tcPr>
          <w:p w14:paraId="2BB50A6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224" w:type="dxa"/>
          </w:tcPr>
          <w:p w14:paraId="5B5D7ED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.</w:t>
            </w:r>
          </w:p>
          <w:p w14:paraId="2CD8D5E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 Платежное поручение.</w:t>
            </w:r>
          </w:p>
          <w:p w14:paraId="1591DA4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1770935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7AF116C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Товарная накладная (форма N ТОРГ-12) либо Универсальный передаточный документ (УПД).</w:t>
            </w:r>
          </w:p>
          <w:p w14:paraId="0E0451F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</w:p>
          <w:p w14:paraId="56C98A6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Фотографии объектов.</w:t>
            </w:r>
          </w:p>
          <w:p w14:paraId="0CCFA68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2E4329" w14:paraId="228FAFF4" w14:textId="77777777" w:rsidTr="00C37D28">
        <w:tc>
          <w:tcPr>
            <w:tcW w:w="851" w:type="dxa"/>
          </w:tcPr>
          <w:p w14:paraId="097CA60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8224" w:type="dxa"/>
          </w:tcPr>
          <w:p w14:paraId="0DF8F30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2E4329" w:rsidRPr="002E4329" w14:paraId="77FA59D7" w14:textId="77777777" w:rsidTr="00C37D28">
        <w:tc>
          <w:tcPr>
            <w:tcW w:w="851" w:type="dxa"/>
          </w:tcPr>
          <w:p w14:paraId="7D5DF2C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224" w:type="dxa"/>
          </w:tcPr>
          <w:p w14:paraId="18371BD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латежное поручение.</w:t>
            </w:r>
          </w:p>
          <w:p w14:paraId="0A4CE47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42E53A8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6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на договор должна быть в счете на оплату).</w:t>
            </w:r>
          </w:p>
          <w:p w14:paraId="6F03986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2BEFD0FF" w14:textId="77777777" w:rsidTr="00C37D28">
        <w:tc>
          <w:tcPr>
            <w:tcW w:w="851" w:type="dxa"/>
          </w:tcPr>
          <w:p w14:paraId="5A5596B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8224" w:type="dxa"/>
          </w:tcPr>
          <w:p w14:paraId="2085112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Медицинское обслуживание детей:</w:t>
            </w:r>
          </w:p>
        </w:tc>
      </w:tr>
      <w:tr w:rsidR="002E4329" w:rsidRPr="002E4329" w14:paraId="25AF0BC1" w14:textId="77777777" w:rsidTr="00C37D28">
        <w:tc>
          <w:tcPr>
            <w:tcW w:w="851" w:type="dxa"/>
          </w:tcPr>
          <w:p w14:paraId="2A31999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2.1</w:t>
            </w:r>
          </w:p>
        </w:tc>
        <w:tc>
          <w:tcPr>
            <w:tcW w:w="8224" w:type="dxa"/>
          </w:tcPr>
          <w:p w14:paraId="4BDDC5E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латежное поручение.</w:t>
            </w:r>
          </w:p>
          <w:p w14:paraId="6753128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78FBC5F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2E4329" w14:paraId="6D02A3AF" w14:textId="77777777" w:rsidTr="00C37D28">
        <w:tc>
          <w:tcPr>
            <w:tcW w:w="851" w:type="dxa"/>
          </w:tcPr>
          <w:p w14:paraId="4762A49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224" w:type="dxa"/>
          </w:tcPr>
          <w:p w14:paraId="2E50CE2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иобретение комплектующих изделий:</w:t>
            </w:r>
          </w:p>
        </w:tc>
      </w:tr>
      <w:tr w:rsidR="002E4329" w:rsidRPr="002E4329" w14:paraId="043DD385" w14:textId="77777777" w:rsidTr="00C37D28">
        <w:tc>
          <w:tcPr>
            <w:tcW w:w="851" w:type="dxa"/>
          </w:tcPr>
          <w:p w14:paraId="194E5CC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3.1</w:t>
            </w:r>
          </w:p>
        </w:tc>
        <w:tc>
          <w:tcPr>
            <w:tcW w:w="8224" w:type="dxa"/>
          </w:tcPr>
          <w:p w14:paraId="6E49D67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комплектующих изделий.</w:t>
            </w:r>
          </w:p>
          <w:p w14:paraId="21B6935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Платежное поручение.</w:t>
            </w:r>
          </w:p>
          <w:p w14:paraId="1363926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DF38D2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2E4329" w14:paraId="208FE00C" w14:textId="77777777" w:rsidTr="00C37D28">
        <w:tc>
          <w:tcPr>
            <w:tcW w:w="851" w:type="dxa"/>
          </w:tcPr>
          <w:p w14:paraId="52E84DB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224" w:type="dxa"/>
          </w:tcPr>
          <w:p w14:paraId="34FB1CE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2E4329" w:rsidRPr="002E4329" w14:paraId="3CC9DEF6" w14:textId="77777777" w:rsidTr="00C37D28">
        <w:tc>
          <w:tcPr>
            <w:tcW w:w="851" w:type="dxa"/>
          </w:tcPr>
          <w:p w14:paraId="4A92ECF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8224" w:type="dxa"/>
          </w:tcPr>
          <w:p w14:paraId="0198EFC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3. Платежное поручение (со ссылкой в назначении платежа на договор (счет) и период оплаты).</w:t>
            </w:r>
          </w:p>
          <w:p w14:paraId="17FF6B7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 "Назначение платежа"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2E4329" w:rsidRPr="002E4329" w14:paraId="1A4DE817" w14:textId="77777777" w:rsidTr="00C37D28">
        <w:tc>
          <w:tcPr>
            <w:tcW w:w="851" w:type="dxa"/>
          </w:tcPr>
          <w:p w14:paraId="277B687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224" w:type="dxa"/>
          </w:tcPr>
          <w:p w14:paraId="4462B88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Требования к документам:</w:t>
            </w:r>
          </w:p>
        </w:tc>
      </w:tr>
      <w:tr w:rsidR="002E4329" w:rsidRPr="002E4329" w14:paraId="3DF55F0A" w14:textId="77777777" w:rsidTr="00C37D28">
        <w:tc>
          <w:tcPr>
            <w:tcW w:w="851" w:type="dxa"/>
          </w:tcPr>
          <w:p w14:paraId="39CD740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4" w:type="dxa"/>
          </w:tcPr>
          <w:p w14:paraId="19E9EB5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:</w:t>
            </w:r>
          </w:p>
        </w:tc>
      </w:tr>
      <w:tr w:rsidR="002E4329" w:rsidRPr="002E4329" w14:paraId="1ED4371B" w14:textId="77777777" w:rsidTr="00C37D28">
        <w:tc>
          <w:tcPr>
            <w:tcW w:w="851" w:type="dxa"/>
          </w:tcPr>
          <w:p w14:paraId="094BC99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224" w:type="dxa"/>
          </w:tcPr>
          <w:p w14:paraId="3B81803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тороны договора;</w:t>
            </w:r>
          </w:p>
          <w:p w14:paraId="5A43FB7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предмет договора;</w:t>
            </w:r>
          </w:p>
          <w:p w14:paraId="7D1410A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цену;</w:t>
            </w:r>
          </w:p>
          <w:p w14:paraId="05D0990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2E4329" w:rsidRPr="002E4329" w14:paraId="0DA9892B" w14:textId="77777777" w:rsidTr="00C37D28">
        <w:tc>
          <w:tcPr>
            <w:tcW w:w="851" w:type="dxa"/>
          </w:tcPr>
          <w:p w14:paraId="4E52D93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224" w:type="dxa"/>
          </w:tcPr>
          <w:p w14:paraId="5B647EC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номер и дату заказа;</w:t>
            </w:r>
          </w:p>
          <w:p w14:paraId="479C4AC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предмет заказа;</w:t>
            </w:r>
          </w:p>
          <w:p w14:paraId="51ED36B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цену;</w:t>
            </w:r>
          </w:p>
          <w:p w14:paraId="1457F6F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идентификационные данные продавца</w:t>
            </w:r>
          </w:p>
        </w:tc>
      </w:tr>
      <w:tr w:rsidR="002E4329" w:rsidRPr="002E4329" w14:paraId="5D9A82AA" w14:textId="77777777" w:rsidTr="00C37D28">
        <w:tc>
          <w:tcPr>
            <w:tcW w:w="851" w:type="dxa"/>
          </w:tcPr>
          <w:p w14:paraId="3BFFF5A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4" w:type="dxa"/>
          </w:tcPr>
          <w:p w14:paraId="657F3ED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передачу:</w:t>
            </w:r>
          </w:p>
        </w:tc>
      </w:tr>
      <w:tr w:rsidR="002E4329" w:rsidRPr="002E4329" w14:paraId="568E74E8" w14:textId="77777777" w:rsidTr="00C37D28">
        <w:tc>
          <w:tcPr>
            <w:tcW w:w="851" w:type="dxa"/>
          </w:tcPr>
          <w:p w14:paraId="0B93955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224" w:type="dxa"/>
          </w:tcPr>
          <w:p w14:paraId="37D40AE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0B7DCC7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2E4329" w14:paraId="768EA704" w14:textId="77777777" w:rsidTr="00C37D28">
        <w:tc>
          <w:tcPr>
            <w:tcW w:w="851" w:type="dxa"/>
          </w:tcPr>
          <w:p w14:paraId="3227C8B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2.2</w:t>
            </w:r>
          </w:p>
        </w:tc>
        <w:tc>
          <w:tcPr>
            <w:tcW w:w="8224" w:type="dxa"/>
          </w:tcPr>
          <w:p w14:paraId="3B4BE58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1F26F8C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25D8505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2E4329" w14:paraId="39EEA453" w14:textId="77777777" w:rsidTr="00C37D28">
        <w:tc>
          <w:tcPr>
            <w:tcW w:w="851" w:type="dxa"/>
          </w:tcPr>
          <w:p w14:paraId="59AA31F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8224" w:type="dxa"/>
          </w:tcPr>
          <w:p w14:paraId="714CF30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Товарная </w:t>
            </w:r>
            <w:hyperlink r:id="rId55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накладная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по форме N ТОРГ-12 - в случае приобретения строительных материалов в организации торговли.</w:t>
            </w:r>
          </w:p>
          <w:p w14:paraId="30153DB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ется по форме N ТОРГ-12, утвержденной постановлением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)</w:t>
            </w:r>
          </w:p>
        </w:tc>
      </w:tr>
      <w:tr w:rsidR="002E4329" w:rsidRPr="002E4329" w14:paraId="30BA7C69" w14:textId="77777777" w:rsidTr="00C37D28">
        <w:tc>
          <w:tcPr>
            <w:tcW w:w="851" w:type="dxa"/>
          </w:tcPr>
          <w:p w14:paraId="1322D92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224" w:type="dxa"/>
          </w:tcPr>
          <w:p w14:paraId="3AF0535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2E4329" w:rsidRPr="002E4329" w14:paraId="2E570463" w14:textId="77777777" w:rsidTr="00C37D28">
        <w:tc>
          <w:tcPr>
            <w:tcW w:w="851" w:type="dxa"/>
          </w:tcPr>
          <w:p w14:paraId="7D43A46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224" w:type="dxa"/>
          </w:tcPr>
          <w:p w14:paraId="27060E1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2E4329" w:rsidRPr="002E4329" w14:paraId="2896F8B7" w14:textId="77777777" w:rsidTr="00C37D28">
        <w:tc>
          <w:tcPr>
            <w:tcW w:w="851" w:type="dxa"/>
          </w:tcPr>
          <w:p w14:paraId="5B500BC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4" w:type="dxa"/>
          </w:tcPr>
          <w:p w14:paraId="28DFB10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ы приемки выполненных работ:</w:t>
            </w:r>
          </w:p>
        </w:tc>
      </w:tr>
      <w:tr w:rsidR="002E4329" w:rsidRPr="002E4329" w14:paraId="20BEF5C9" w14:textId="77777777" w:rsidTr="00C37D28">
        <w:tc>
          <w:tcPr>
            <w:tcW w:w="851" w:type="dxa"/>
          </w:tcPr>
          <w:p w14:paraId="42D04D8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224" w:type="dxa"/>
          </w:tcPr>
          <w:p w14:paraId="4C3B5E6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о приемке выполненных работ (форма N КС-2) - по затратам на ремонт помещения (подрядным способом).</w:t>
            </w:r>
          </w:p>
          <w:p w14:paraId="1CA27DC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56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исьмом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2E4329" w:rsidRPr="002E4329" w14:paraId="3F6BE95C" w14:textId="77777777" w:rsidTr="00C37D28">
        <w:tc>
          <w:tcPr>
            <w:tcW w:w="851" w:type="dxa"/>
          </w:tcPr>
          <w:p w14:paraId="58E7DAF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8224" w:type="dxa"/>
          </w:tcPr>
          <w:p w14:paraId="51C8F3E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правка о стоимости выполненных работ и затрат (форма N КС-3) - по затратам на ремонт помещения (подрядным способом).</w:t>
            </w:r>
          </w:p>
          <w:p w14:paraId="2540BBA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57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письмом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Росстата от 31.05.2005 N 01-02-9/381 "О порядке применения и заполнения унифицированных форм первичной учетной документации N КС-2, КС-3 и КС-11"</w:t>
            </w:r>
          </w:p>
        </w:tc>
      </w:tr>
      <w:tr w:rsidR="002E4329" w:rsidRPr="002E4329" w14:paraId="7F51A56E" w14:textId="77777777" w:rsidTr="00C37D28">
        <w:tc>
          <w:tcPr>
            <w:tcW w:w="851" w:type="dxa"/>
          </w:tcPr>
          <w:p w14:paraId="29E4334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224" w:type="dxa"/>
          </w:tcPr>
          <w:p w14:paraId="3290283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17D8442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еречень оказанных услуг;</w:t>
            </w:r>
          </w:p>
          <w:p w14:paraId="0DF15B8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2E4329" w14:paraId="287E0D8B" w14:textId="77777777" w:rsidTr="00C37D28">
        <w:tc>
          <w:tcPr>
            <w:tcW w:w="851" w:type="dxa"/>
          </w:tcPr>
          <w:p w14:paraId="7A44672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4" w:type="dxa"/>
          </w:tcPr>
          <w:p w14:paraId="2D36C05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а:</w:t>
            </w:r>
          </w:p>
        </w:tc>
      </w:tr>
      <w:tr w:rsidR="002E4329" w:rsidRPr="002E4329" w14:paraId="1804DB4B" w14:textId="77777777" w:rsidTr="00C37D28">
        <w:tc>
          <w:tcPr>
            <w:tcW w:w="851" w:type="dxa"/>
          </w:tcPr>
          <w:p w14:paraId="06DA66F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224" w:type="dxa"/>
          </w:tcPr>
          <w:p w14:paraId="03ACC09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. Представляется в случае отсутствия ссылки на договор в графе "Назначение платежа"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должен соответствовать условиям договора и в обязательном порядке содержать следующие реквизиты (информацию):</w:t>
            </w:r>
          </w:p>
          <w:p w14:paraId="3C90DF4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61ABD48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2E4329" w14:paraId="58DADBFB" w14:textId="77777777" w:rsidTr="00C37D28">
        <w:tc>
          <w:tcPr>
            <w:tcW w:w="851" w:type="dxa"/>
          </w:tcPr>
          <w:p w14:paraId="0D5D921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8224" w:type="dxa"/>
          </w:tcPr>
          <w:p w14:paraId="59B9EE3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1) ссылку на номер и дату договора (или контракта);</w:t>
            </w:r>
          </w:p>
          <w:p w14:paraId="3E4D03E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) сумму платежа;</w:t>
            </w:r>
          </w:p>
          <w:p w14:paraId="20863CE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2E4329" w:rsidRPr="002E4329" w14:paraId="786D358E" w14:textId="77777777" w:rsidTr="00C37D28">
        <w:tc>
          <w:tcPr>
            <w:tcW w:w="851" w:type="dxa"/>
          </w:tcPr>
          <w:p w14:paraId="5F360E4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4.3</w:t>
            </w:r>
          </w:p>
        </w:tc>
        <w:tc>
          <w:tcPr>
            <w:tcW w:w="8224" w:type="dxa"/>
          </w:tcPr>
          <w:p w14:paraId="37CE17A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 "Назначение платежа"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2E4329" w:rsidRPr="002E4329" w14:paraId="68D67002" w14:textId="77777777" w:rsidTr="00C37D28">
        <w:tc>
          <w:tcPr>
            <w:tcW w:w="851" w:type="dxa"/>
          </w:tcPr>
          <w:p w14:paraId="10AC800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4" w:type="dxa"/>
          </w:tcPr>
          <w:p w14:paraId="44B82E5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плату:</w:t>
            </w:r>
          </w:p>
        </w:tc>
      </w:tr>
      <w:tr w:rsidR="002E4329" w:rsidRPr="002E4329" w14:paraId="551337B6" w14:textId="77777777" w:rsidTr="00C37D28">
        <w:tc>
          <w:tcPr>
            <w:tcW w:w="851" w:type="dxa"/>
          </w:tcPr>
          <w:p w14:paraId="0593E39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224" w:type="dxa"/>
          </w:tcPr>
          <w:p w14:paraId="158F73D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латежное поручение (банковский ордер)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Должно содержать отметку о списании денежных средств с указанием даты списания. В графе "Назначение платежа" платежного поручения должна быть</w:t>
            </w:r>
          </w:p>
          <w:p w14:paraId="3B5C0AB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сылка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2E4329" w:rsidRPr="002E4329" w14:paraId="746F0EFE" w14:textId="77777777" w:rsidTr="00C37D28">
        <w:tc>
          <w:tcPr>
            <w:tcW w:w="851" w:type="dxa"/>
          </w:tcPr>
          <w:p w14:paraId="5D4D344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8224" w:type="dxa"/>
          </w:tcPr>
          <w:p w14:paraId="75DB8EF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2E4329" w14:paraId="11F20B01" w14:textId="77777777" w:rsidTr="00C37D28">
        <w:tc>
          <w:tcPr>
            <w:tcW w:w="851" w:type="dxa"/>
          </w:tcPr>
          <w:p w14:paraId="639F1E4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5.3</w:t>
            </w:r>
          </w:p>
        </w:tc>
        <w:tc>
          <w:tcPr>
            <w:tcW w:w="8224" w:type="dxa"/>
          </w:tcPr>
          <w:p w14:paraId="6A5AAD2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, подтверждающая оплату по договору. Заверяется печатью банка или оригинальным оттиском штампа и подписью операциониста банка с указанием фамилии и инициалов или подписывается ЭП операциониста банка (при необходимости).</w:t>
            </w:r>
          </w:p>
          <w:p w14:paraId="33B216C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 (информацию):</w:t>
            </w:r>
          </w:p>
          <w:p w14:paraId="521F8C3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Наименование банка.</w:t>
            </w:r>
          </w:p>
          <w:p w14:paraId="1F52998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5. Дата совершения операции (</w:t>
            </w:r>
            <w:proofErr w:type="spellStart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д.мм.гг</w:t>
            </w:r>
            <w:proofErr w:type="spellEnd"/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).</w:t>
            </w:r>
          </w:p>
          <w:p w14:paraId="73511B8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9. Назначение платежа</w:t>
            </w:r>
          </w:p>
        </w:tc>
      </w:tr>
      <w:tr w:rsidR="002E4329" w:rsidRPr="002E4329" w14:paraId="5CD0C64D" w14:textId="77777777" w:rsidTr="00C37D28">
        <w:tc>
          <w:tcPr>
            <w:tcW w:w="851" w:type="dxa"/>
          </w:tcPr>
          <w:p w14:paraId="0D9CE9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224" w:type="dxa"/>
          </w:tcPr>
          <w:p w14:paraId="57B884F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2E4329" w:rsidRPr="002E4329" w14:paraId="3104E02F" w14:textId="77777777" w:rsidTr="00C37D28">
        <w:tc>
          <w:tcPr>
            <w:tcW w:w="851" w:type="dxa"/>
          </w:tcPr>
          <w:p w14:paraId="50544D0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24" w:type="dxa"/>
          </w:tcPr>
          <w:p w14:paraId="4D1B728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2E4329" w:rsidRPr="002E4329" w14:paraId="0E5C7143" w14:textId="77777777" w:rsidTr="00C37D28">
        <w:tc>
          <w:tcPr>
            <w:tcW w:w="851" w:type="dxa"/>
          </w:tcPr>
          <w:p w14:paraId="231947B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224" w:type="dxa"/>
          </w:tcPr>
          <w:p w14:paraId="1BDFF1E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олжна содержать:</w:t>
            </w:r>
          </w:p>
          <w:p w14:paraId="0267FBA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1F2129B5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звание работ;</w:t>
            </w:r>
          </w:p>
          <w:p w14:paraId="5649D14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единицу измерения работ (квадратные метры, килограммы, штуки и т.п.);</w:t>
            </w:r>
          </w:p>
          <w:p w14:paraId="68ED95E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цену за единицу измерения;</w:t>
            </w:r>
          </w:p>
          <w:p w14:paraId="7D9CE9A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общую стоимость.</w:t>
            </w:r>
          </w:p>
          <w:p w14:paraId="07BD907B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2E4329" w:rsidRPr="002E4329" w14:paraId="3362BBF8" w14:textId="77777777" w:rsidTr="00C37D28">
        <w:tc>
          <w:tcPr>
            <w:tcW w:w="851" w:type="dxa"/>
          </w:tcPr>
          <w:p w14:paraId="0B71E21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224" w:type="dxa"/>
          </w:tcPr>
          <w:p w14:paraId="2AFC7D6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</w:tc>
      </w:tr>
      <w:tr w:rsidR="002E4329" w:rsidRPr="002E4329" w14:paraId="65EF7C8B" w14:textId="77777777" w:rsidTr="00C37D28">
        <w:tc>
          <w:tcPr>
            <w:tcW w:w="851" w:type="dxa"/>
          </w:tcPr>
          <w:p w14:paraId="6DD1E8B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8224" w:type="dxa"/>
          </w:tcPr>
          <w:p w14:paraId="28DA9E16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ТС (ПСМ). 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tr w:rsidR="002E4329" w:rsidRPr="002E4329" w14:paraId="14D87566" w14:textId="77777777" w:rsidTr="00C37D28">
        <w:tc>
          <w:tcPr>
            <w:tcW w:w="851" w:type="dxa"/>
          </w:tcPr>
          <w:p w14:paraId="2F89D66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8224" w:type="dxa"/>
          </w:tcPr>
          <w:p w14:paraId="55F4366A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СТС (ССМ). Представляется по </w:t>
            </w:r>
            <w:hyperlink r:id="rId58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2E4329">
                <w:rPr>
                  <w:rFonts w:ascii="Arial" w:eastAsiaTheme="minorEastAsia" w:hAnsi="Arial" w:cs="Arial"/>
                  <w:sz w:val="28"/>
                  <w:szCs w:val="28"/>
                  <w:lang w:eastAsia="ru-RU"/>
                </w:rPr>
                <w:t>форме</w:t>
              </w:r>
            </w:hyperlink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</w:t>
            </w:r>
          </w:p>
        </w:tc>
      </w:tr>
      <w:tr w:rsidR="002E4329" w:rsidRPr="002E4329" w14:paraId="0EF4A08A" w14:textId="77777777" w:rsidTr="00C37D28">
        <w:tc>
          <w:tcPr>
            <w:tcW w:w="851" w:type="dxa"/>
          </w:tcPr>
          <w:p w14:paraId="4F1C8B51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224" w:type="dxa"/>
          </w:tcPr>
          <w:p w14:paraId="1519844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:</w:t>
            </w:r>
          </w:p>
        </w:tc>
      </w:tr>
      <w:tr w:rsidR="002E4329" w:rsidRPr="002E4329" w14:paraId="194C218A" w14:textId="77777777" w:rsidTr="00C37D28">
        <w:tc>
          <w:tcPr>
            <w:tcW w:w="851" w:type="dxa"/>
          </w:tcPr>
          <w:p w14:paraId="59BF949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.1</w:t>
            </w:r>
          </w:p>
        </w:tc>
        <w:tc>
          <w:tcPr>
            <w:tcW w:w="8224" w:type="dxa"/>
          </w:tcPr>
          <w:p w14:paraId="25B34EA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. Акт о приеме-передаче объекта основных средств (кроме зданий, сооружений) по форме N ОС-1.</w:t>
            </w:r>
          </w:p>
          <w:p w14:paraId="2147BB7D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кумента;</w:t>
            </w:r>
          </w:p>
          <w:p w14:paraId="0282D9C2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0E8950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25AA3E8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0F2DC419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наименование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2E4329" w:rsidRPr="002E4329" w14:paraId="331D9D45" w14:textId="77777777" w:rsidTr="00C37D28">
        <w:tc>
          <w:tcPr>
            <w:tcW w:w="851" w:type="dxa"/>
          </w:tcPr>
          <w:p w14:paraId="18AF642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2.8.2</w:t>
            </w:r>
          </w:p>
        </w:tc>
        <w:tc>
          <w:tcPr>
            <w:tcW w:w="8224" w:type="dxa"/>
          </w:tcPr>
          <w:p w14:paraId="1BA20EC7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 xml:space="preserve">Фотографии объектов основных средств или Оборудования. </w:t>
            </w: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2E4329" w:rsidRPr="002E4329" w14:paraId="58C87280" w14:textId="77777777" w:rsidTr="00C37D28">
        <w:tc>
          <w:tcPr>
            <w:tcW w:w="851" w:type="dxa"/>
          </w:tcPr>
          <w:p w14:paraId="122723A8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lastRenderedPageBreak/>
              <w:t>2.8.3</w:t>
            </w:r>
          </w:p>
        </w:tc>
        <w:tc>
          <w:tcPr>
            <w:tcW w:w="8224" w:type="dxa"/>
          </w:tcPr>
          <w:p w14:paraId="028F915E" w14:textId="77777777" w:rsidR="00EF4A9C" w:rsidRPr="002E4329" w:rsidRDefault="00EF4A9C" w:rsidP="00EF4A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</w:pPr>
            <w:r w:rsidRPr="002E4329">
              <w:rPr>
                <w:rFonts w:ascii="Arial" w:eastAsiaTheme="minorEastAsia" w:hAnsi="Arial" w:cs="Arial"/>
                <w:sz w:val="28"/>
                <w:szCs w:val="28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AF7564D" w14:textId="77777777" w:rsidR="00EF4A9C" w:rsidRPr="002E4329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97732E" w14:textId="77777777" w:rsidR="00EF4A9C" w:rsidRPr="002E4329" w:rsidRDefault="00EF4A9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2A4EB27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54D13B7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086F603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17A6BD7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F7768EE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56FAF8" w14:textId="77777777" w:rsidR="000C463C" w:rsidRPr="002E4329" w:rsidRDefault="000C463C" w:rsidP="001150D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A6E0502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F14F18C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1ECA1D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6A2D745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BD60F00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2376089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7AC0A5F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31E944" w14:textId="77777777" w:rsidR="00253E73" w:rsidRPr="002E4329" w:rsidRDefault="00253E7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7917F35" w14:textId="77777777" w:rsidR="000717F3" w:rsidRPr="002E4329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45B44EA" w14:textId="77777777" w:rsidR="000717F3" w:rsidRPr="002E4329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57AAB20" w14:textId="77777777" w:rsidR="000717F3" w:rsidRPr="002E4329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0B8F27" w14:textId="77777777" w:rsidR="000717F3" w:rsidRPr="002E4329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B637802" w14:textId="77777777" w:rsidR="000717F3" w:rsidRPr="002E4329" w:rsidRDefault="000717F3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65E1FCE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590D97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8489BB1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35B2F5E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9337068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3FF7AA7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D91F97D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64288415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BDF53A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6B5F913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5807DEA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BC6E31F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B725034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021FEBE" w14:textId="7803F8F2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Приложение 1</w:t>
      </w:r>
    </w:p>
    <w:p w14:paraId="2CCBCA0A" w14:textId="77777777" w:rsidR="00CB7FFD" w:rsidRPr="002E4329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к Порядку предоставления</w:t>
      </w:r>
    </w:p>
    <w:p w14:paraId="77094EE1" w14:textId="6364CAFA" w:rsidR="00CB7FFD" w:rsidRPr="002E4329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финансовой поддержке (субсидий)</w:t>
      </w:r>
    </w:p>
    <w:p w14:paraId="7398B95E" w14:textId="55FB87B0" w:rsidR="00CB7FFD" w:rsidRPr="002E4329" w:rsidRDefault="00CB7FFD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убъектам малого и среднего предпринимательства</w:t>
      </w:r>
    </w:p>
    <w:p w14:paraId="06A3E986" w14:textId="77777777" w:rsidR="0034704B" w:rsidRPr="002E4329" w:rsidRDefault="0034704B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B449321" w14:textId="14BC951A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6B4BA28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800A8E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9CB63B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329">
        <w:rPr>
          <w:rFonts w:ascii="Arial" w:hAnsi="Arial" w:cs="Arial"/>
          <w:b/>
          <w:bCs/>
          <w:sz w:val="28"/>
          <w:szCs w:val="28"/>
        </w:rPr>
        <w:t xml:space="preserve">СОСТАВ КОНКУРСНОЙ КОМИСИИ ПО </w:t>
      </w:r>
    </w:p>
    <w:p w14:paraId="5E6CEDC9" w14:textId="3B03821E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329">
        <w:rPr>
          <w:rFonts w:ascii="Arial" w:hAnsi="Arial" w:cs="Arial"/>
          <w:b/>
          <w:bCs/>
          <w:sz w:val="28"/>
          <w:szCs w:val="28"/>
        </w:rPr>
        <w:t>ПРЕДОСТАВЛЕНИЮ ФИНАНСОВОЙ ПОДДЕРЖКИ (СУБСИДИЙ) СУБЪЕКТАМ</w:t>
      </w:r>
    </w:p>
    <w:p w14:paraId="58CA4602" w14:textId="10A3997C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329">
        <w:rPr>
          <w:rFonts w:ascii="Arial" w:hAnsi="Arial" w:cs="Arial"/>
          <w:b/>
          <w:bCs/>
          <w:sz w:val="28"/>
          <w:szCs w:val="28"/>
        </w:rPr>
        <w:t xml:space="preserve">МАЛОГО И СРЕДНЕГО ПРЕДПРИНИМАТЕЛЬСТВА </w:t>
      </w:r>
    </w:p>
    <w:p w14:paraId="1A5C866E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7BD14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CECACE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DA063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2843D6" w14:textId="6FF6411E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4329">
        <w:rPr>
          <w:rFonts w:ascii="Arial" w:hAnsi="Arial" w:cs="Arial"/>
          <w:sz w:val="28"/>
          <w:szCs w:val="28"/>
        </w:rPr>
        <w:t>Председатель Конкурсной комиссии:</w:t>
      </w:r>
    </w:p>
    <w:p w14:paraId="1F94CA23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260892" w14:textId="561A9CC2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Сыров Андрей </w:t>
      </w:r>
      <w:proofErr w:type="gram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Николаевич  -</w:t>
      </w:r>
      <w:proofErr w:type="gram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  заместитель Главы городского округа Люберцы</w:t>
      </w:r>
    </w:p>
    <w:p w14:paraId="78DF2EE5" w14:textId="77777777" w:rsidR="000C463C" w:rsidRPr="002E4329" w:rsidRDefault="000C463C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ED75C33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Заместитель председателя Конкурсной комиссии:</w:t>
      </w:r>
    </w:p>
    <w:p w14:paraId="019AA94D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AB35BD3" w14:textId="5CBBFA96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Столяров Сергей Викторович – Врио начальника управления предпринимательства м инвестиций администрации городского округа Люберцы</w:t>
      </w:r>
    </w:p>
    <w:p w14:paraId="6798AF76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032ED07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5A60383" w14:textId="2D5674D3" w:rsidR="000C463C" w:rsidRPr="002E4329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Члены Конкурсной комиссии:</w:t>
      </w:r>
    </w:p>
    <w:p w14:paraId="3DBFD386" w14:textId="77777777" w:rsidR="006F62AA" w:rsidRPr="002E4329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137E8D9" w14:textId="62D1A319" w:rsidR="006F62AA" w:rsidRPr="002E4329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proofErr w:type="spellStart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Канцерова</w:t>
      </w:r>
      <w:proofErr w:type="spellEnd"/>
      <w:r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Ирина Владиславовна – начальник управления по бухгалтерскому учету и отчетности</w:t>
      </w:r>
      <w:r w:rsidR="0067361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 городского округа Люберцы</w:t>
      </w:r>
    </w:p>
    <w:p w14:paraId="56C82C40" w14:textId="77777777" w:rsidR="006F62AA" w:rsidRPr="002E4329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77B7355" w14:textId="7B88D30A" w:rsidR="006F62AA" w:rsidRPr="002E4329" w:rsidRDefault="006F62AA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Абрамова Наталья Р</w:t>
      </w:r>
      <w:r w:rsidR="00CB7FFD" w:rsidRPr="002E4329">
        <w:rPr>
          <w:rFonts w:ascii="Arial" w:eastAsiaTheme="minorEastAsia" w:hAnsi="Arial" w:cs="Arial"/>
          <w:sz w:val="28"/>
          <w:szCs w:val="28"/>
          <w:lang w:eastAsia="ru-RU"/>
        </w:rPr>
        <w:t>услановна - Врио начальника финансового управления</w:t>
      </w:r>
      <w:r w:rsidR="00673610" w:rsidRPr="002E4329">
        <w:rPr>
          <w:rFonts w:ascii="Arial" w:eastAsiaTheme="minorEastAsia" w:hAnsi="Arial" w:cs="Arial"/>
          <w:sz w:val="28"/>
          <w:szCs w:val="28"/>
          <w:lang w:eastAsia="ru-RU"/>
        </w:rPr>
        <w:t xml:space="preserve"> администрации городского округа Люберцы</w:t>
      </w:r>
    </w:p>
    <w:p w14:paraId="311F3A51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D407EB1" w14:textId="328DD251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Тараканова Лариса Васильевна -  начальник отдела промышленности и предпринимательства администрации городского округа Люберцы</w:t>
      </w:r>
    </w:p>
    <w:p w14:paraId="5F34155E" w14:textId="77777777" w:rsidR="00673610" w:rsidRPr="002E4329" w:rsidRDefault="00673610" w:rsidP="000C46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1182EDD0" w14:textId="514E8A96" w:rsidR="000C463C" w:rsidRPr="002E4329" w:rsidRDefault="00673610" w:rsidP="0034704B">
      <w:pPr>
        <w:rPr>
          <w:rFonts w:ascii="Arial" w:eastAsiaTheme="minorEastAsia" w:hAnsi="Arial" w:cs="Arial"/>
          <w:sz w:val="28"/>
          <w:szCs w:val="28"/>
          <w:lang w:eastAsia="ru-RU"/>
        </w:rPr>
      </w:pPr>
      <w:r w:rsidRPr="002E4329">
        <w:rPr>
          <w:rFonts w:ascii="Arial" w:eastAsiaTheme="minorEastAsia" w:hAnsi="Arial" w:cs="Arial"/>
          <w:sz w:val="28"/>
          <w:szCs w:val="28"/>
          <w:lang w:eastAsia="ru-RU"/>
        </w:rPr>
        <w:t>Любимова Анна Юрьевна – начальник управления тарифной и налоговой политики администрации городского округа Люберцы, секретарь Конкурсной комиссии</w:t>
      </w:r>
    </w:p>
    <w:sectPr w:rsidR="000C463C" w:rsidRPr="002E4329" w:rsidSect="0030574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79D1" w14:textId="77777777" w:rsidR="00366026" w:rsidRDefault="00366026" w:rsidP="001150D5">
      <w:pPr>
        <w:spacing w:after="0" w:line="240" w:lineRule="auto"/>
      </w:pPr>
      <w:r>
        <w:separator/>
      </w:r>
    </w:p>
  </w:endnote>
  <w:endnote w:type="continuationSeparator" w:id="0">
    <w:p w14:paraId="21366B51" w14:textId="77777777" w:rsidR="00366026" w:rsidRDefault="00366026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FD4" w14:textId="411742F7" w:rsidR="00B16B3D" w:rsidRDefault="00B16B3D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035A" w14:textId="32662D43" w:rsidR="00B16B3D" w:rsidRDefault="00B16B3D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38E5" w14:textId="77777777" w:rsidR="00366026" w:rsidRDefault="00366026" w:rsidP="001150D5">
      <w:pPr>
        <w:spacing w:after="0" w:line="240" w:lineRule="auto"/>
      </w:pPr>
      <w:r>
        <w:separator/>
      </w:r>
    </w:p>
  </w:footnote>
  <w:footnote w:type="continuationSeparator" w:id="0">
    <w:p w14:paraId="2CE9935C" w14:textId="77777777" w:rsidR="00366026" w:rsidRDefault="00366026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927F" w14:textId="77777777" w:rsidR="00B16B3D" w:rsidRDefault="00B16B3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C318" w14:textId="77777777" w:rsidR="00B16B3D" w:rsidRDefault="00B16B3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7"/>
    <w:rsid w:val="00036DD7"/>
    <w:rsid w:val="00062DCC"/>
    <w:rsid w:val="00063A89"/>
    <w:rsid w:val="000717F3"/>
    <w:rsid w:val="0008278E"/>
    <w:rsid w:val="00084E86"/>
    <w:rsid w:val="000C463C"/>
    <w:rsid w:val="000C619C"/>
    <w:rsid w:val="000D4F65"/>
    <w:rsid w:val="000F2DEB"/>
    <w:rsid w:val="000F5058"/>
    <w:rsid w:val="001150D5"/>
    <w:rsid w:val="00122DB5"/>
    <w:rsid w:val="00123233"/>
    <w:rsid w:val="00132450"/>
    <w:rsid w:val="00182283"/>
    <w:rsid w:val="001A3DD0"/>
    <w:rsid w:val="001A6F8C"/>
    <w:rsid w:val="001C6D35"/>
    <w:rsid w:val="00233570"/>
    <w:rsid w:val="0025384B"/>
    <w:rsid w:val="00253E73"/>
    <w:rsid w:val="0027071E"/>
    <w:rsid w:val="002B2BBE"/>
    <w:rsid w:val="002D0D49"/>
    <w:rsid w:val="002E4329"/>
    <w:rsid w:val="00303702"/>
    <w:rsid w:val="003040C3"/>
    <w:rsid w:val="00305741"/>
    <w:rsid w:val="00306377"/>
    <w:rsid w:val="00332190"/>
    <w:rsid w:val="00344456"/>
    <w:rsid w:val="0034704B"/>
    <w:rsid w:val="00366026"/>
    <w:rsid w:val="0039723A"/>
    <w:rsid w:val="003B0302"/>
    <w:rsid w:val="003E5492"/>
    <w:rsid w:val="003E6C22"/>
    <w:rsid w:val="00410942"/>
    <w:rsid w:val="00427F27"/>
    <w:rsid w:val="00472CCA"/>
    <w:rsid w:val="004E75A5"/>
    <w:rsid w:val="004F6016"/>
    <w:rsid w:val="00542535"/>
    <w:rsid w:val="005544C6"/>
    <w:rsid w:val="00566FF8"/>
    <w:rsid w:val="00574C57"/>
    <w:rsid w:val="00583220"/>
    <w:rsid w:val="0058532F"/>
    <w:rsid w:val="005C2105"/>
    <w:rsid w:val="005E29E7"/>
    <w:rsid w:val="00601A24"/>
    <w:rsid w:val="00611E8D"/>
    <w:rsid w:val="00633BDC"/>
    <w:rsid w:val="006628D8"/>
    <w:rsid w:val="00673610"/>
    <w:rsid w:val="00683628"/>
    <w:rsid w:val="006A107F"/>
    <w:rsid w:val="006A73C9"/>
    <w:rsid w:val="006B0426"/>
    <w:rsid w:val="006F62AA"/>
    <w:rsid w:val="0072219B"/>
    <w:rsid w:val="00752660"/>
    <w:rsid w:val="007764C4"/>
    <w:rsid w:val="007A7024"/>
    <w:rsid w:val="007B764D"/>
    <w:rsid w:val="007C1E9A"/>
    <w:rsid w:val="007C6E78"/>
    <w:rsid w:val="007D65F6"/>
    <w:rsid w:val="007E66FF"/>
    <w:rsid w:val="008224F5"/>
    <w:rsid w:val="008922B6"/>
    <w:rsid w:val="008A35C2"/>
    <w:rsid w:val="008A44D1"/>
    <w:rsid w:val="008F65C1"/>
    <w:rsid w:val="00927E9C"/>
    <w:rsid w:val="00937080"/>
    <w:rsid w:val="00947A63"/>
    <w:rsid w:val="00965BD8"/>
    <w:rsid w:val="00994BB3"/>
    <w:rsid w:val="00A04DEF"/>
    <w:rsid w:val="00A4138B"/>
    <w:rsid w:val="00A53F57"/>
    <w:rsid w:val="00A60010"/>
    <w:rsid w:val="00A77C78"/>
    <w:rsid w:val="00A93BD2"/>
    <w:rsid w:val="00AA7B42"/>
    <w:rsid w:val="00AC6C11"/>
    <w:rsid w:val="00AD6331"/>
    <w:rsid w:val="00B16B3D"/>
    <w:rsid w:val="00B32AD6"/>
    <w:rsid w:val="00B37DF1"/>
    <w:rsid w:val="00B51A84"/>
    <w:rsid w:val="00B54362"/>
    <w:rsid w:val="00B72DD1"/>
    <w:rsid w:val="00C046BA"/>
    <w:rsid w:val="00C37D28"/>
    <w:rsid w:val="00C73944"/>
    <w:rsid w:val="00CB0CC2"/>
    <w:rsid w:val="00CB1FED"/>
    <w:rsid w:val="00CB7FFD"/>
    <w:rsid w:val="00CF5A02"/>
    <w:rsid w:val="00CF6C1E"/>
    <w:rsid w:val="00D33C52"/>
    <w:rsid w:val="00D51542"/>
    <w:rsid w:val="00D66DDF"/>
    <w:rsid w:val="00DD6C25"/>
    <w:rsid w:val="00E0333E"/>
    <w:rsid w:val="00E21EFC"/>
    <w:rsid w:val="00E33A55"/>
    <w:rsid w:val="00E3619D"/>
    <w:rsid w:val="00EB3AA7"/>
    <w:rsid w:val="00ED7AB9"/>
    <w:rsid w:val="00EF4A9C"/>
    <w:rsid w:val="00F32EA7"/>
    <w:rsid w:val="00F46A71"/>
    <w:rsid w:val="00F54DD4"/>
    <w:rsid w:val="00F704ED"/>
    <w:rsid w:val="00F94EB1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  <w15:chartTrackingRefBased/>
  <w15:docId w15:val="{3E63C55B-DDE1-47D4-AD8B-FCD218F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D5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1832&amp;dst=378" TargetMode="External"/><Relationship Id="rId18" Type="http://schemas.openxmlformats.org/officeDocument/2006/relationships/hyperlink" Target="https://login.consultant.ru/link/?req=doc&amp;base=LAW&amp;n=491114&amp;dst=100133" TargetMode="External"/><Relationship Id="rId26" Type="http://schemas.openxmlformats.org/officeDocument/2006/relationships/hyperlink" Target="https://login.consultant.ru/link/?req=doc&amp;base=LAW&amp;n=491114&amp;dst=105377" TargetMode="External"/><Relationship Id="rId39" Type="http://schemas.openxmlformats.org/officeDocument/2006/relationships/hyperlink" Target="https://login.consultant.ru/link/?req=doc&amp;base=LAW&amp;n=466790&amp;dst=3722" TargetMode="External"/><Relationship Id="rId21" Type="http://schemas.openxmlformats.org/officeDocument/2006/relationships/hyperlink" Target="https://login.consultant.ru/link/?req=doc&amp;base=LAW&amp;n=491114&amp;dst=106028" TargetMode="External"/><Relationship Id="rId34" Type="http://schemas.openxmlformats.org/officeDocument/2006/relationships/hyperlink" Target="https://login.consultant.ru/link/?req=doc&amp;base=MOB&amp;n=377103&amp;dst=115773" TargetMode="External"/><Relationship Id="rId42" Type="http://schemas.openxmlformats.org/officeDocument/2006/relationships/hyperlink" Target="https://login.consultant.ru/link/?req=doc&amp;base=MOB&amp;n=389335&amp;date=31.10.2024&amp;dst=100175&amp;field=134" TargetMode="External"/><Relationship Id="rId47" Type="http://schemas.openxmlformats.org/officeDocument/2006/relationships/hyperlink" Target="https://login.consultant.ru/link/?req=doc&amp;base=LAW&amp;n=481359&amp;dst=210" TargetMode="External"/><Relationship Id="rId50" Type="http://schemas.openxmlformats.org/officeDocument/2006/relationships/hyperlink" Target="https://login.consultant.ru/link/?req=doc&amp;base=LAW&amp;n=21722" TargetMode="External"/><Relationship Id="rId55" Type="http://schemas.openxmlformats.org/officeDocument/2006/relationships/hyperlink" Target="https://login.consultant.ru/link/?req=doc&amp;base=LAW&amp;n=23886&amp;dst=10167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71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1359" TargetMode="External"/><Relationship Id="rId20" Type="http://schemas.openxmlformats.org/officeDocument/2006/relationships/hyperlink" Target="https://login.consultant.ru/link/?req=doc&amp;base=LAW&amp;n=491114&amp;dst=102809" TargetMode="External"/><Relationship Id="rId29" Type="http://schemas.openxmlformats.org/officeDocument/2006/relationships/hyperlink" Target="https://login.consultant.ru/link/?req=doc&amp;base=LAW&amp;n=491114&amp;dst=103016" TargetMode="External"/><Relationship Id="rId41" Type="http://schemas.openxmlformats.org/officeDocument/2006/relationships/hyperlink" Target="https://login.consultant.ru/link/?req=doc&amp;base=MOB&amp;n=389335&amp;date=31.10.2024&amp;dst=100175&amp;field=134" TargetMode="External"/><Relationship Id="rId54" Type="http://schemas.openxmlformats.org/officeDocument/2006/relationships/hyperlink" Target="https://login.consultant.ru/link/?req=doc&amp;base=LAW&amp;n=28014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91114&amp;dst=104365" TargetMode="External"/><Relationship Id="rId32" Type="http://schemas.openxmlformats.org/officeDocument/2006/relationships/hyperlink" Target="https://login.consultant.ru/link/?req=doc&amp;base=LAW&amp;n=493204" TargetMode="External"/><Relationship Id="rId37" Type="http://schemas.openxmlformats.org/officeDocument/2006/relationships/hyperlink" Target="https://login.consultant.ru/link/?req=doc&amp;base=LAW&amp;n=400478" TargetMode="External"/><Relationship Id="rId40" Type="http://schemas.openxmlformats.org/officeDocument/2006/relationships/hyperlink" Target="https://login.consultant.ru/link/?req=doc&amp;base=LAW&amp;n=486289&amp;date=31.10.2024&amp;dst=100711&amp;field=134" TargetMode="External"/><Relationship Id="rId45" Type="http://schemas.openxmlformats.org/officeDocument/2006/relationships/hyperlink" Target="https://login.consultant.ru/link/?req=doc&amp;base=LAW&amp;n=481359&amp;dst=210" TargetMode="External"/><Relationship Id="rId53" Type="http://schemas.openxmlformats.org/officeDocument/2006/relationships/hyperlink" Target="https://login.consultant.ru/link/?req=doc&amp;base=LAW&amp;n=368472&amp;dst=79" TargetMode="External"/><Relationship Id="rId58" Type="http://schemas.openxmlformats.org/officeDocument/2006/relationships/hyperlink" Target="https://login.consultant.ru/link/?req=doc&amp;base=LAW&amp;n=368472&amp;dst=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1114" TargetMode="External"/><Relationship Id="rId23" Type="http://schemas.openxmlformats.org/officeDocument/2006/relationships/hyperlink" Target="https://login.consultant.ru/link/?req=doc&amp;base=LAW&amp;n=491114&amp;dst=104304" TargetMode="External"/><Relationship Id="rId28" Type="http://schemas.openxmlformats.org/officeDocument/2006/relationships/hyperlink" Target="https://login.consultant.ru/link/?req=doc&amp;base=LAW&amp;n=491114" TargetMode="External"/><Relationship Id="rId36" Type="http://schemas.openxmlformats.org/officeDocument/2006/relationships/hyperlink" Target="https://login.consultant.ru/link/?req=doc&amp;base=LAW&amp;n=466790&amp;dst=3722" TargetMode="External"/><Relationship Id="rId49" Type="http://schemas.openxmlformats.org/officeDocument/2006/relationships/hyperlink" Target="https://login.consultant.ru/link/?req=doc&amp;base=LAW&amp;n=482692&amp;dst=101000" TargetMode="External"/><Relationship Id="rId57" Type="http://schemas.openxmlformats.org/officeDocument/2006/relationships/hyperlink" Target="https://login.consultant.ru/link/?req=doc&amp;base=LAW&amp;n=54127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6790&amp;dst=7170" TargetMode="External"/><Relationship Id="rId19" Type="http://schemas.openxmlformats.org/officeDocument/2006/relationships/hyperlink" Target="https://login.consultant.ru/link/?req=doc&amp;base=LAW&amp;n=491114&amp;dst=102708" TargetMode="External"/><Relationship Id="rId31" Type="http://schemas.openxmlformats.org/officeDocument/2006/relationships/hyperlink" Target="https://login.consultant.ru/link/?req=doc&amp;base=LAW&amp;n=121087&amp;dst=100142" TargetMode="External"/><Relationship Id="rId44" Type="http://schemas.openxmlformats.org/officeDocument/2006/relationships/hyperlink" Target="https://login.consultant.ru/link/?req=doc&amp;base=LAW&amp;n=481359&amp;dst=407" TargetMode="External"/><Relationship Id="rId52" Type="http://schemas.openxmlformats.org/officeDocument/2006/relationships/hyperlink" Target="https://login.consultant.ru/link/?req=doc&amp;base=LAW&amp;n=280141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0805" TargetMode="External"/><Relationship Id="rId14" Type="http://schemas.openxmlformats.org/officeDocument/2006/relationships/hyperlink" Target="https://login.consultant.ru/link/?req=doc&amp;base=LAW&amp;n=491114&amp;dst=103016" TargetMode="External"/><Relationship Id="rId22" Type="http://schemas.openxmlformats.org/officeDocument/2006/relationships/hyperlink" Target="https://login.consultant.ru/link/?req=doc&amp;base=LAW&amp;n=491114&amp;dst=103914" TargetMode="External"/><Relationship Id="rId27" Type="http://schemas.openxmlformats.org/officeDocument/2006/relationships/hyperlink" Target="https://login.consultant.ru/link/?req=doc&amp;base=LAW&amp;n=491114&amp;dst=105441" TargetMode="External"/><Relationship Id="rId30" Type="http://schemas.openxmlformats.org/officeDocument/2006/relationships/hyperlink" Target="http://www.&#1083;&#1102;&#1073;&#1077;&#1088;&#1094;&#1099;.&#1088;&#1092;" TargetMode="External"/><Relationship Id="rId35" Type="http://schemas.openxmlformats.org/officeDocument/2006/relationships/hyperlink" Target="https://login.consultant.ru/link/?req=doc&amp;base=LAW&amp;n=466790&amp;dst=3704" TargetMode="External"/><Relationship Id="rId43" Type="http://schemas.openxmlformats.org/officeDocument/2006/relationships/hyperlink" Target="https://login.consultant.ru/link/?req=doc&amp;base=MOB&amp;n=406345&amp;date=31.10.2024&amp;dst=100011&amp;field=134" TargetMode="External"/><Relationship Id="rId48" Type="http://schemas.openxmlformats.org/officeDocument/2006/relationships/hyperlink" Target="https://login.consultant.ru/link/?req=doc&amp;base=MOB&amp;n=406345&amp;dst=100011" TargetMode="External"/><Relationship Id="rId56" Type="http://schemas.openxmlformats.org/officeDocument/2006/relationships/hyperlink" Target="https://login.consultant.ru/link/?req=doc&amp;base=LAW&amp;n=5412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77368" TargetMode="External"/><Relationship Id="rId51" Type="http://schemas.openxmlformats.org/officeDocument/2006/relationships/hyperlink" Target="https://login.consultant.ru/link/?req=doc&amp;base=LAW&amp;n=368472&amp;dst=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481359&amp;dst=351" TargetMode="External"/><Relationship Id="rId25" Type="http://schemas.openxmlformats.org/officeDocument/2006/relationships/hyperlink" Target="https://login.consultant.ru/link/?req=doc&amp;base=LAW&amp;n=491114&amp;dst=105326" TargetMode="External"/><Relationship Id="rId33" Type="http://schemas.openxmlformats.org/officeDocument/2006/relationships/hyperlink" Target="https://login.consultant.ru/link/?req=doc&amp;base=LAW&amp;n=466838&amp;dst=5769" TargetMode="External"/><Relationship Id="rId38" Type="http://schemas.openxmlformats.org/officeDocument/2006/relationships/hyperlink" Target="https://login.consultant.ru/link/?req=doc&amp;base=LAW&amp;n=466790&amp;dst=3704" TargetMode="External"/><Relationship Id="rId46" Type="http://schemas.openxmlformats.org/officeDocument/2006/relationships/hyperlink" Target="https://login.consultant.ru/link/?req=doc&amp;base=LAW&amp;n=481359&amp;dst=407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F8BA-E829-4F7B-A1F9-D950EE0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79</Words>
  <Characters>10191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03T11:58:00Z</cp:lastPrinted>
  <dcterms:created xsi:type="dcterms:W3CDTF">2025-03-04T06:07:00Z</dcterms:created>
  <dcterms:modified xsi:type="dcterms:W3CDTF">2025-03-06T15:14:00Z</dcterms:modified>
</cp:coreProperties>
</file>